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738" w:rsidRPr="00A3767D" w:rsidRDefault="00FA3738" w:rsidP="00FA3738">
      <w:pPr>
        <w:tabs>
          <w:tab w:val="left" w:pos="0"/>
          <w:tab w:val="left" w:pos="1530"/>
        </w:tabs>
        <w:ind w:hanging="40"/>
        <w:jc w:val="center"/>
      </w:pPr>
      <w:r w:rsidRPr="00A3767D">
        <w:t xml:space="preserve">ГОСУДАРСТВЕННОЕ АВТОНОМНОЕ ОБРАЗОВАТЕЛЬНОЕ УЧРЕЖДЕНИЕ ВЫСШЕГО ОБРАЗОВАНИЯ </w:t>
      </w:r>
    </w:p>
    <w:p w:rsidR="00FA3738" w:rsidRPr="00A3767D" w:rsidRDefault="00FA3738" w:rsidP="00FA3738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FA3738" w:rsidRPr="00A3767D" w:rsidRDefault="00FA3738" w:rsidP="00FA3738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A3767D">
        <w:rPr>
          <w:b/>
        </w:rPr>
        <w:t xml:space="preserve">«ЛЕНИНГРАДСКИЙ ГОСУДАРСТВЕННЫЙ УНИВЕРСИТЕТ </w:t>
      </w:r>
    </w:p>
    <w:p w:rsidR="00FA3738" w:rsidRPr="00A3767D" w:rsidRDefault="00FA3738" w:rsidP="00FA3738">
      <w:pPr>
        <w:tabs>
          <w:tab w:val="left" w:pos="1530"/>
        </w:tabs>
        <w:ind w:hanging="40"/>
        <w:jc w:val="center"/>
      </w:pPr>
      <w:r w:rsidRPr="00A3767D">
        <w:rPr>
          <w:b/>
        </w:rPr>
        <w:t>ИМЕНИ А.С. ПУШКИНА»</w:t>
      </w:r>
    </w:p>
    <w:p w:rsidR="00FA3738" w:rsidRPr="00A3767D" w:rsidRDefault="00FA3738" w:rsidP="00FA3738">
      <w:pPr>
        <w:tabs>
          <w:tab w:val="left" w:pos="1530"/>
        </w:tabs>
        <w:ind w:hanging="40"/>
        <w:jc w:val="center"/>
      </w:pPr>
    </w:p>
    <w:p w:rsidR="00FA3738" w:rsidRPr="00A3767D" w:rsidRDefault="00FA3738" w:rsidP="00FA3738">
      <w:pPr>
        <w:tabs>
          <w:tab w:val="left" w:pos="1530"/>
        </w:tabs>
        <w:ind w:hanging="40"/>
        <w:jc w:val="center"/>
      </w:pPr>
    </w:p>
    <w:p w:rsidR="00FA3738" w:rsidRPr="00A3767D" w:rsidRDefault="00FA3738" w:rsidP="00FA3738">
      <w:pPr>
        <w:tabs>
          <w:tab w:val="left" w:pos="1530"/>
        </w:tabs>
        <w:ind w:hanging="40"/>
        <w:jc w:val="center"/>
      </w:pPr>
    </w:p>
    <w:p w:rsidR="00FA3738" w:rsidRPr="00A3767D" w:rsidRDefault="00FA3738" w:rsidP="00FA3738">
      <w:pPr>
        <w:tabs>
          <w:tab w:val="left" w:pos="1530"/>
        </w:tabs>
        <w:ind w:firstLine="5630"/>
      </w:pPr>
      <w:r w:rsidRPr="00A3767D">
        <w:t>УТВЕРЖДАЮ</w:t>
      </w:r>
    </w:p>
    <w:p w:rsidR="00FA3738" w:rsidRPr="00A3767D" w:rsidRDefault="00FA3738" w:rsidP="00FA3738">
      <w:pPr>
        <w:tabs>
          <w:tab w:val="left" w:pos="1530"/>
        </w:tabs>
        <w:ind w:firstLine="5630"/>
      </w:pPr>
      <w:r w:rsidRPr="00A3767D">
        <w:t>Проректор по учебно-методической</w:t>
      </w:r>
    </w:p>
    <w:p w:rsidR="00FA3738" w:rsidRPr="00A3767D" w:rsidRDefault="00FA3738" w:rsidP="00FA3738">
      <w:pPr>
        <w:tabs>
          <w:tab w:val="left" w:pos="1530"/>
        </w:tabs>
        <w:ind w:firstLine="5630"/>
      </w:pPr>
      <w:r w:rsidRPr="00A3767D">
        <w:t xml:space="preserve">работе </w:t>
      </w:r>
    </w:p>
    <w:p w:rsidR="00FA3738" w:rsidRPr="00A3767D" w:rsidRDefault="00FA3738" w:rsidP="00FA3738">
      <w:pPr>
        <w:tabs>
          <w:tab w:val="left" w:pos="1530"/>
        </w:tabs>
        <w:ind w:firstLine="5630"/>
      </w:pPr>
      <w:r w:rsidRPr="00A3767D">
        <w:t>____________ С.Н.Большаков</w:t>
      </w:r>
    </w:p>
    <w:p w:rsidR="00FA3738" w:rsidRPr="00A3767D" w:rsidRDefault="00FA3738" w:rsidP="00FA3738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FA3738" w:rsidRPr="00A3767D" w:rsidRDefault="00FA3738" w:rsidP="00FA3738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FA3738" w:rsidRPr="00A3767D" w:rsidRDefault="00FA3738" w:rsidP="00FA3738">
      <w:pPr>
        <w:suppressAutoHyphens/>
        <w:autoSpaceDE w:val="0"/>
        <w:autoSpaceDN w:val="0"/>
        <w:adjustRightInd w:val="0"/>
        <w:ind w:left="4180"/>
        <w:jc w:val="both"/>
      </w:pPr>
    </w:p>
    <w:p w:rsidR="00FA3738" w:rsidRPr="00A3767D" w:rsidRDefault="00FA3738" w:rsidP="00FA3738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A3738" w:rsidRPr="00A3767D" w:rsidRDefault="00FA3738" w:rsidP="00FA3738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A3767D">
        <w:rPr>
          <w:bCs/>
        </w:rPr>
        <w:t xml:space="preserve">РАБОЧАЯ ПРОГРАММА </w:t>
      </w:r>
    </w:p>
    <w:p w:rsidR="00FA3738" w:rsidRPr="00A3767D" w:rsidRDefault="00FA3738" w:rsidP="00FA3738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A3767D">
        <w:rPr>
          <w:bCs/>
        </w:rPr>
        <w:t xml:space="preserve">дисциплины </w:t>
      </w:r>
    </w:p>
    <w:p w:rsidR="00FA3738" w:rsidRPr="00A3767D" w:rsidRDefault="00FA3738" w:rsidP="00FA3738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FA3738" w:rsidRPr="00A3767D" w:rsidRDefault="00FA3738" w:rsidP="00FA3738">
      <w:pPr>
        <w:jc w:val="center"/>
      </w:pPr>
      <w:r w:rsidRPr="00A3767D">
        <w:rPr>
          <w:b/>
          <w:bCs/>
        </w:rPr>
        <w:t>Б1.О.01.02 Мировоззренческий (модуль): философия</w:t>
      </w:r>
    </w:p>
    <w:p w:rsidR="00FA3738" w:rsidRPr="00A3767D" w:rsidRDefault="00FA3738" w:rsidP="00FA3738">
      <w:pPr>
        <w:tabs>
          <w:tab w:val="right" w:leader="underscore" w:pos="8505"/>
        </w:tabs>
      </w:pPr>
    </w:p>
    <w:p w:rsidR="00FA3738" w:rsidRPr="00A3767D" w:rsidRDefault="00FA3738" w:rsidP="00FA3738">
      <w:pPr>
        <w:tabs>
          <w:tab w:val="right" w:leader="underscore" w:pos="8505"/>
        </w:tabs>
      </w:pPr>
    </w:p>
    <w:p w:rsidR="00FA3738" w:rsidRPr="00A3767D" w:rsidRDefault="00FA3738" w:rsidP="00FA3738">
      <w:pPr>
        <w:jc w:val="center"/>
        <w:rPr>
          <w:b/>
        </w:rPr>
      </w:pPr>
      <w:r w:rsidRPr="00A3767D">
        <w:rPr>
          <w:bCs/>
        </w:rPr>
        <w:t xml:space="preserve">Направление подготовки </w:t>
      </w:r>
      <w:r w:rsidRPr="00A3767D">
        <w:rPr>
          <w:b/>
        </w:rPr>
        <w:t>44.03.01 – Педагогическое образование</w:t>
      </w:r>
    </w:p>
    <w:p w:rsidR="00FA3738" w:rsidRPr="00A3767D" w:rsidRDefault="00FA3738" w:rsidP="00FA3738">
      <w:pPr>
        <w:ind w:left="1152"/>
        <w:jc w:val="both"/>
        <w:rPr>
          <w:b/>
        </w:rPr>
      </w:pPr>
    </w:p>
    <w:p w:rsidR="00FA3738" w:rsidRPr="00A3767D" w:rsidRDefault="00FA3738" w:rsidP="00FA3738">
      <w:pPr>
        <w:jc w:val="center"/>
        <w:rPr>
          <w:b/>
          <w:bCs/>
          <w:i/>
        </w:rPr>
      </w:pPr>
      <w:r w:rsidRPr="00A3767D">
        <w:rPr>
          <w:bCs/>
        </w:rPr>
        <w:t>Направленность (профиль) – «</w:t>
      </w:r>
      <w:r w:rsidRPr="00A3767D">
        <w:rPr>
          <w:b/>
          <w:bCs/>
          <w:i/>
        </w:rPr>
        <w:t>Изобразительное искусство»</w:t>
      </w:r>
    </w:p>
    <w:p w:rsidR="00FA3738" w:rsidRPr="00A3767D" w:rsidRDefault="00FA3738" w:rsidP="00FA3738">
      <w:pPr>
        <w:ind w:left="1152"/>
        <w:jc w:val="center"/>
        <w:rPr>
          <w:b/>
          <w:bCs/>
          <w:i/>
        </w:rPr>
      </w:pPr>
    </w:p>
    <w:p w:rsidR="00FA3738" w:rsidRPr="00A3767D" w:rsidRDefault="00FA3738" w:rsidP="00FA3738">
      <w:pPr>
        <w:rPr>
          <w:b/>
          <w:bCs/>
          <w:i/>
          <w:iCs/>
        </w:rPr>
      </w:pPr>
    </w:p>
    <w:p w:rsidR="00FA3738" w:rsidRPr="00A3767D" w:rsidRDefault="00FA3738" w:rsidP="00FA3738">
      <w:pPr>
        <w:rPr>
          <w:b/>
          <w:bCs/>
          <w:i/>
          <w:iCs/>
        </w:rPr>
      </w:pPr>
    </w:p>
    <w:p w:rsidR="00FA3738" w:rsidRPr="00A3767D" w:rsidRDefault="00FA3738" w:rsidP="00FA3738">
      <w:pPr>
        <w:jc w:val="center"/>
      </w:pPr>
    </w:p>
    <w:p w:rsidR="00FA3738" w:rsidRPr="00A3767D" w:rsidRDefault="00FA3738" w:rsidP="00FA3738">
      <w:pPr>
        <w:jc w:val="center"/>
      </w:pPr>
    </w:p>
    <w:p w:rsidR="00FA3738" w:rsidRPr="00A3767D" w:rsidRDefault="00FA3738" w:rsidP="00FA3738">
      <w:pPr>
        <w:jc w:val="center"/>
      </w:pPr>
    </w:p>
    <w:p w:rsidR="00FA3738" w:rsidRPr="00A3767D" w:rsidRDefault="00FA3738" w:rsidP="00FA3738">
      <w:pPr>
        <w:jc w:val="center"/>
      </w:pPr>
    </w:p>
    <w:p w:rsidR="007B3D25" w:rsidRDefault="007B3D25" w:rsidP="007B3D25">
      <w:pPr>
        <w:tabs>
          <w:tab w:val="left" w:pos="3822"/>
        </w:tabs>
        <w:jc w:val="center"/>
        <w:rPr>
          <w:bCs/>
        </w:rPr>
      </w:pPr>
      <w:bookmarkStart w:id="0" w:name="_Hlk98719995"/>
      <w:bookmarkStart w:id="1" w:name="_Hlk99045099"/>
      <w:bookmarkStart w:id="2" w:name="_Hlk98719412"/>
      <w:bookmarkStart w:id="3" w:name="_Hlk98713205"/>
      <w:r>
        <w:rPr>
          <w:bCs/>
        </w:rPr>
        <w:t>(год начала подготовки – 2022)</w:t>
      </w:r>
    </w:p>
    <w:bookmarkEnd w:id="1"/>
    <w:p w:rsidR="007B3D25" w:rsidRDefault="007B3D25" w:rsidP="007B3D25">
      <w:pPr>
        <w:tabs>
          <w:tab w:val="left" w:pos="3822"/>
        </w:tabs>
        <w:jc w:val="center"/>
        <w:rPr>
          <w:bCs/>
        </w:rPr>
      </w:pPr>
    </w:p>
    <w:bookmarkEnd w:id="2"/>
    <w:bookmarkEnd w:id="3"/>
    <w:p w:rsidR="007B3D25" w:rsidRDefault="007B3D25" w:rsidP="007B3D25">
      <w:pPr>
        <w:jc w:val="center"/>
      </w:pPr>
    </w:p>
    <w:p w:rsidR="007B3D25" w:rsidRDefault="007B3D25" w:rsidP="007B3D25">
      <w:pPr>
        <w:jc w:val="center"/>
      </w:pPr>
    </w:p>
    <w:p w:rsidR="007B3D25" w:rsidRDefault="007B3D25" w:rsidP="007B3D25">
      <w:pPr>
        <w:jc w:val="center"/>
      </w:pPr>
    </w:p>
    <w:p w:rsidR="007B3D25" w:rsidRDefault="007B3D25" w:rsidP="007B3D25">
      <w:pPr>
        <w:jc w:val="center"/>
      </w:pPr>
    </w:p>
    <w:p w:rsidR="007B3D25" w:rsidRDefault="007B3D25" w:rsidP="007B3D25">
      <w:pPr>
        <w:jc w:val="center"/>
      </w:pPr>
    </w:p>
    <w:p w:rsidR="007B3D25" w:rsidRDefault="007B3D25" w:rsidP="007B3D25">
      <w:pPr>
        <w:jc w:val="center"/>
      </w:pPr>
    </w:p>
    <w:p w:rsidR="007B3D25" w:rsidRDefault="007B3D25" w:rsidP="007B3D25">
      <w:pPr>
        <w:jc w:val="center"/>
      </w:pPr>
    </w:p>
    <w:p w:rsidR="007B3D25" w:rsidRDefault="007B3D25" w:rsidP="007B3D25">
      <w:pPr>
        <w:jc w:val="center"/>
      </w:pPr>
    </w:p>
    <w:p w:rsidR="007B3D25" w:rsidRDefault="007B3D25" w:rsidP="007B3D25">
      <w:pPr>
        <w:jc w:val="center"/>
      </w:pPr>
    </w:p>
    <w:p w:rsidR="007B3D25" w:rsidRDefault="007B3D25" w:rsidP="007B3D25">
      <w:pPr>
        <w:jc w:val="center"/>
      </w:pPr>
    </w:p>
    <w:p w:rsidR="007B3D25" w:rsidRDefault="007B3D25" w:rsidP="007B3D25">
      <w:pPr>
        <w:jc w:val="center"/>
      </w:pPr>
    </w:p>
    <w:p w:rsidR="007B3D25" w:rsidRDefault="007B3D25" w:rsidP="007B3D25">
      <w:pPr>
        <w:jc w:val="center"/>
      </w:pPr>
    </w:p>
    <w:p w:rsidR="007B3D25" w:rsidRDefault="007B3D25" w:rsidP="007B3D25">
      <w:pPr>
        <w:jc w:val="center"/>
      </w:pPr>
      <w:r>
        <w:t>Санкт-Петербург</w:t>
      </w:r>
    </w:p>
    <w:p w:rsidR="00FA3738" w:rsidRDefault="007B3D25" w:rsidP="007B3D25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7B3D25" w:rsidRDefault="007B3D25" w:rsidP="007B3D25">
      <w:pPr>
        <w:tabs>
          <w:tab w:val="left" w:pos="748"/>
          <w:tab w:val="left" w:pos="828"/>
          <w:tab w:val="left" w:pos="3822"/>
        </w:tabs>
        <w:jc w:val="center"/>
      </w:pPr>
    </w:p>
    <w:p w:rsidR="007B3D25" w:rsidRDefault="007B3D25" w:rsidP="007B3D25">
      <w:pPr>
        <w:tabs>
          <w:tab w:val="left" w:pos="748"/>
          <w:tab w:val="left" w:pos="828"/>
          <w:tab w:val="left" w:pos="3822"/>
        </w:tabs>
        <w:jc w:val="center"/>
      </w:pPr>
    </w:p>
    <w:p w:rsidR="007B3D25" w:rsidRDefault="007B3D25" w:rsidP="007B3D25">
      <w:pPr>
        <w:tabs>
          <w:tab w:val="left" w:pos="748"/>
          <w:tab w:val="left" w:pos="828"/>
          <w:tab w:val="left" w:pos="3822"/>
        </w:tabs>
        <w:jc w:val="center"/>
      </w:pPr>
    </w:p>
    <w:p w:rsidR="007B3D25" w:rsidRPr="00A3767D" w:rsidRDefault="007B3D25" w:rsidP="007B3D25">
      <w:pPr>
        <w:tabs>
          <w:tab w:val="left" w:pos="748"/>
          <w:tab w:val="left" w:pos="828"/>
          <w:tab w:val="left" w:pos="3822"/>
        </w:tabs>
        <w:jc w:val="center"/>
      </w:pPr>
      <w:bookmarkStart w:id="4" w:name="_GoBack"/>
      <w:bookmarkEnd w:id="4"/>
    </w:p>
    <w:p w:rsidR="00FA3738" w:rsidRPr="00A3767D" w:rsidRDefault="00FA3738" w:rsidP="00FA3738">
      <w:pPr>
        <w:tabs>
          <w:tab w:val="left" w:pos="748"/>
          <w:tab w:val="left" w:pos="828"/>
          <w:tab w:val="left" w:pos="3822"/>
        </w:tabs>
        <w:jc w:val="center"/>
      </w:pPr>
      <w:bookmarkStart w:id="5" w:name="_Hlk98721152"/>
      <w:bookmarkStart w:id="6" w:name="_Hlk98716413"/>
      <w:r w:rsidRPr="00A3767D">
        <w:rPr>
          <w:b/>
          <w:bCs/>
          <w:color w:val="000000"/>
        </w:rPr>
        <w:lastRenderedPageBreak/>
        <w:t xml:space="preserve">1. </w:t>
      </w:r>
      <w:bookmarkStart w:id="7" w:name="_Hlk98715140"/>
      <w:r w:rsidRPr="00A3767D">
        <w:rPr>
          <w:b/>
          <w:bCs/>
          <w:color w:val="000000"/>
        </w:rPr>
        <w:t>ПЕРЕЧЕНЬ ПЛАНИРУЕМЫХ РЕЗУЛЬТАТОВ ОБУЧЕНИЯ ПО ДИСЦИПЛИНЕ:</w:t>
      </w:r>
    </w:p>
    <w:p w:rsidR="00FA3738" w:rsidRPr="00A3767D" w:rsidRDefault="00FA3738" w:rsidP="00FA3738">
      <w:pPr>
        <w:pStyle w:val="a"/>
        <w:spacing w:line="240" w:lineRule="auto"/>
        <w:ind w:left="0" w:firstLine="567"/>
        <w:rPr>
          <w:color w:val="000000"/>
        </w:rPr>
      </w:pPr>
      <w:r w:rsidRPr="00A3767D">
        <w:rPr>
          <w:color w:val="000000"/>
        </w:rPr>
        <w:t>Процесс изучения дисциплины направлен на формирование следующих компетенций:</w:t>
      </w:r>
      <w:bookmarkEnd w:id="5"/>
    </w:p>
    <w:tbl>
      <w:tblPr>
        <w:tblW w:w="9639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19"/>
        <w:gridCol w:w="5527"/>
      </w:tblGrid>
      <w:tr w:rsidR="00FA3738" w:rsidRPr="00A3767D" w:rsidTr="00FA3738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FA3738" w:rsidRPr="00A3767D" w:rsidRDefault="00FA3738" w:rsidP="00EC03AB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A3767D">
              <w:rPr>
                <w:color w:val="000000"/>
              </w:rPr>
              <w:t>Индекс компетенции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FA3738" w:rsidRPr="00A3767D" w:rsidRDefault="00FA3738" w:rsidP="00EC03AB">
            <w:pPr>
              <w:pStyle w:val="a5"/>
              <w:jc w:val="center"/>
            </w:pPr>
            <w:r w:rsidRPr="00A3767D">
              <w:rPr>
                <w:color w:val="000000"/>
              </w:rPr>
              <w:t xml:space="preserve">Содержание компетенции </w:t>
            </w:r>
          </w:p>
          <w:p w:rsidR="00FA3738" w:rsidRPr="00A3767D" w:rsidRDefault="00FA3738" w:rsidP="00EC03AB">
            <w:pPr>
              <w:pStyle w:val="a5"/>
              <w:jc w:val="center"/>
            </w:pPr>
            <w:r w:rsidRPr="00A3767D">
              <w:rPr>
                <w:color w:val="000000"/>
              </w:rPr>
              <w:t>(или ее части)</w:t>
            </w:r>
          </w:p>
        </w:tc>
        <w:tc>
          <w:tcPr>
            <w:tcW w:w="55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FA3738" w:rsidRPr="00A3767D" w:rsidRDefault="00FA3738" w:rsidP="00EC03AB">
            <w:pPr>
              <w:pStyle w:val="a5"/>
              <w:jc w:val="center"/>
            </w:pPr>
            <w:r w:rsidRPr="00A3767D">
              <w:t>Индикаторы компетенций (код и содержание)</w:t>
            </w:r>
          </w:p>
        </w:tc>
      </w:tr>
      <w:tr w:rsidR="00FA3738" w:rsidRPr="00A3767D" w:rsidTr="00FA3738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jc w:val="center"/>
              <w:rPr>
                <w:color w:val="000000"/>
              </w:rPr>
            </w:pPr>
            <w:r w:rsidRPr="00A3767D">
              <w:rPr>
                <w:sz w:val="20"/>
                <w:szCs w:val="20"/>
              </w:rPr>
              <w:t>УК-1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rPr>
                <w:sz w:val="20"/>
                <w:szCs w:val="20"/>
              </w:rPr>
            </w:pPr>
            <w:r w:rsidRPr="00A3767D">
              <w:rPr>
                <w:sz w:val="20"/>
                <w:szCs w:val="20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</w:p>
        </w:tc>
        <w:tc>
          <w:tcPr>
            <w:tcW w:w="55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FA3738" w:rsidRPr="00A3767D" w:rsidRDefault="00FA3738" w:rsidP="00FA3738">
            <w:pPr>
              <w:rPr>
                <w:sz w:val="20"/>
                <w:szCs w:val="20"/>
              </w:rPr>
            </w:pPr>
            <w:r w:rsidRPr="00A3767D">
              <w:rPr>
                <w:sz w:val="20"/>
                <w:szCs w:val="20"/>
              </w:rPr>
              <w:t>ИУК-1.1. Анализирует задачу, выделяя этапы ее решения, действия по решению задачи</w:t>
            </w:r>
          </w:p>
          <w:p w:rsidR="00FA3738" w:rsidRPr="00A3767D" w:rsidRDefault="00FA3738" w:rsidP="00FA3738">
            <w:pPr>
              <w:rPr>
                <w:sz w:val="20"/>
                <w:szCs w:val="20"/>
              </w:rPr>
            </w:pPr>
            <w:r w:rsidRPr="00A3767D">
              <w:rPr>
                <w:sz w:val="20"/>
                <w:szCs w:val="20"/>
              </w:rPr>
              <w:t>ИУК-1.2. Находит, критически анализирует и выбирает информацию, необходимую для решения поставленной задачи</w:t>
            </w:r>
          </w:p>
          <w:p w:rsidR="00FA3738" w:rsidRPr="00A3767D" w:rsidRDefault="00FA3738" w:rsidP="00FA3738">
            <w:pPr>
              <w:rPr>
                <w:sz w:val="20"/>
                <w:szCs w:val="20"/>
              </w:rPr>
            </w:pPr>
            <w:r w:rsidRPr="00A3767D">
              <w:rPr>
                <w:sz w:val="20"/>
                <w:szCs w:val="20"/>
              </w:rPr>
              <w:t>ИУК-1.3. Рассматривает различные варианты решения задачи, оценивает их преимущества и риски</w:t>
            </w:r>
          </w:p>
          <w:p w:rsidR="00FA3738" w:rsidRPr="00A3767D" w:rsidRDefault="00FA3738" w:rsidP="00FA3738">
            <w:pPr>
              <w:rPr>
                <w:sz w:val="20"/>
                <w:szCs w:val="20"/>
              </w:rPr>
            </w:pPr>
            <w:r w:rsidRPr="00A3767D">
              <w:rPr>
                <w:sz w:val="20"/>
                <w:szCs w:val="20"/>
              </w:rPr>
              <w:t>ИУК-1.4. Грамотно, логично, аргументированно формирует собственные суждения и оценки.  Отличает факты от мнений, интерпретаций, оценок и т.д. в рассуждениях других участников деятельности</w:t>
            </w:r>
          </w:p>
          <w:p w:rsidR="00FA3738" w:rsidRPr="00A3767D" w:rsidRDefault="00FA3738" w:rsidP="00FA3738">
            <w:pPr>
              <w:rPr>
                <w:sz w:val="20"/>
                <w:szCs w:val="20"/>
              </w:rPr>
            </w:pPr>
            <w:r w:rsidRPr="00A3767D">
              <w:rPr>
                <w:sz w:val="20"/>
                <w:szCs w:val="20"/>
              </w:rPr>
              <w:t>ИУК-1.5. Определяет и оценивает практические последствия возможных вариантов решения задачи.</w:t>
            </w:r>
          </w:p>
        </w:tc>
      </w:tr>
      <w:tr w:rsidR="00FA3738" w:rsidRPr="00A3767D" w:rsidTr="00FA3738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jc w:val="center"/>
              <w:rPr>
                <w:color w:val="000000"/>
              </w:rPr>
            </w:pPr>
            <w:r w:rsidRPr="00A3767D">
              <w:rPr>
                <w:sz w:val="20"/>
                <w:szCs w:val="20"/>
              </w:rPr>
              <w:t>УК-5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rPr>
                <w:sz w:val="20"/>
                <w:szCs w:val="20"/>
              </w:rPr>
            </w:pPr>
            <w:r w:rsidRPr="00A3767D">
              <w:rPr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 </w:t>
            </w:r>
          </w:p>
        </w:tc>
        <w:tc>
          <w:tcPr>
            <w:tcW w:w="55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FA3738" w:rsidRPr="00A3767D" w:rsidRDefault="00FA3738" w:rsidP="00FA3738">
            <w:pPr>
              <w:rPr>
                <w:sz w:val="20"/>
                <w:szCs w:val="20"/>
              </w:rPr>
            </w:pPr>
            <w:r w:rsidRPr="00A3767D">
              <w:rPr>
                <w:sz w:val="20"/>
                <w:szCs w:val="20"/>
              </w:rPr>
              <w:t>ИУК-5.1. Осуществляет поиск и использует информацию о культурных особенностях и традициях различных социальных групп для саморазвития и взаимодействия с другими коммуникантами</w:t>
            </w:r>
          </w:p>
          <w:p w:rsidR="00FA3738" w:rsidRPr="00A3767D" w:rsidRDefault="00FA3738" w:rsidP="00FA3738">
            <w:pPr>
              <w:rPr>
                <w:sz w:val="20"/>
                <w:szCs w:val="20"/>
              </w:rPr>
            </w:pPr>
            <w:r w:rsidRPr="00A3767D">
              <w:rPr>
                <w:sz w:val="20"/>
                <w:szCs w:val="20"/>
              </w:rPr>
              <w:t xml:space="preserve">ИУК-5.2. Демонстрирует уважительное отношение к историческому наследию и социокультурным </w:t>
            </w:r>
          </w:p>
          <w:p w:rsidR="00FA3738" w:rsidRPr="00A3767D" w:rsidRDefault="00FA3738" w:rsidP="00FA3738">
            <w:pPr>
              <w:rPr>
                <w:sz w:val="20"/>
                <w:szCs w:val="20"/>
              </w:rPr>
            </w:pPr>
            <w:r w:rsidRPr="00A3767D">
              <w:rPr>
                <w:sz w:val="20"/>
                <w:szCs w:val="20"/>
              </w:rPr>
              <w:t>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 и этические учения</w:t>
            </w:r>
          </w:p>
          <w:p w:rsidR="00FA3738" w:rsidRPr="00A3767D" w:rsidRDefault="00FA3738" w:rsidP="00FA3738">
            <w:pPr>
              <w:rPr>
                <w:sz w:val="20"/>
                <w:szCs w:val="20"/>
              </w:rPr>
            </w:pPr>
            <w:r w:rsidRPr="00A3767D">
              <w:rPr>
                <w:sz w:val="20"/>
                <w:szCs w:val="20"/>
              </w:rPr>
              <w:t>ИУК-5.3. Умеет толерантно и констрИ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bookmarkEnd w:id="0"/>
      <w:bookmarkEnd w:id="6"/>
      <w:bookmarkEnd w:id="7"/>
    </w:tbl>
    <w:p w:rsidR="00DA10A6" w:rsidRPr="00A3767D" w:rsidRDefault="00DA10A6" w:rsidP="005A53F4">
      <w:pPr>
        <w:jc w:val="both"/>
        <w:rPr>
          <w:b/>
          <w:bCs/>
        </w:rPr>
      </w:pPr>
    </w:p>
    <w:p w:rsidR="00DA10A6" w:rsidRPr="00A3767D" w:rsidRDefault="00DA10A6" w:rsidP="0027119F">
      <w:r w:rsidRPr="00A3767D">
        <w:rPr>
          <w:b/>
          <w:bCs/>
        </w:rPr>
        <w:t xml:space="preserve">2. </w:t>
      </w:r>
      <w:r w:rsidR="005A53F4" w:rsidRPr="00A3767D">
        <w:rPr>
          <w:b/>
          <w:bCs/>
          <w:caps/>
        </w:rPr>
        <w:t xml:space="preserve">Место дисциплины </w:t>
      </w:r>
      <w:r w:rsidRPr="00A3767D">
        <w:rPr>
          <w:b/>
          <w:bCs/>
          <w:caps/>
        </w:rPr>
        <w:t>в структуре ОП</w:t>
      </w:r>
      <w:r w:rsidRPr="00A3767D">
        <w:rPr>
          <w:b/>
          <w:bCs/>
        </w:rPr>
        <w:t xml:space="preserve">: </w:t>
      </w:r>
    </w:p>
    <w:p w:rsidR="00DA10A6" w:rsidRPr="00A3767D" w:rsidRDefault="00B71438" w:rsidP="005A53F4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A3767D">
        <w:rPr>
          <w:color w:val="auto"/>
          <w:sz w:val="24"/>
          <w:szCs w:val="24"/>
          <w:u w:val="single"/>
        </w:rPr>
        <w:t>Цель дисциплины</w:t>
      </w:r>
      <w:r w:rsidR="00DA10A6" w:rsidRPr="00A3767D">
        <w:rPr>
          <w:color w:val="auto"/>
          <w:sz w:val="24"/>
          <w:szCs w:val="24"/>
        </w:rPr>
        <w:t xml:space="preserve">: </w:t>
      </w:r>
      <w:r w:rsidR="00DA10A6" w:rsidRPr="00A3767D">
        <w:rPr>
          <w:sz w:val="24"/>
          <w:szCs w:val="24"/>
        </w:rPr>
        <w:t>сформировать у студентов систему знаний по основным направлениям философии, по содержанию наиболее значительных философских учений, по истории важнейших философских течений и школ, начиная с эпо</w:t>
      </w:r>
      <w:r w:rsidRPr="00A3767D">
        <w:rPr>
          <w:sz w:val="24"/>
          <w:szCs w:val="24"/>
        </w:rPr>
        <w:t xml:space="preserve">хи античности и до наших дней; </w:t>
      </w:r>
      <w:r w:rsidR="00DA10A6" w:rsidRPr="00A3767D">
        <w:rPr>
          <w:sz w:val="24"/>
          <w:szCs w:val="24"/>
        </w:rPr>
        <w:t>сформировать представление о философии как о специфической форме общественного сознания, способе познания и духовного освоения мира; ввести учащегося в круг важнейших философских проблем.</w:t>
      </w:r>
    </w:p>
    <w:p w:rsidR="00DA10A6" w:rsidRPr="00A3767D" w:rsidRDefault="00DA10A6" w:rsidP="005A53F4">
      <w:pPr>
        <w:ind w:firstLine="709"/>
        <w:jc w:val="both"/>
      </w:pPr>
      <w:r w:rsidRPr="00A3767D">
        <w:rPr>
          <w:u w:val="single"/>
        </w:rPr>
        <w:t>Зад</w:t>
      </w:r>
      <w:r w:rsidR="00B71438" w:rsidRPr="00A3767D">
        <w:rPr>
          <w:u w:val="single"/>
        </w:rPr>
        <w:t>ачи дисциплины</w:t>
      </w:r>
      <w:r w:rsidRPr="00A3767D">
        <w:t>:</w:t>
      </w:r>
    </w:p>
    <w:p w:rsidR="00DA10A6" w:rsidRPr="00A3767D" w:rsidRDefault="00DA10A6" w:rsidP="005A53F4">
      <w:pPr>
        <w:numPr>
          <w:ilvl w:val="1"/>
          <w:numId w:val="10"/>
        </w:numPr>
        <w:tabs>
          <w:tab w:val="clear" w:pos="360"/>
          <w:tab w:val="num" w:pos="851"/>
        </w:tabs>
        <w:ind w:left="709"/>
        <w:jc w:val="both"/>
      </w:pPr>
      <w:r w:rsidRPr="00A3767D">
        <w:t>систематизировать знания о природе мышления и</w:t>
      </w:r>
      <w:r w:rsidRPr="00A3767D">
        <w:rPr>
          <w:color w:val="000000"/>
        </w:rPr>
        <w:t xml:space="preserve"> закономерностях взаимодействия человека и общества</w:t>
      </w:r>
      <w:r w:rsidRPr="00A3767D">
        <w:t>, выработанные на основе классической философской традиции, проверенной многовековым опытом интеллектуальной культуры человечества; обеспечить знание философской терминологии, содержания и взаимосвязей</w:t>
      </w:r>
      <w:r w:rsidRPr="00A3767D">
        <w:rPr>
          <w:color w:val="000000"/>
        </w:rPr>
        <w:t xml:space="preserve"> философских категорий</w:t>
      </w:r>
      <w:r w:rsidRPr="00A3767D">
        <w:t>; знание философских персоналий;</w:t>
      </w:r>
    </w:p>
    <w:p w:rsidR="00DA10A6" w:rsidRPr="00A3767D" w:rsidRDefault="00DA10A6" w:rsidP="005A53F4">
      <w:pPr>
        <w:numPr>
          <w:ilvl w:val="1"/>
          <w:numId w:val="10"/>
        </w:numPr>
        <w:tabs>
          <w:tab w:val="clear" w:pos="360"/>
          <w:tab w:val="num" w:pos="851"/>
        </w:tabs>
        <w:ind w:left="709"/>
        <w:jc w:val="both"/>
      </w:pPr>
      <w:r w:rsidRPr="00A3767D">
        <w:t xml:space="preserve">уметь ориентироваться в существующем разнообразии древней и современной философской литературы; оперировать философской терминологией; грамотно излагать содержание всех, предусмотренных тематическим планом данной программы, философских концепций; </w:t>
      </w:r>
      <w:r w:rsidRPr="00A3767D">
        <w:rPr>
          <w:color w:val="000000"/>
        </w:rPr>
        <w:t>анализировать философские проблемы, предполагаемые данной учебной программой,</w:t>
      </w:r>
      <w:r w:rsidRPr="00A3767D">
        <w:t xml:space="preserve"> давать развёрнутые определения основным философским терминам, определять тематическую, мировоззренческую, </w:t>
      </w:r>
      <w:r w:rsidRPr="00A3767D">
        <w:lastRenderedPageBreak/>
        <w:t>идейно-теоретическую направленность любого русскоязычного философского текста;</w:t>
      </w:r>
    </w:p>
    <w:p w:rsidR="00DA10A6" w:rsidRPr="00A3767D" w:rsidRDefault="00DA10A6" w:rsidP="005A53F4">
      <w:pPr>
        <w:numPr>
          <w:ilvl w:val="1"/>
          <w:numId w:val="10"/>
        </w:numPr>
        <w:tabs>
          <w:tab w:val="clear" w:pos="360"/>
          <w:tab w:val="num" w:pos="851"/>
        </w:tabs>
        <w:ind w:left="709"/>
        <w:jc w:val="both"/>
        <w:rPr>
          <w:color w:val="000000"/>
        </w:rPr>
      </w:pPr>
      <w:r w:rsidRPr="00A3767D">
        <w:t xml:space="preserve">иметь навыки работы с философской литературой и работы на семинарских занятиях, навыки самостоятельного изложения, ранее изученных, философских концепций, навыки комментирования и интерпретации философских текстов; </w:t>
      </w:r>
      <w:r w:rsidRPr="00A3767D">
        <w:rPr>
          <w:color w:val="000000"/>
        </w:rPr>
        <w:t>навыки приобретения, использования и обновления гуманитарных (социально-экономических и политических) знаний.</w:t>
      </w:r>
    </w:p>
    <w:p w:rsidR="00A304D6" w:rsidRPr="00A3767D" w:rsidRDefault="007661DA" w:rsidP="00A304D6">
      <w:pPr>
        <w:ind w:firstLine="709"/>
        <w:jc w:val="both"/>
        <w:rPr>
          <w:szCs w:val="28"/>
        </w:rPr>
      </w:pPr>
      <w:r w:rsidRPr="00A3767D">
        <w:rPr>
          <w:color w:val="000000"/>
        </w:rPr>
        <w:t xml:space="preserve">Дисциплина </w:t>
      </w:r>
      <w:r w:rsidR="005A53F4" w:rsidRPr="00A3767D">
        <w:rPr>
          <w:color w:val="000000"/>
        </w:rPr>
        <w:t xml:space="preserve">входит в состав Мировоззренческого модуля обязательной </w:t>
      </w:r>
      <w:r w:rsidRPr="00A3767D">
        <w:rPr>
          <w:color w:val="000000"/>
        </w:rPr>
        <w:t xml:space="preserve">части учебного плана для направления подготовки </w:t>
      </w:r>
      <w:r w:rsidR="00300FE2" w:rsidRPr="00A3767D">
        <w:rPr>
          <w:szCs w:val="28"/>
        </w:rPr>
        <w:t>44</w:t>
      </w:r>
      <w:r w:rsidR="00A304D6" w:rsidRPr="00A3767D">
        <w:rPr>
          <w:szCs w:val="28"/>
        </w:rPr>
        <w:t xml:space="preserve">.03.01 </w:t>
      </w:r>
      <w:r w:rsidR="00300FE2" w:rsidRPr="00A3767D">
        <w:rPr>
          <w:szCs w:val="28"/>
        </w:rPr>
        <w:t>Педагогическое образование</w:t>
      </w:r>
      <w:r w:rsidR="00A304D6" w:rsidRPr="00A3767D">
        <w:rPr>
          <w:szCs w:val="28"/>
        </w:rPr>
        <w:t xml:space="preserve"> (</w:t>
      </w:r>
      <w:r w:rsidR="002A7980" w:rsidRPr="00A3767D">
        <w:rPr>
          <w:szCs w:val="28"/>
        </w:rPr>
        <w:t xml:space="preserve">профиль </w:t>
      </w:r>
      <w:r w:rsidR="00A304D6" w:rsidRPr="00A3767D">
        <w:rPr>
          <w:szCs w:val="28"/>
        </w:rPr>
        <w:t xml:space="preserve">– </w:t>
      </w:r>
      <w:r w:rsidR="00300FE2" w:rsidRPr="00A3767D">
        <w:rPr>
          <w:szCs w:val="28"/>
        </w:rPr>
        <w:t>Изобразительное искусство</w:t>
      </w:r>
      <w:r w:rsidR="00A304D6" w:rsidRPr="00A3767D">
        <w:rPr>
          <w:szCs w:val="28"/>
        </w:rPr>
        <w:t xml:space="preserve">). </w:t>
      </w:r>
    </w:p>
    <w:p w:rsidR="007661DA" w:rsidRPr="00A3767D" w:rsidRDefault="007661DA" w:rsidP="007D5303">
      <w:pPr>
        <w:ind w:firstLine="709"/>
        <w:jc w:val="both"/>
      </w:pPr>
    </w:p>
    <w:p w:rsidR="00DA10A6" w:rsidRPr="00A3767D" w:rsidRDefault="00DA10A6" w:rsidP="003A38C9">
      <w:pPr>
        <w:spacing w:line="360" w:lineRule="auto"/>
        <w:rPr>
          <w:b/>
          <w:bCs/>
        </w:rPr>
      </w:pPr>
      <w:r w:rsidRPr="00A3767D">
        <w:rPr>
          <w:b/>
          <w:bCs/>
        </w:rPr>
        <w:t xml:space="preserve">3. </w:t>
      </w:r>
      <w:r w:rsidRPr="00A3767D">
        <w:rPr>
          <w:b/>
          <w:bCs/>
          <w:caps/>
        </w:rPr>
        <w:t>Объем дисциплины и виды учебной работы</w:t>
      </w:r>
    </w:p>
    <w:p w:rsidR="00B71438" w:rsidRPr="00A3767D" w:rsidRDefault="00DA10A6" w:rsidP="00B71438">
      <w:pPr>
        <w:ind w:firstLine="709"/>
        <w:jc w:val="both"/>
        <w:rPr>
          <w:color w:val="000000"/>
        </w:rPr>
      </w:pPr>
      <w:r w:rsidRPr="00A3767D">
        <w:t xml:space="preserve">Общая трудоемкость освоения дисциплины составляет </w:t>
      </w:r>
      <w:r w:rsidR="002A7980" w:rsidRPr="00A3767D">
        <w:t>3</w:t>
      </w:r>
      <w:r w:rsidRPr="00A3767D">
        <w:t xml:space="preserve"> зачетных единицы, </w:t>
      </w:r>
      <w:r w:rsidR="002A7980" w:rsidRPr="00A3767D">
        <w:t xml:space="preserve">108 </w:t>
      </w:r>
      <w:r w:rsidRPr="00A3767D">
        <w:t>академических час</w:t>
      </w:r>
      <w:r w:rsidR="002A7980" w:rsidRPr="00A3767D">
        <w:t>ов</w:t>
      </w:r>
      <w:r w:rsidR="00B71438" w:rsidRPr="00A3767D">
        <w:t xml:space="preserve"> </w:t>
      </w:r>
      <w:r w:rsidR="00B71438" w:rsidRPr="00A3767D">
        <w:rPr>
          <w:i/>
          <w:color w:val="000000"/>
        </w:rPr>
        <w:t>(1 зачетная единица соответствует 36 академическим часам).</w:t>
      </w:r>
    </w:p>
    <w:p w:rsidR="00F75AFA" w:rsidRPr="00A3767D" w:rsidRDefault="00FA1563" w:rsidP="001371C1">
      <w:pPr>
        <w:spacing w:before="240" w:line="360" w:lineRule="auto"/>
        <w:rPr>
          <w:color w:val="000000"/>
        </w:rPr>
      </w:pPr>
      <w:r w:rsidRPr="00A3767D">
        <w:rPr>
          <w:color w:val="000000"/>
        </w:rPr>
        <w:t>За</w:t>
      </w:r>
      <w:r w:rsidR="001371C1" w:rsidRPr="00A3767D">
        <w:rPr>
          <w:color w:val="000000"/>
        </w:rPr>
        <w:t>о</w:t>
      </w:r>
      <w:r w:rsidR="00F75AFA" w:rsidRPr="00A3767D">
        <w:rPr>
          <w:color w:val="000000"/>
        </w:rPr>
        <w:t>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FA3738" w:rsidRPr="00A3767D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FA3738" w:rsidRPr="00A3767D" w:rsidRDefault="00FA3738" w:rsidP="00EC03AB">
            <w:pPr>
              <w:pStyle w:val="a5"/>
              <w:jc w:val="center"/>
              <w:rPr>
                <w:i/>
                <w:iCs/>
              </w:rPr>
            </w:pPr>
            <w:bookmarkStart w:id="8" w:name="_Hlk98686718"/>
            <w:r w:rsidRPr="00A3767D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A3738" w:rsidRPr="00A3767D" w:rsidRDefault="00FA3738" w:rsidP="00EC03AB">
            <w:pPr>
              <w:pStyle w:val="a5"/>
              <w:jc w:val="center"/>
            </w:pPr>
            <w:r w:rsidRPr="00A3767D">
              <w:t>Трудоемкость в акад.час</w:t>
            </w:r>
          </w:p>
        </w:tc>
      </w:tr>
      <w:tr w:rsidR="00FA3738" w:rsidRPr="00A3767D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FA3738" w:rsidRPr="00A3767D" w:rsidRDefault="00FA3738" w:rsidP="00EC03A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FA3738" w:rsidRPr="00A3767D" w:rsidRDefault="00FA3738" w:rsidP="00EC03A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A3738" w:rsidRPr="00A3767D" w:rsidRDefault="00FA3738" w:rsidP="00EC03AB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A3767D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FA3738" w:rsidRPr="00A3767D" w:rsidTr="00EC03AB">
        <w:trPr>
          <w:trHeight w:val="262"/>
        </w:trPr>
        <w:tc>
          <w:tcPr>
            <w:tcW w:w="6540" w:type="dxa"/>
            <w:shd w:val="clear" w:color="auto" w:fill="E0E0E0"/>
          </w:tcPr>
          <w:p w:rsidR="00FA3738" w:rsidRPr="00A3767D" w:rsidRDefault="00FA3738" w:rsidP="00EC03AB">
            <w:r w:rsidRPr="00A3767D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FA3738" w:rsidRPr="00A3767D" w:rsidRDefault="00FA3738" w:rsidP="00EC03AB">
            <w:pPr>
              <w:jc w:val="center"/>
              <w:rPr>
                <w:lang w:val="en-US"/>
              </w:rPr>
            </w:pPr>
            <w:r w:rsidRPr="00A3767D">
              <w:rPr>
                <w:lang w:val="en-US"/>
              </w:rPr>
              <w:t>10</w:t>
            </w:r>
          </w:p>
        </w:tc>
      </w:tr>
      <w:tr w:rsidR="00FA3738" w:rsidRPr="00A3767D" w:rsidTr="00EC03AB">
        <w:tc>
          <w:tcPr>
            <w:tcW w:w="6540" w:type="dxa"/>
            <w:shd w:val="clear" w:color="auto" w:fill="auto"/>
          </w:tcPr>
          <w:p w:rsidR="00FA3738" w:rsidRPr="00A3767D" w:rsidRDefault="00FA3738" w:rsidP="00EC03AB">
            <w:pPr>
              <w:pStyle w:val="a5"/>
            </w:pPr>
            <w:r w:rsidRPr="00A3767D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A3738" w:rsidRPr="00A3767D" w:rsidRDefault="00FA3738" w:rsidP="00EC03AB">
            <w:pPr>
              <w:pStyle w:val="a5"/>
              <w:snapToGrid w:val="0"/>
              <w:jc w:val="center"/>
            </w:pPr>
          </w:p>
        </w:tc>
      </w:tr>
      <w:tr w:rsidR="00FA3738" w:rsidRPr="00A3767D" w:rsidTr="00EC03AB">
        <w:tc>
          <w:tcPr>
            <w:tcW w:w="6540" w:type="dxa"/>
            <w:shd w:val="clear" w:color="auto" w:fill="auto"/>
          </w:tcPr>
          <w:p w:rsidR="00FA3738" w:rsidRPr="00A3767D" w:rsidRDefault="00FA3738" w:rsidP="00FA3738">
            <w:pPr>
              <w:pStyle w:val="a5"/>
            </w:pPr>
            <w:r w:rsidRPr="00A3767D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A3767D"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A3738" w:rsidRPr="00A3767D" w:rsidRDefault="00FA3738" w:rsidP="00FA3738">
            <w:pPr>
              <w:jc w:val="center"/>
            </w:pPr>
            <w:r w:rsidRPr="00A3767D">
              <w:t>-</w:t>
            </w:r>
          </w:p>
        </w:tc>
      </w:tr>
      <w:tr w:rsidR="00FA3738" w:rsidRPr="00A3767D" w:rsidTr="00EC03AB">
        <w:tc>
          <w:tcPr>
            <w:tcW w:w="6540" w:type="dxa"/>
            <w:shd w:val="clear" w:color="auto" w:fill="auto"/>
          </w:tcPr>
          <w:p w:rsidR="00FA3738" w:rsidRPr="00A3767D" w:rsidRDefault="00FA3738" w:rsidP="00FA3738">
            <w:pPr>
              <w:pStyle w:val="a5"/>
            </w:pPr>
            <w:r w:rsidRPr="00A3767D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A3767D">
              <w:rPr>
                <w:lang w:eastAsia="en-US"/>
              </w:rPr>
              <w:t>-/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A3738" w:rsidRPr="00A3767D" w:rsidRDefault="00FA3738" w:rsidP="00FA3738">
            <w:pPr>
              <w:jc w:val="center"/>
            </w:pPr>
            <w:r w:rsidRPr="00A3767D">
              <w:t>-/</w:t>
            </w:r>
            <w:r w:rsidR="006C0D51">
              <w:t>-</w:t>
            </w:r>
          </w:p>
        </w:tc>
      </w:tr>
      <w:tr w:rsidR="00FA3738" w:rsidRPr="00A3767D" w:rsidTr="00EC03AB">
        <w:tc>
          <w:tcPr>
            <w:tcW w:w="6540" w:type="dxa"/>
            <w:shd w:val="clear" w:color="auto" w:fill="E0E0E0"/>
          </w:tcPr>
          <w:p w:rsidR="00FA3738" w:rsidRPr="00A3767D" w:rsidRDefault="00FA3738" w:rsidP="00FA3738">
            <w:pPr>
              <w:pStyle w:val="a5"/>
            </w:pPr>
            <w:r w:rsidRPr="00A3767D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FA3738" w:rsidRPr="00A3767D" w:rsidRDefault="00FA3738" w:rsidP="00FA3738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A3767D">
              <w:rPr>
                <w:lang w:eastAsia="en-US"/>
              </w:rPr>
              <w:t>8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FA3738" w:rsidRPr="00A3767D" w:rsidRDefault="00FA3738" w:rsidP="00FA3738">
            <w:pPr>
              <w:jc w:val="center"/>
            </w:pPr>
            <w:r w:rsidRPr="00A3767D">
              <w:t>-</w:t>
            </w:r>
          </w:p>
        </w:tc>
      </w:tr>
      <w:tr w:rsidR="00FA3738" w:rsidRPr="00A3767D" w:rsidTr="00EC03AB">
        <w:tc>
          <w:tcPr>
            <w:tcW w:w="6540" w:type="dxa"/>
            <w:shd w:val="clear" w:color="auto" w:fill="D9D9D9"/>
          </w:tcPr>
          <w:p w:rsidR="00FA3738" w:rsidRPr="00A3767D" w:rsidRDefault="00FA3738" w:rsidP="00FA3738">
            <w:pPr>
              <w:pStyle w:val="a5"/>
            </w:pPr>
            <w:r w:rsidRPr="00A3767D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FA3738" w:rsidRPr="00A3767D" w:rsidRDefault="00FA3738" w:rsidP="00FA3738">
            <w:pPr>
              <w:pStyle w:val="a5"/>
              <w:jc w:val="center"/>
            </w:pPr>
            <w:r w:rsidRPr="00A3767D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FA3738" w:rsidRPr="00A3767D" w:rsidRDefault="00FA3738" w:rsidP="00FA3738">
            <w:pPr>
              <w:pStyle w:val="a5"/>
              <w:jc w:val="center"/>
            </w:pPr>
            <w:r w:rsidRPr="00A3767D">
              <w:t>-</w:t>
            </w:r>
          </w:p>
        </w:tc>
      </w:tr>
      <w:tr w:rsidR="00FA3738" w:rsidRPr="00A3767D" w:rsidTr="00EC03AB">
        <w:tc>
          <w:tcPr>
            <w:tcW w:w="6540" w:type="dxa"/>
            <w:shd w:val="clear" w:color="auto" w:fill="auto"/>
          </w:tcPr>
          <w:p w:rsidR="00FA3738" w:rsidRPr="00A3767D" w:rsidRDefault="00FA3738" w:rsidP="00FA3738">
            <w:pPr>
              <w:pStyle w:val="a5"/>
            </w:pPr>
            <w:r w:rsidRPr="00A3767D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jc w:val="center"/>
            </w:pPr>
            <w:r w:rsidRPr="00A3767D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jc w:val="center"/>
            </w:pPr>
            <w:r w:rsidRPr="00A3767D">
              <w:t>-</w:t>
            </w:r>
          </w:p>
        </w:tc>
      </w:tr>
      <w:tr w:rsidR="00FA3738" w:rsidRPr="00A3767D" w:rsidTr="00EC03AB">
        <w:tc>
          <w:tcPr>
            <w:tcW w:w="6540" w:type="dxa"/>
            <w:shd w:val="clear" w:color="auto" w:fill="auto"/>
          </w:tcPr>
          <w:p w:rsidR="00FA3738" w:rsidRPr="00A3767D" w:rsidRDefault="00FA3738" w:rsidP="00FA3738">
            <w:pPr>
              <w:pStyle w:val="a5"/>
            </w:pPr>
            <w:r w:rsidRPr="00A3767D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jc w:val="center"/>
            </w:pPr>
            <w:r w:rsidRPr="00A3767D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jc w:val="center"/>
            </w:pPr>
            <w:r w:rsidRPr="00A3767D">
              <w:t>-</w:t>
            </w:r>
          </w:p>
        </w:tc>
      </w:tr>
      <w:tr w:rsidR="00FA3738" w:rsidRPr="00A3767D" w:rsidTr="00EC03AB">
        <w:tc>
          <w:tcPr>
            <w:tcW w:w="6540" w:type="dxa"/>
            <w:shd w:val="clear" w:color="auto" w:fill="DDDDDD"/>
          </w:tcPr>
          <w:p w:rsidR="00FA3738" w:rsidRPr="00A3767D" w:rsidRDefault="00FA3738" w:rsidP="00FA3738">
            <w:pPr>
              <w:pStyle w:val="a5"/>
              <w:ind w:left="57"/>
            </w:pPr>
            <w:r w:rsidRPr="00A3767D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FA3738" w:rsidRPr="00A3767D" w:rsidRDefault="00FA3738" w:rsidP="00FA3738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A3767D">
              <w:rPr>
                <w:lang w:eastAsia="en-US"/>
              </w:rPr>
              <w:t>9</w:t>
            </w:r>
          </w:p>
        </w:tc>
      </w:tr>
      <w:tr w:rsidR="00FA3738" w:rsidRPr="00A3767D" w:rsidTr="00EC03AB">
        <w:tc>
          <w:tcPr>
            <w:tcW w:w="6540" w:type="dxa"/>
            <w:shd w:val="clear" w:color="auto" w:fill="auto"/>
          </w:tcPr>
          <w:p w:rsidR="00FA3738" w:rsidRPr="00A3767D" w:rsidRDefault="00FA3738" w:rsidP="00FA3738">
            <w:pPr>
              <w:pStyle w:val="a5"/>
              <w:ind w:left="57"/>
            </w:pPr>
            <w:r w:rsidRPr="00A3767D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A3738" w:rsidRPr="00A3767D" w:rsidRDefault="00FA3738" w:rsidP="00FA3738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A3767D">
              <w:rPr>
                <w:lang w:eastAsia="en-US"/>
              </w:rPr>
              <w:t>2,35</w:t>
            </w:r>
          </w:p>
        </w:tc>
      </w:tr>
      <w:tr w:rsidR="00FA3738" w:rsidRPr="00A3767D" w:rsidTr="00EC03AB">
        <w:tc>
          <w:tcPr>
            <w:tcW w:w="6540" w:type="dxa"/>
            <w:shd w:val="clear" w:color="auto" w:fill="auto"/>
          </w:tcPr>
          <w:p w:rsidR="00FA3738" w:rsidRPr="00A3767D" w:rsidRDefault="00FA3738" w:rsidP="00FA3738">
            <w:pPr>
              <w:pStyle w:val="a5"/>
              <w:ind w:left="57"/>
            </w:pPr>
            <w:r w:rsidRPr="00A3767D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A3738" w:rsidRPr="00A3767D" w:rsidRDefault="00FA3738" w:rsidP="00FA3738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A3767D">
              <w:rPr>
                <w:lang w:eastAsia="en-US"/>
              </w:rPr>
              <w:t>6,65</w:t>
            </w:r>
          </w:p>
        </w:tc>
      </w:tr>
      <w:tr w:rsidR="00FA3738" w:rsidRPr="00A3767D" w:rsidTr="00EC03AB">
        <w:trPr>
          <w:trHeight w:val="306"/>
        </w:trPr>
        <w:tc>
          <w:tcPr>
            <w:tcW w:w="6540" w:type="dxa"/>
            <w:shd w:val="clear" w:color="auto" w:fill="E0E0E0"/>
          </w:tcPr>
          <w:p w:rsidR="00FA3738" w:rsidRPr="00A3767D" w:rsidRDefault="00FA3738" w:rsidP="00FA3738">
            <w:pPr>
              <w:pStyle w:val="a5"/>
            </w:pPr>
            <w:r w:rsidRPr="00A3767D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FA3738" w:rsidRPr="00A3767D" w:rsidRDefault="00FA3738" w:rsidP="00FA3738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A3767D">
              <w:rPr>
                <w:lang w:eastAsia="en-US"/>
              </w:rPr>
              <w:t>108/3</w:t>
            </w:r>
          </w:p>
        </w:tc>
      </w:tr>
      <w:bookmarkEnd w:id="8"/>
    </w:tbl>
    <w:p w:rsidR="00F75AFA" w:rsidRPr="00A3767D" w:rsidRDefault="00F75AFA" w:rsidP="00EC69C9">
      <w:pPr>
        <w:ind w:firstLine="720"/>
        <w:jc w:val="both"/>
      </w:pPr>
    </w:p>
    <w:p w:rsidR="00DA10A6" w:rsidRPr="00A3767D" w:rsidRDefault="00DA10A6" w:rsidP="00936094">
      <w:pPr>
        <w:spacing w:after="120"/>
        <w:rPr>
          <w:b/>
          <w:bCs/>
          <w:caps/>
        </w:rPr>
      </w:pPr>
      <w:r w:rsidRPr="00A3767D">
        <w:rPr>
          <w:b/>
          <w:bCs/>
        </w:rPr>
        <w:t xml:space="preserve">4. </w:t>
      </w:r>
      <w:r w:rsidRPr="00A3767D">
        <w:rPr>
          <w:b/>
          <w:bCs/>
          <w:caps/>
        </w:rPr>
        <w:t>Содержание дисциплины</w:t>
      </w:r>
    </w:p>
    <w:p w:rsidR="00D141E6" w:rsidRPr="00A3767D" w:rsidRDefault="00D141E6" w:rsidP="00D141E6">
      <w:pPr>
        <w:ind w:firstLine="708"/>
        <w:jc w:val="both"/>
      </w:pPr>
      <w:r w:rsidRPr="00A3767D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FA3738" w:rsidRPr="00A3767D" w:rsidRDefault="00FA3738" w:rsidP="00D141E6">
      <w:pPr>
        <w:ind w:firstLine="708"/>
        <w:jc w:val="both"/>
      </w:pPr>
    </w:p>
    <w:p w:rsidR="00FA3738" w:rsidRPr="00A3767D" w:rsidRDefault="00FA3738" w:rsidP="00FA373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9" w:name="_Hlk98702274"/>
      <w:bookmarkStart w:id="10" w:name="_Hlk98683790"/>
      <w:bookmarkStart w:id="11" w:name="_Hlk98688469"/>
      <w:bookmarkStart w:id="12" w:name="_Hlk98721408"/>
      <w:bookmarkStart w:id="13" w:name="_Hlk98717686"/>
      <w:bookmarkStart w:id="14" w:name="_Hlk98701459"/>
      <w:r w:rsidRPr="00A3767D">
        <w:rPr>
          <w:b/>
          <w:bCs/>
          <w:color w:val="000000"/>
          <w:sz w:val="24"/>
          <w:szCs w:val="24"/>
        </w:rPr>
        <w:t xml:space="preserve">4.1 </w:t>
      </w:r>
      <w:r w:rsidRPr="00A3767D">
        <w:rPr>
          <w:b/>
          <w:bCs/>
          <w:sz w:val="24"/>
          <w:szCs w:val="24"/>
        </w:rPr>
        <w:t>Блоки (разделы) дисциплины.</w:t>
      </w:r>
    </w:p>
    <w:p w:rsidR="00FA3738" w:rsidRPr="00A3767D" w:rsidRDefault="00FA3738" w:rsidP="00FA373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A3738" w:rsidRPr="00A3767D" w:rsidTr="00EC03AB">
        <w:tc>
          <w:tcPr>
            <w:tcW w:w="693" w:type="dxa"/>
          </w:tcPr>
          <w:p w:rsidR="00FA3738" w:rsidRPr="00A3767D" w:rsidRDefault="00FA3738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3767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FA3738" w:rsidRPr="00A3767D" w:rsidRDefault="00FA3738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A3738" w:rsidRPr="00A3767D" w:rsidTr="00EC03AB">
        <w:tc>
          <w:tcPr>
            <w:tcW w:w="693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376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FA3738" w:rsidRPr="00A3767D" w:rsidRDefault="00FA3738" w:rsidP="00FA3738">
            <w:pPr>
              <w:jc w:val="both"/>
            </w:pPr>
            <w:r w:rsidRPr="00A3767D">
              <w:t>Предмет философии. Место и роль философии в культуре. Структура философского знания</w:t>
            </w:r>
            <w:r w:rsidRPr="00A3767D">
              <w:rPr>
                <w:spacing w:val="-8"/>
              </w:rPr>
              <w:t xml:space="preserve"> </w:t>
            </w:r>
          </w:p>
        </w:tc>
      </w:tr>
      <w:tr w:rsidR="00FA3738" w:rsidRPr="00A3767D" w:rsidTr="00EC03AB">
        <w:tc>
          <w:tcPr>
            <w:tcW w:w="693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376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FA3738" w:rsidRPr="00A3767D" w:rsidRDefault="00FA3738" w:rsidP="00FA3738">
            <w:pPr>
              <w:ind w:right="-3011"/>
              <w:jc w:val="both"/>
            </w:pPr>
            <w:r w:rsidRPr="00A3767D">
              <w:rPr>
                <w:bCs/>
              </w:rPr>
              <w:t>Основные формы мировоззрений</w:t>
            </w:r>
          </w:p>
        </w:tc>
      </w:tr>
      <w:tr w:rsidR="00FA3738" w:rsidRPr="00A3767D" w:rsidTr="00EC03AB">
        <w:tc>
          <w:tcPr>
            <w:tcW w:w="693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376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FA3738" w:rsidRPr="00A3767D" w:rsidRDefault="00FA3738" w:rsidP="00FA3738">
            <w:pPr>
              <w:jc w:val="both"/>
            </w:pPr>
            <w:r w:rsidRPr="00A3767D">
              <w:rPr>
                <w:bCs/>
              </w:rPr>
              <w:t>Философия Древнего Востока</w:t>
            </w:r>
          </w:p>
        </w:tc>
      </w:tr>
      <w:tr w:rsidR="00FA3738" w:rsidRPr="00A3767D" w:rsidTr="00EC03AB">
        <w:tc>
          <w:tcPr>
            <w:tcW w:w="693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376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pacing w:val="-8"/>
                <w:sz w:val="24"/>
                <w:szCs w:val="24"/>
              </w:rPr>
              <w:t>Античная философия</w:t>
            </w:r>
          </w:p>
        </w:tc>
      </w:tr>
      <w:tr w:rsidR="00FA3738" w:rsidRPr="00A3767D" w:rsidTr="00EC03AB">
        <w:tc>
          <w:tcPr>
            <w:tcW w:w="693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3767D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521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z w:val="24"/>
                <w:szCs w:val="24"/>
              </w:rPr>
              <w:t>Средневековая философия</w:t>
            </w:r>
          </w:p>
        </w:tc>
      </w:tr>
      <w:tr w:rsidR="00FA3738" w:rsidRPr="00A3767D" w:rsidTr="00EC03AB">
        <w:tc>
          <w:tcPr>
            <w:tcW w:w="693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3767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z w:val="24"/>
                <w:szCs w:val="24"/>
              </w:rPr>
              <w:t>Философия Нового времени</w:t>
            </w:r>
          </w:p>
        </w:tc>
      </w:tr>
      <w:tr w:rsidR="00FA3738" w:rsidRPr="00A3767D" w:rsidTr="00EC03AB">
        <w:tc>
          <w:tcPr>
            <w:tcW w:w="693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3767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z w:val="24"/>
                <w:szCs w:val="24"/>
              </w:rPr>
              <w:t>Немецкая классическая философия</w:t>
            </w:r>
          </w:p>
        </w:tc>
      </w:tr>
      <w:tr w:rsidR="00FA3738" w:rsidRPr="00A3767D" w:rsidTr="00EC03AB">
        <w:tc>
          <w:tcPr>
            <w:tcW w:w="693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3767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FA3738" w:rsidRPr="00A3767D" w:rsidRDefault="00FA3738" w:rsidP="00FA3738">
            <w:pPr>
              <w:ind w:right="-3011"/>
              <w:jc w:val="both"/>
              <w:rPr>
                <w:bCs/>
              </w:rPr>
            </w:pPr>
            <w:r w:rsidRPr="00A3767D">
              <w:t>Основные направления современной западной философии</w:t>
            </w:r>
          </w:p>
        </w:tc>
      </w:tr>
      <w:tr w:rsidR="00FA3738" w:rsidRPr="00A3767D" w:rsidTr="00EC03AB">
        <w:tc>
          <w:tcPr>
            <w:tcW w:w="693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3767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z w:val="24"/>
                <w:szCs w:val="24"/>
              </w:rPr>
              <w:t>Русская философия</w:t>
            </w:r>
          </w:p>
        </w:tc>
      </w:tr>
      <w:tr w:rsidR="00FA3738" w:rsidRPr="00A3767D" w:rsidTr="00EC03AB">
        <w:tc>
          <w:tcPr>
            <w:tcW w:w="693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3767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z w:val="24"/>
                <w:szCs w:val="24"/>
              </w:rPr>
              <w:t>Учение о бытии</w:t>
            </w:r>
          </w:p>
        </w:tc>
      </w:tr>
      <w:tr w:rsidR="00FA3738" w:rsidRPr="00A3767D" w:rsidTr="00EC03AB">
        <w:tc>
          <w:tcPr>
            <w:tcW w:w="693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376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z w:val="24"/>
                <w:szCs w:val="24"/>
              </w:rPr>
              <w:t>Человек, общество, культура</w:t>
            </w:r>
          </w:p>
        </w:tc>
      </w:tr>
      <w:bookmarkEnd w:id="9"/>
    </w:tbl>
    <w:p w:rsidR="00FA3738" w:rsidRPr="00A3767D" w:rsidRDefault="00FA3738" w:rsidP="00FA373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A3738" w:rsidRPr="00A3767D" w:rsidRDefault="00FA3738" w:rsidP="00FA3738">
      <w:bookmarkStart w:id="15" w:name="_Hlk98687745"/>
      <w:bookmarkStart w:id="16" w:name="_Hlk98715371"/>
      <w:bookmarkStart w:id="17" w:name="_Hlk98716743"/>
      <w:bookmarkStart w:id="18" w:name="_Hlk98702400"/>
      <w:bookmarkStart w:id="19" w:name="_Hlk98715873"/>
      <w:bookmarkStart w:id="20" w:name="_Hlk98713506"/>
      <w:bookmarkEnd w:id="10"/>
      <w:r w:rsidRPr="00A3767D">
        <w:rPr>
          <w:b/>
          <w:color w:val="000000"/>
        </w:rPr>
        <w:t>4.2. Примерная тематика курсовых работ (проектов):</w:t>
      </w:r>
    </w:p>
    <w:p w:rsidR="00FA3738" w:rsidRPr="00A3767D" w:rsidRDefault="00FA3738" w:rsidP="00FA3738">
      <w:r w:rsidRPr="00A3767D">
        <w:t>Курсовая работа по дисциплине не предусмотрена учебным планом.</w:t>
      </w:r>
    </w:p>
    <w:bookmarkEnd w:id="11"/>
    <w:bookmarkEnd w:id="15"/>
    <w:p w:rsidR="00FA3738" w:rsidRPr="00A3767D" w:rsidRDefault="00FA3738" w:rsidP="00FA3738">
      <w:pPr>
        <w:rPr>
          <w:color w:val="000000"/>
        </w:rPr>
      </w:pPr>
    </w:p>
    <w:p w:rsidR="00FA3738" w:rsidRPr="00A3767D" w:rsidRDefault="00FA3738" w:rsidP="00FA3738">
      <w:pPr>
        <w:rPr>
          <w:b/>
        </w:rPr>
      </w:pPr>
      <w:r w:rsidRPr="00A3767D">
        <w:rPr>
          <w:b/>
          <w:bCs/>
          <w:caps/>
        </w:rPr>
        <w:t xml:space="preserve">4.3. </w:t>
      </w:r>
      <w:r w:rsidRPr="00A3767D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FA3738" w:rsidRPr="00A3767D" w:rsidRDefault="00FA3738" w:rsidP="00FA3738"/>
    <w:tbl>
      <w:tblPr>
        <w:tblW w:w="9641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2129"/>
        <w:gridCol w:w="1842"/>
      </w:tblGrid>
      <w:tr w:rsidR="00FA3738" w:rsidRPr="00A3767D" w:rsidTr="00FA3738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FA3738" w:rsidRPr="00A3767D" w:rsidRDefault="00FA3738" w:rsidP="00EC03AB">
            <w:pPr>
              <w:pStyle w:val="a5"/>
              <w:jc w:val="center"/>
              <w:rPr>
                <w:b/>
              </w:rPr>
            </w:pPr>
            <w:r w:rsidRPr="00A3767D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FA3738" w:rsidRPr="00A3767D" w:rsidRDefault="00FA3738" w:rsidP="00EC03AB">
            <w:pPr>
              <w:pStyle w:val="a5"/>
              <w:jc w:val="center"/>
              <w:rPr>
                <w:b/>
              </w:rPr>
            </w:pPr>
            <w:r w:rsidRPr="00A3767D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68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38" w:rsidRPr="00A3767D" w:rsidRDefault="00FA3738" w:rsidP="00EC03AB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A3767D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FA3738" w:rsidRPr="00A3767D" w:rsidRDefault="00FA3738" w:rsidP="00EC03AB">
            <w:pPr>
              <w:pStyle w:val="a5"/>
              <w:jc w:val="center"/>
              <w:rPr>
                <w:b/>
              </w:rPr>
            </w:pPr>
            <w:r w:rsidRPr="00A3767D">
              <w:rPr>
                <w:b/>
              </w:rPr>
              <w:t>Практическая подготовка*</w:t>
            </w:r>
          </w:p>
        </w:tc>
      </w:tr>
      <w:tr w:rsidR="00FA3738" w:rsidRPr="00A3767D" w:rsidTr="00FA3738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A3738" w:rsidRPr="00A3767D" w:rsidRDefault="00FA3738" w:rsidP="00EC03AB">
            <w:pPr>
              <w:pStyle w:val="a5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A3738" w:rsidRPr="00A3767D" w:rsidRDefault="00FA3738" w:rsidP="00EC03AB">
            <w:pPr>
              <w:pStyle w:val="a5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A3738" w:rsidRPr="00A3767D" w:rsidRDefault="00FA3738" w:rsidP="00EC03AB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A3767D">
              <w:rPr>
                <w:b/>
              </w:rPr>
              <w:t>Форма проведения зан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A3738" w:rsidRPr="00A3767D" w:rsidRDefault="00FA3738" w:rsidP="00EC03AB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A3767D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A3738" w:rsidRPr="00A3767D" w:rsidRDefault="00FA3738" w:rsidP="00EC03AB">
            <w:pPr>
              <w:pStyle w:val="a5"/>
              <w:jc w:val="center"/>
              <w:rPr>
                <w:b/>
              </w:rPr>
            </w:pPr>
          </w:p>
        </w:tc>
      </w:tr>
      <w:bookmarkEnd w:id="12"/>
      <w:bookmarkEnd w:id="13"/>
      <w:bookmarkEnd w:id="16"/>
      <w:bookmarkEnd w:id="17"/>
      <w:bookmarkEnd w:id="18"/>
      <w:bookmarkEnd w:id="19"/>
      <w:tr w:rsidR="00FA3738" w:rsidRPr="00A3767D" w:rsidTr="00FA3738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jc w:val="center"/>
              <w:rPr>
                <w:color w:val="FF0000"/>
                <w:sz w:val="22"/>
                <w:szCs w:val="22"/>
              </w:rPr>
            </w:pPr>
            <w:r w:rsidRPr="00A3767D">
              <w:rPr>
                <w:color w:val="FF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jc w:val="both"/>
            </w:pPr>
            <w:r w:rsidRPr="00A3767D">
              <w:t>Предмет философии. Место и роль философии в культуре. Структура философского знания</w:t>
            </w:r>
            <w:r w:rsidRPr="00A3767D">
              <w:rPr>
                <w:spacing w:val="-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rPr>
                <w:color w:val="FF0000"/>
                <w:sz w:val="22"/>
                <w:szCs w:val="22"/>
              </w:rPr>
            </w:pPr>
            <w:r w:rsidRPr="00A3767D">
              <w:rPr>
                <w:color w:val="FF0000"/>
                <w:sz w:val="22"/>
                <w:szCs w:val="22"/>
              </w:rPr>
              <w:t>лекционн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rPr>
                <w:color w:val="FF0000"/>
                <w:sz w:val="22"/>
                <w:szCs w:val="22"/>
              </w:rPr>
            </w:pPr>
            <w:r w:rsidRPr="00A3767D">
              <w:rPr>
                <w:color w:val="FF0000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A3738" w:rsidRPr="00A3767D" w:rsidRDefault="00FA3738" w:rsidP="00FA3738">
            <w:pPr>
              <w:pStyle w:val="a5"/>
              <w:rPr>
                <w:color w:val="FF0000"/>
                <w:sz w:val="22"/>
                <w:szCs w:val="22"/>
              </w:rPr>
            </w:pPr>
          </w:p>
        </w:tc>
      </w:tr>
      <w:tr w:rsidR="00FA3738" w:rsidRPr="00A3767D" w:rsidTr="00FA3738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jc w:val="center"/>
              <w:rPr>
                <w:color w:val="FF0000"/>
                <w:sz w:val="22"/>
                <w:szCs w:val="22"/>
              </w:rPr>
            </w:pPr>
            <w:r w:rsidRPr="00A3767D">
              <w:rPr>
                <w:color w:val="FF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ind w:right="-3011"/>
              <w:jc w:val="both"/>
            </w:pPr>
            <w:r w:rsidRPr="00A3767D">
              <w:rPr>
                <w:bCs/>
              </w:rPr>
              <w:t>Основные формы мировоззрени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rPr>
                <w:color w:val="FF0000"/>
                <w:sz w:val="22"/>
                <w:szCs w:val="22"/>
              </w:rPr>
            </w:pPr>
            <w:r w:rsidRPr="00A3767D">
              <w:rPr>
                <w:color w:val="FF0000"/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rPr>
                <w:color w:val="FF0000"/>
                <w:sz w:val="22"/>
                <w:szCs w:val="22"/>
              </w:rPr>
            </w:pPr>
            <w:r w:rsidRPr="00A3767D">
              <w:rPr>
                <w:color w:val="FF0000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A3738" w:rsidRPr="00A3767D" w:rsidRDefault="00FA3738" w:rsidP="00FA3738">
            <w:pPr>
              <w:pStyle w:val="a5"/>
              <w:rPr>
                <w:color w:val="FF0000"/>
                <w:sz w:val="22"/>
                <w:szCs w:val="22"/>
              </w:rPr>
            </w:pPr>
          </w:p>
        </w:tc>
      </w:tr>
      <w:tr w:rsidR="00FA3738" w:rsidRPr="00A3767D" w:rsidTr="00FA3738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jc w:val="center"/>
              <w:rPr>
                <w:color w:val="FF0000"/>
                <w:sz w:val="22"/>
                <w:szCs w:val="22"/>
              </w:rPr>
            </w:pPr>
            <w:r w:rsidRPr="00A3767D">
              <w:rPr>
                <w:color w:val="FF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jc w:val="both"/>
            </w:pPr>
            <w:r w:rsidRPr="00A3767D">
              <w:rPr>
                <w:bCs/>
              </w:rPr>
              <w:t>Философия Древнего Восто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rPr>
                <w:color w:val="FF0000"/>
                <w:sz w:val="22"/>
                <w:szCs w:val="22"/>
              </w:rPr>
            </w:pPr>
            <w:r w:rsidRPr="00A3767D">
              <w:rPr>
                <w:color w:val="FF0000"/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rPr>
                <w:color w:val="FF0000"/>
                <w:sz w:val="22"/>
                <w:szCs w:val="22"/>
              </w:rPr>
            </w:pPr>
            <w:r w:rsidRPr="00A3767D">
              <w:rPr>
                <w:color w:val="FF0000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A3738" w:rsidRPr="00A3767D" w:rsidRDefault="00FA3738" w:rsidP="00FA3738">
            <w:pPr>
              <w:pStyle w:val="a5"/>
              <w:rPr>
                <w:color w:val="FF0000"/>
                <w:sz w:val="22"/>
                <w:szCs w:val="22"/>
              </w:rPr>
            </w:pPr>
          </w:p>
        </w:tc>
      </w:tr>
      <w:tr w:rsidR="00FA3738" w:rsidRPr="00A3767D" w:rsidTr="00FA3738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jc w:val="center"/>
              <w:rPr>
                <w:color w:val="FF0000"/>
                <w:sz w:val="22"/>
                <w:szCs w:val="22"/>
              </w:rPr>
            </w:pPr>
            <w:r w:rsidRPr="00A3767D">
              <w:rPr>
                <w:color w:val="FF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pacing w:val="-8"/>
                <w:sz w:val="24"/>
                <w:szCs w:val="24"/>
              </w:rPr>
              <w:t>Античная философ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r w:rsidRPr="00A3767D">
              <w:rPr>
                <w:color w:val="FF0000"/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rPr>
                <w:color w:val="FF0000"/>
                <w:sz w:val="22"/>
                <w:szCs w:val="22"/>
              </w:rPr>
            </w:pPr>
            <w:r w:rsidRPr="00A3767D">
              <w:rPr>
                <w:color w:val="FF0000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A3738" w:rsidRPr="00A3767D" w:rsidRDefault="00FA3738" w:rsidP="00FA3738">
            <w:pPr>
              <w:pStyle w:val="a5"/>
              <w:rPr>
                <w:color w:val="FF0000"/>
                <w:sz w:val="22"/>
                <w:szCs w:val="22"/>
              </w:rPr>
            </w:pPr>
          </w:p>
        </w:tc>
      </w:tr>
      <w:tr w:rsidR="00FA3738" w:rsidRPr="00A3767D" w:rsidTr="00FA3738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jc w:val="center"/>
              <w:rPr>
                <w:color w:val="FF0000"/>
                <w:sz w:val="22"/>
                <w:szCs w:val="22"/>
              </w:rPr>
            </w:pPr>
            <w:r w:rsidRPr="00A3767D">
              <w:rPr>
                <w:color w:val="FF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z w:val="24"/>
                <w:szCs w:val="24"/>
              </w:rPr>
              <w:t>Средневековая философ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A3738" w:rsidRPr="00A3767D" w:rsidRDefault="00FA3738" w:rsidP="00FA3738">
            <w:r w:rsidRPr="00A3767D">
              <w:rPr>
                <w:color w:val="FF0000"/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rPr>
                <w:color w:val="FF0000"/>
                <w:sz w:val="22"/>
                <w:szCs w:val="22"/>
              </w:rPr>
            </w:pPr>
            <w:r w:rsidRPr="00A3767D">
              <w:rPr>
                <w:color w:val="FF0000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FA3738" w:rsidRPr="00A3767D" w:rsidRDefault="00FA3738" w:rsidP="00FA3738">
            <w:pPr>
              <w:pStyle w:val="a5"/>
              <w:rPr>
                <w:color w:val="FF0000"/>
                <w:sz w:val="22"/>
                <w:szCs w:val="22"/>
              </w:rPr>
            </w:pPr>
          </w:p>
        </w:tc>
      </w:tr>
      <w:tr w:rsidR="00FA3738" w:rsidRPr="00A3767D" w:rsidTr="00FA3738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jc w:val="center"/>
              <w:rPr>
                <w:color w:val="FF0000"/>
                <w:sz w:val="22"/>
                <w:szCs w:val="22"/>
              </w:rPr>
            </w:pPr>
            <w:r w:rsidRPr="00A3767D">
              <w:rPr>
                <w:color w:val="FF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z w:val="24"/>
                <w:szCs w:val="24"/>
              </w:rPr>
              <w:t>Философия Нового времен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A3738" w:rsidRPr="00A3767D" w:rsidRDefault="00FA3738" w:rsidP="00FA3738">
            <w:r w:rsidRPr="00A3767D">
              <w:rPr>
                <w:color w:val="FF0000"/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3738" w:rsidRPr="00A3767D" w:rsidRDefault="00FA3738" w:rsidP="00FA3738">
            <w:pPr>
              <w:ind w:hanging="17"/>
            </w:pPr>
            <w:r w:rsidRPr="00A3767D">
              <w:rPr>
                <w:color w:val="FF0000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FA3738" w:rsidRPr="00A3767D" w:rsidRDefault="00FA3738" w:rsidP="00FA3738">
            <w:pPr>
              <w:pStyle w:val="a5"/>
              <w:rPr>
                <w:color w:val="FF0000"/>
                <w:sz w:val="22"/>
                <w:szCs w:val="22"/>
              </w:rPr>
            </w:pPr>
          </w:p>
        </w:tc>
      </w:tr>
      <w:tr w:rsidR="00FA3738" w:rsidRPr="00A3767D" w:rsidTr="00FA3738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jc w:val="center"/>
              <w:rPr>
                <w:color w:val="FF0000"/>
                <w:sz w:val="22"/>
                <w:szCs w:val="22"/>
              </w:rPr>
            </w:pPr>
            <w:r w:rsidRPr="00A3767D">
              <w:rPr>
                <w:color w:val="FF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z w:val="24"/>
                <w:szCs w:val="24"/>
              </w:rPr>
              <w:t>Немецкая классическая философ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A3738" w:rsidRPr="00A3767D" w:rsidRDefault="00FA3738" w:rsidP="00FA3738">
            <w:r w:rsidRPr="00A3767D">
              <w:rPr>
                <w:color w:val="FF0000"/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3738" w:rsidRPr="00A3767D" w:rsidRDefault="00FA3738" w:rsidP="00FA3738">
            <w:pPr>
              <w:ind w:hanging="17"/>
            </w:pPr>
            <w:r w:rsidRPr="00A3767D">
              <w:rPr>
                <w:color w:val="FF0000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FA3738" w:rsidRPr="00A3767D" w:rsidRDefault="00FA3738" w:rsidP="00FA3738">
            <w:pPr>
              <w:pStyle w:val="a5"/>
              <w:rPr>
                <w:color w:val="FF0000"/>
                <w:sz w:val="22"/>
                <w:szCs w:val="22"/>
              </w:rPr>
            </w:pPr>
          </w:p>
        </w:tc>
      </w:tr>
      <w:tr w:rsidR="00FA3738" w:rsidRPr="00A3767D" w:rsidTr="00FA3738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jc w:val="center"/>
              <w:rPr>
                <w:color w:val="FF0000"/>
                <w:sz w:val="22"/>
                <w:szCs w:val="22"/>
              </w:rPr>
            </w:pPr>
            <w:r w:rsidRPr="00A3767D">
              <w:rPr>
                <w:color w:val="FF0000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ind w:right="-3011"/>
              <w:jc w:val="both"/>
              <w:rPr>
                <w:bCs/>
              </w:rPr>
            </w:pPr>
            <w:r w:rsidRPr="00A3767D">
              <w:t>Основные направления современной западной философ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A3738" w:rsidRPr="00A3767D" w:rsidRDefault="00FA3738" w:rsidP="00FA3738">
            <w:r w:rsidRPr="00A3767D">
              <w:rPr>
                <w:color w:val="FF0000"/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3738" w:rsidRPr="00A3767D" w:rsidRDefault="00FA3738" w:rsidP="00FA3738">
            <w:pPr>
              <w:ind w:hanging="17"/>
            </w:pPr>
            <w:r w:rsidRPr="00A3767D">
              <w:rPr>
                <w:color w:val="FF0000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FA3738" w:rsidRPr="00A3767D" w:rsidRDefault="00FA3738" w:rsidP="00FA3738">
            <w:pPr>
              <w:pStyle w:val="a5"/>
              <w:rPr>
                <w:color w:val="FF0000"/>
                <w:sz w:val="22"/>
                <w:szCs w:val="22"/>
              </w:rPr>
            </w:pPr>
          </w:p>
        </w:tc>
      </w:tr>
      <w:tr w:rsidR="00FA3738" w:rsidRPr="00A3767D" w:rsidTr="00FA3738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jc w:val="center"/>
              <w:rPr>
                <w:color w:val="FF0000"/>
                <w:sz w:val="22"/>
                <w:szCs w:val="22"/>
              </w:rPr>
            </w:pPr>
            <w:r w:rsidRPr="00A3767D">
              <w:rPr>
                <w:color w:val="FF0000"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z w:val="24"/>
                <w:szCs w:val="24"/>
              </w:rPr>
              <w:t>Русская философ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A3738" w:rsidRPr="00A3767D" w:rsidRDefault="00FA3738" w:rsidP="00FA3738">
            <w:r w:rsidRPr="00A3767D">
              <w:rPr>
                <w:color w:val="FF0000"/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3738" w:rsidRPr="00A3767D" w:rsidRDefault="00FA3738" w:rsidP="00FA3738">
            <w:pPr>
              <w:ind w:hanging="17"/>
            </w:pPr>
            <w:r w:rsidRPr="00A3767D">
              <w:rPr>
                <w:color w:val="FF0000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FA3738" w:rsidRPr="00A3767D" w:rsidRDefault="00FA3738" w:rsidP="00FA3738">
            <w:pPr>
              <w:pStyle w:val="a5"/>
              <w:rPr>
                <w:color w:val="FF0000"/>
                <w:sz w:val="22"/>
                <w:szCs w:val="22"/>
              </w:rPr>
            </w:pPr>
          </w:p>
        </w:tc>
      </w:tr>
      <w:tr w:rsidR="00FA3738" w:rsidRPr="00A3767D" w:rsidTr="00FA3738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jc w:val="center"/>
              <w:rPr>
                <w:color w:val="FF0000"/>
                <w:sz w:val="22"/>
                <w:szCs w:val="22"/>
              </w:rPr>
            </w:pPr>
            <w:r w:rsidRPr="00A3767D">
              <w:rPr>
                <w:color w:val="FF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z w:val="24"/>
                <w:szCs w:val="24"/>
              </w:rPr>
              <w:t>Учение о быт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A3738" w:rsidRPr="00A3767D" w:rsidRDefault="00FA3738" w:rsidP="00FA3738">
            <w:r w:rsidRPr="00A3767D">
              <w:rPr>
                <w:color w:val="FF0000"/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3738" w:rsidRPr="00A3767D" w:rsidRDefault="00FA3738" w:rsidP="00FA3738">
            <w:pPr>
              <w:ind w:hanging="17"/>
            </w:pPr>
            <w:r w:rsidRPr="00A3767D">
              <w:rPr>
                <w:color w:val="FF0000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FA3738" w:rsidRPr="00A3767D" w:rsidRDefault="00FA3738" w:rsidP="00FA3738">
            <w:pPr>
              <w:pStyle w:val="a5"/>
              <w:rPr>
                <w:color w:val="FF0000"/>
                <w:sz w:val="22"/>
                <w:szCs w:val="22"/>
              </w:rPr>
            </w:pPr>
          </w:p>
        </w:tc>
      </w:tr>
      <w:tr w:rsidR="00FA3738" w:rsidRPr="00A3767D" w:rsidTr="00FA3738">
        <w:trPr>
          <w:trHeight w:val="70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a5"/>
              <w:jc w:val="center"/>
              <w:rPr>
                <w:color w:val="FF0000"/>
                <w:sz w:val="22"/>
                <w:szCs w:val="22"/>
              </w:rPr>
            </w:pPr>
            <w:r w:rsidRPr="00A3767D">
              <w:rPr>
                <w:color w:val="FF000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z w:val="24"/>
                <w:szCs w:val="24"/>
              </w:rPr>
              <w:t>Человек, общество, культу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A3738" w:rsidRPr="00A3767D" w:rsidRDefault="00FA3738" w:rsidP="00FA3738">
            <w:r w:rsidRPr="00A3767D">
              <w:rPr>
                <w:color w:val="FF0000"/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3738" w:rsidRPr="00A3767D" w:rsidRDefault="00FA3738" w:rsidP="00FA3738">
            <w:pPr>
              <w:ind w:hanging="17"/>
            </w:pPr>
            <w:r w:rsidRPr="00A3767D">
              <w:rPr>
                <w:color w:val="FF0000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FA3738" w:rsidRPr="00A3767D" w:rsidRDefault="00FA3738" w:rsidP="00FA3738">
            <w:pPr>
              <w:pStyle w:val="a5"/>
              <w:rPr>
                <w:color w:val="FF0000"/>
                <w:sz w:val="22"/>
                <w:szCs w:val="22"/>
              </w:rPr>
            </w:pPr>
          </w:p>
        </w:tc>
      </w:tr>
      <w:bookmarkEnd w:id="14"/>
      <w:bookmarkEnd w:id="20"/>
    </w:tbl>
    <w:p w:rsidR="00FA3738" w:rsidRPr="00A3767D" w:rsidRDefault="00FA3738" w:rsidP="00D141E6">
      <w:pPr>
        <w:ind w:firstLine="708"/>
        <w:jc w:val="both"/>
      </w:pPr>
    </w:p>
    <w:p w:rsidR="00DA10A6" w:rsidRPr="00A3767D" w:rsidRDefault="00DA10A6" w:rsidP="00DD0639">
      <w:pPr>
        <w:jc w:val="both"/>
        <w:rPr>
          <w:b/>
          <w:bCs/>
          <w:caps/>
        </w:rPr>
      </w:pPr>
      <w:r w:rsidRPr="00A3767D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D0639" w:rsidRPr="00A3767D" w:rsidRDefault="00FA1563" w:rsidP="00DD0639">
      <w:pPr>
        <w:jc w:val="both"/>
        <w:rPr>
          <w:b/>
          <w:bCs/>
          <w:iCs/>
        </w:rPr>
      </w:pPr>
      <w:r w:rsidRPr="00A3767D">
        <w:rPr>
          <w:b/>
          <w:bCs/>
          <w:iCs/>
        </w:rPr>
        <w:t xml:space="preserve">5.1 </w:t>
      </w:r>
      <w:r w:rsidR="00DD0639" w:rsidRPr="00A3767D">
        <w:rPr>
          <w:b/>
          <w:bCs/>
          <w:iCs/>
        </w:rPr>
        <w:t>Темы конспектов.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360"/>
        <w:jc w:val="both"/>
      </w:pPr>
      <w:r w:rsidRPr="00A3767D">
        <w:t>Диалектика Гераклита Эфесского. Космос Гераклита. Понятие Логоса.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360"/>
        <w:jc w:val="both"/>
      </w:pPr>
      <w:r w:rsidRPr="00A3767D">
        <w:t xml:space="preserve">Элейская школа – начало философской онтологии. 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360"/>
        <w:jc w:val="both"/>
      </w:pPr>
      <w:r w:rsidRPr="00A3767D">
        <w:t>Истинное бытие элеатов.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360"/>
        <w:jc w:val="both"/>
      </w:pPr>
      <w:r w:rsidRPr="00A3767D">
        <w:t xml:space="preserve">Нравственная философия Сократа. Сократовский диалог. 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360"/>
        <w:jc w:val="both"/>
      </w:pPr>
      <w:r w:rsidRPr="00A3767D">
        <w:t>Этический рационализм Сократа.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767D">
        <w:t>Философский идеализм Платона. Учение об идеях. Учение о душе.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767D">
        <w:t xml:space="preserve">Критика теории идей Платона. Материя и форма, возможность </w:t>
      </w:r>
      <w:r w:rsidRPr="00A3767D">
        <w:rPr>
          <w:spacing w:val="-10"/>
        </w:rPr>
        <w:t>и действительность. Телеологизм Аристотеля. Учение о категориях.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767D">
        <w:t>Основные черты средневекового мировоззрения: монотеизм, креационизм, антропоцентризм, провиденциализм.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767D">
        <w:t xml:space="preserve">Символический характер средневековой культуры (в каждой вещи – замысел Творца). 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767D">
        <w:t xml:space="preserve">Гуманистическое понимание человека и его роли в мире. 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767D">
        <w:t>Основные черты ренессансного гуманизма.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767D">
        <w:t xml:space="preserve">Рационализация теологии (Николай Кузанский, Дж. Бруно). 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767D">
        <w:t xml:space="preserve">Философское значение гелиоцентризма (Николай Коперник). 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767D">
        <w:t xml:space="preserve">Проблема метода как гарантированного пути к истине. Наука - воплощение и образец рационального мышления. Универсализм научной картины мира. 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767D">
        <w:t xml:space="preserve">Спор рационализма с эмпиризмом (Р.Декарт, Г. Лейбниц, Т. Гоббс, Дж. Локк) – внутренняя проблема рационалистического мировоззрения. 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767D">
        <w:t>И. Кант: Что я могу знать, что я должен делать, на что я могу надеяться?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767D">
        <w:t>Г. В. Ф. Гегель: мышление и бытие – одно и то же: «все действительное разумно, все разумное действительно».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767D">
        <w:t xml:space="preserve">Споры о сущности человека (Л. Фейербаха, К. Маркс). 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767D">
        <w:t xml:space="preserve">Кризис рационалистического мировоззрения, его причины. Иррационалистические версии «сущности человека» (А. Шопенгауэр, С. Кьеркегор, Ф. Ницше). 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767D">
        <w:t xml:space="preserve">Поиск нравственной основы мировоззрения в русской философии XIX-XX вв. (В.С.Соловьев, Ф. М. Достоевский, Л. Н. Толстой, Н. А. Бердяев, С. Л. Франк). 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767D">
        <w:t xml:space="preserve">Позитивизм XIX-ХХ века. 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767D">
        <w:t xml:space="preserve">Прагматизм: успех как критерий разумности в любой сфере человеческой деятельности. 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767D">
        <w:t xml:space="preserve">Феноменология: философия как исследование структуры «чистого сознания», от которой зависит все содержание знания и мировоззрения. </w:t>
      </w:r>
    </w:p>
    <w:p w:rsidR="00DD0639" w:rsidRPr="00A3767D" w:rsidRDefault="00DD0639" w:rsidP="0015420B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767D">
        <w:t xml:space="preserve">«Философия жизни»: человек не делится без остатка на разум; жизнь есть непрерывный процесс творческой эволюции (А. Бергсон). </w:t>
      </w:r>
    </w:p>
    <w:p w:rsidR="00DD0639" w:rsidRPr="00A3767D" w:rsidRDefault="00DD0639" w:rsidP="00DD0639">
      <w:pPr>
        <w:jc w:val="both"/>
      </w:pPr>
      <w:r w:rsidRPr="00A3767D">
        <w:t>Экзистенциализм: существование человека предшествует его сущности (К. Ясперс, Ж.-П. Сартр, М. Хайдеггер).</w:t>
      </w:r>
    </w:p>
    <w:p w:rsidR="002A7980" w:rsidRPr="00A3767D" w:rsidRDefault="002A7980" w:rsidP="00D30DD7">
      <w:pPr>
        <w:jc w:val="both"/>
        <w:rPr>
          <w:b/>
        </w:rPr>
      </w:pPr>
    </w:p>
    <w:p w:rsidR="00D30DD7" w:rsidRPr="00A3767D" w:rsidRDefault="00FA1563" w:rsidP="00D30DD7">
      <w:pPr>
        <w:jc w:val="both"/>
        <w:rPr>
          <w:b/>
        </w:rPr>
      </w:pPr>
      <w:r w:rsidRPr="00A3767D">
        <w:rPr>
          <w:b/>
        </w:rPr>
        <w:t xml:space="preserve">5.2 </w:t>
      </w:r>
      <w:r w:rsidR="00D30DD7" w:rsidRPr="00A3767D">
        <w:rPr>
          <w:b/>
        </w:rPr>
        <w:t>Темы рефератов:</w:t>
      </w:r>
    </w:p>
    <w:p w:rsidR="00D30DD7" w:rsidRPr="00A3767D" w:rsidRDefault="00D30DD7" w:rsidP="0015420B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7D">
        <w:rPr>
          <w:rFonts w:ascii="Times New Roman" w:hAnsi="Times New Roman" w:cs="Times New Roman"/>
          <w:sz w:val="24"/>
          <w:szCs w:val="24"/>
        </w:rPr>
        <w:t>Понятие «свобода» в философии 17-18 вв.</w:t>
      </w:r>
    </w:p>
    <w:p w:rsidR="00D30DD7" w:rsidRPr="00A3767D" w:rsidRDefault="00D30DD7" w:rsidP="0015420B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7D">
        <w:rPr>
          <w:rFonts w:ascii="Times New Roman" w:hAnsi="Times New Roman" w:cs="Times New Roman"/>
          <w:sz w:val="24"/>
          <w:szCs w:val="24"/>
        </w:rPr>
        <w:t>Сознание и познание как проблематика философии 17-18 веков.</w:t>
      </w:r>
    </w:p>
    <w:p w:rsidR="00D30DD7" w:rsidRPr="00A3767D" w:rsidRDefault="00D30DD7" w:rsidP="0015420B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7D">
        <w:rPr>
          <w:rFonts w:ascii="Times New Roman" w:hAnsi="Times New Roman" w:cs="Times New Roman"/>
          <w:sz w:val="24"/>
          <w:szCs w:val="24"/>
        </w:rPr>
        <w:t>Этика Спинозы и Канта – сравнительный анализ.</w:t>
      </w:r>
    </w:p>
    <w:p w:rsidR="00D30DD7" w:rsidRPr="00A3767D" w:rsidRDefault="00D30DD7" w:rsidP="0015420B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7D">
        <w:rPr>
          <w:rFonts w:ascii="Times New Roman" w:hAnsi="Times New Roman" w:cs="Times New Roman"/>
          <w:sz w:val="24"/>
          <w:szCs w:val="24"/>
        </w:rPr>
        <w:t>Пессимизм и оптимизм в философии 17-18 вв.</w:t>
      </w:r>
    </w:p>
    <w:p w:rsidR="00D30DD7" w:rsidRPr="00A3767D" w:rsidRDefault="00D30DD7" w:rsidP="0015420B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7D">
        <w:rPr>
          <w:rFonts w:ascii="Times New Roman" w:hAnsi="Times New Roman" w:cs="Times New Roman"/>
          <w:sz w:val="24"/>
          <w:szCs w:val="24"/>
        </w:rPr>
        <w:lastRenderedPageBreak/>
        <w:t>Классицизм как отражение философии просвещения в искусстве. (На примере любого конкретного художественного, литературного, драматического, музыкального и т.п. произведения).</w:t>
      </w:r>
    </w:p>
    <w:p w:rsidR="00D30DD7" w:rsidRPr="00A3767D" w:rsidRDefault="00D30DD7" w:rsidP="0015420B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7D">
        <w:rPr>
          <w:rFonts w:ascii="Times New Roman" w:hAnsi="Times New Roman" w:cs="Times New Roman"/>
          <w:sz w:val="24"/>
          <w:szCs w:val="24"/>
        </w:rPr>
        <w:t>Общее и отличное в философии просвещения Западной Европы и России.</w:t>
      </w:r>
    </w:p>
    <w:p w:rsidR="00D30DD7" w:rsidRPr="00A3767D" w:rsidRDefault="00D30DD7" w:rsidP="0015420B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7D">
        <w:rPr>
          <w:rFonts w:ascii="Times New Roman" w:hAnsi="Times New Roman" w:cs="Times New Roman"/>
          <w:sz w:val="24"/>
          <w:szCs w:val="24"/>
        </w:rPr>
        <w:t>Категорический моральный императив Канта - преломление восточных и античных этических традиций.</w:t>
      </w:r>
    </w:p>
    <w:p w:rsidR="00D30DD7" w:rsidRPr="00A3767D" w:rsidRDefault="00D30DD7" w:rsidP="0015420B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7D">
        <w:rPr>
          <w:rFonts w:ascii="Times New Roman" w:hAnsi="Times New Roman" w:cs="Times New Roman"/>
          <w:sz w:val="24"/>
          <w:szCs w:val="24"/>
        </w:rPr>
        <w:t>Марксизм и позитивизм – сравнительный анализ.</w:t>
      </w:r>
    </w:p>
    <w:p w:rsidR="00D30DD7" w:rsidRPr="00A3767D" w:rsidRDefault="00D30DD7" w:rsidP="0015420B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7D">
        <w:rPr>
          <w:rFonts w:ascii="Times New Roman" w:hAnsi="Times New Roman" w:cs="Times New Roman"/>
          <w:sz w:val="24"/>
          <w:szCs w:val="24"/>
        </w:rPr>
        <w:t>П. Я. Чаадаев – ни западник, ни славянофил.</w:t>
      </w:r>
    </w:p>
    <w:p w:rsidR="00D30DD7" w:rsidRPr="00A3767D" w:rsidRDefault="00D30DD7" w:rsidP="0015420B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7D">
        <w:rPr>
          <w:rFonts w:ascii="Times New Roman" w:hAnsi="Times New Roman" w:cs="Times New Roman"/>
          <w:sz w:val="24"/>
          <w:szCs w:val="24"/>
        </w:rPr>
        <w:t>Историософские концепции 1-й половины XIX в. Сравнительный анализ. (На материале как европейской, так и отечественной философии)</w:t>
      </w:r>
    </w:p>
    <w:p w:rsidR="00D30DD7" w:rsidRPr="00A3767D" w:rsidRDefault="00D30DD7" w:rsidP="0015420B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7D">
        <w:rPr>
          <w:rFonts w:ascii="Times New Roman" w:hAnsi="Times New Roman" w:cs="Times New Roman"/>
          <w:sz w:val="24"/>
          <w:szCs w:val="24"/>
        </w:rPr>
        <w:t>Афоризмы как философский жанр. (На примере работ философов 1-й половины XIX в.).</w:t>
      </w:r>
    </w:p>
    <w:p w:rsidR="00D30DD7" w:rsidRPr="00A3767D" w:rsidRDefault="00D30DD7" w:rsidP="0015420B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7D">
        <w:rPr>
          <w:rFonts w:ascii="Times New Roman" w:hAnsi="Times New Roman" w:cs="Times New Roman"/>
          <w:sz w:val="24"/>
          <w:szCs w:val="24"/>
        </w:rPr>
        <w:t xml:space="preserve"> «Философия жизни» и экзистенциализм – сходства и различия.</w:t>
      </w:r>
    </w:p>
    <w:p w:rsidR="00D30DD7" w:rsidRPr="00A3767D" w:rsidRDefault="00D30DD7" w:rsidP="0015420B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7D">
        <w:rPr>
          <w:rFonts w:ascii="Times New Roman" w:hAnsi="Times New Roman" w:cs="Times New Roman"/>
          <w:sz w:val="24"/>
          <w:szCs w:val="24"/>
        </w:rPr>
        <w:t>Философские истоки нигилизма в России.</w:t>
      </w:r>
    </w:p>
    <w:p w:rsidR="00D30DD7" w:rsidRPr="00A3767D" w:rsidRDefault="00D30DD7" w:rsidP="0015420B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7D">
        <w:rPr>
          <w:rFonts w:ascii="Times New Roman" w:hAnsi="Times New Roman" w:cs="Times New Roman"/>
          <w:sz w:val="24"/>
          <w:szCs w:val="24"/>
        </w:rPr>
        <w:t>Историософские концепции XIX в. Сравнительный анализ. (На материале как европейской, так и отечественной философии)</w:t>
      </w:r>
    </w:p>
    <w:p w:rsidR="00D30DD7" w:rsidRPr="00A3767D" w:rsidRDefault="00D30DD7" w:rsidP="0015420B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7D">
        <w:rPr>
          <w:rFonts w:ascii="Times New Roman" w:hAnsi="Times New Roman" w:cs="Times New Roman"/>
          <w:sz w:val="24"/>
          <w:szCs w:val="24"/>
        </w:rPr>
        <w:t>Рационализм и иррационализм в российской и западной философии 2-й пол. XIX века: специфика проявлений.</w:t>
      </w:r>
    </w:p>
    <w:p w:rsidR="00D30DD7" w:rsidRPr="00A3767D" w:rsidRDefault="00D30DD7" w:rsidP="0015420B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7D">
        <w:rPr>
          <w:rFonts w:ascii="Times New Roman" w:hAnsi="Times New Roman" w:cs="Times New Roman"/>
          <w:sz w:val="24"/>
          <w:szCs w:val="24"/>
        </w:rPr>
        <w:t>Культурологические вопросы в философии 2-й половины XIX века.</w:t>
      </w:r>
    </w:p>
    <w:p w:rsidR="00D30DD7" w:rsidRPr="00A3767D" w:rsidRDefault="00D30DD7" w:rsidP="0015420B">
      <w:pPr>
        <w:pStyle w:val="ad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7D">
        <w:rPr>
          <w:rFonts w:ascii="Times New Roman" w:hAnsi="Times New Roman" w:cs="Times New Roman"/>
          <w:sz w:val="24"/>
          <w:szCs w:val="24"/>
        </w:rPr>
        <w:t>Ценности человеческой жизни. Философское осмысление проблем жизни, любви, смерти.</w:t>
      </w:r>
    </w:p>
    <w:p w:rsidR="00D30DD7" w:rsidRPr="00A3767D" w:rsidRDefault="00D30DD7" w:rsidP="0015420B">
      <w:pPr>
        <w:pStyle w:val="ad"/>
        <w:numPr>
          <w:ilvl w:val="0"/>
          <w:numId w:val="3"/>
        </w:num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7D">
        <w:rPr>
          <w:rFonts w:ascii="Times New Roman" w:hAnsi="Times New Roman" w:cs="Times New Roman"/>
          <w:sz w:val="24"/>
          <w:szCs w:val="24"/>
        </w:rPr>
        <w:t>Мораль как предмет философского анализа. Основные понятия и проблемы этики.</w:t>
      </w:r>
    </w:p>
    <w:p w:rsidR="00D30DD7" w:rsidRPr="00A3767D" w:rsidRDefault="00D30DD7" w:rsidP="0015420B">
      <w:pPr>
        <w:numPr>
          <w:ilvl w:val="0"/>
          <w:numId w:val="3"/>
        </w:numPr>
        <w:tabs>
          <w:tab w:val="left" w:pos="426"/>
        </w:tabs>
        <w:jc w:val="both"/>
      </w:pPr>
      <w:r w:rsidRPr="00A3767D">
        <w:t>Искусство как предмет философского анализа. Основные понятия и проблемы эстетики и философии искусства.</w:t>
      </w:r>
    </w:p>
    <w:p w:rsidR="00D30DD7" w:rsidRPr="00A3767D" w:rsidRDefault="00D30DD7" w:rsidP="0015420B">
      <w:pPr>
        <w:numPr>
          <w:ilvl w:val="0"/>
          <w:numId w:val="3"/>
        </w:numPr>
        <w:tabs>
          <w:tab w:val="left" w:pos="426"/>
        </w:tabs>
        <w:jc w:val="both"/>
      </w:pPr>
      <w:r w:rsidRPr="00A3767D">
        <w:t>Глобальные проблемы и противоречия современной цивилизации.</w:t>
      </w:r>
    </w:p>
    <w:p w:rsidR="00D30DD7" w:rsidRPr="00A3767D" w:rsidRDefault="00D30DD7" w:rsidP="0015420B">
      <w:pPr>
        <w:numPr>
          <w:ilvl w:val="0"/>
          <w:numId w:val="3"/>
        </w:numPr>
        <w:tabs>
          <w:tab w:val="left" w:pos="426"/>
        </w:tabs>
        <w:jc w:val="both"/>
      </w:pPr>
      <w:r w:rsidRPr="00A3767D">
        <w:t xml:space="preserve">Язык как предмет философского анализа. Основные задачи философии языка. </w:t>
      </w:r>
    </w:p>
    <w:p w:rsidR="00D30DD7" w:rsidRPr="00A3767D" w:rsidRDefault="00D30DD7" w:rsidP="0015420B">
      <w:pPr>
        <w:numPr>
          <w:ilvl w:val="0"/>
          <w:numId w:val="3"/>
        </w:numPr>
        <w:tabs>
          <w:tab w:val="left" w:pos="426"/>
        </w:tabs>
        <w:jc w:val="both"/>
      </w:pPr>
      <w:r w:rsidRPr="00A3767D">
        <w:t>Наука и её место в культуре. Соотношение науки, философии и религии.</w:t>
      </w:r>
    </w:p>
    <w:p w:rsidR="00D30DD7" w:rsidRPr="00A3767D" w:rsidRDefault="00D30DD7" w:rsidP="0015420B">
      <w:pPr>
        <w:numPr>
          <w:ilvl w:val="0"/>
          <w:numId w:val="3"/>
        </w:numPr>
        <w:tabs>
          <w:tab w:val="left" w:pos="426"/>
        </w:tabs>
        <w:jc w:val="both"/>
      </w:pPr>
      <w:r w:rsidRPr="00A3767D">
        <w:t>Философия науки Т. Куна (основные идеи).</w:t>
      </w:r>
    </w:p>
    <w:p w:rsidR="00D30DD7" w:rsidRPr="00A3767D" w:rsidRDefault="00D30DD7" w:rsidP="0015420B">
      <w:pPr>
        <w:numPr>
          <w:ilvl w:val="0"/>
          <w:numId w:val="3"/>
        </w:numPr>
        <w:tabs>
          <w:tab w:val="left" w:pos="426"/>
        </w:tabs>
        <w:jc w:val="both"/>
      </w:pPr>
      <w:r w:rsidRPr="00A3767D">
        <w:t>Понятие Вселенной. Космологические модели Вселенной: философский анализ.</w:t>
      </w:r>
    </w:p>
    <w:p w:rsidR="00D30DD7" w:rsidRPr="00A3767D" w:rsidRDefault="00D30DD7" w:rsidP="0015420B">
      <w:pPr>
        <w:numPr>
          <w:ilvl w:val="0"/>
          <w:numId w:val="3"/>
        </w:numPr>
        <w:tabs>
          <w:tab w:val="left" w:pos="426"/>
        </w:tabs>
        <w:jc w:val="both"/>
      </w:pPr>
      <w:r w:rsidRPr="00A3767D">
        <w:t>Модели эволюции Вселенной: философский анализ.</w:t>
      </w:r>
    </w:p>
    <w:p w:rsidR="00D30DD7" w:rsidRPr="00A3767D" w:rsidRDefault="00D30DD7" w:rsidP="0015420B">
      <w:pPr>
        <w:numPr>
          <w:ilvl w:val="0"/>
          <w:numId w:val="3"/>
        </w:numPr>
        <w:tabs>
          <w:tab w:val="left" w:pos="426"/>
        </w:tabs>
        <w:jc w:val="both"/>
      </w:pPr>
      <w:r w:rsidRPr="00A3767D">
        <w:t>Философское значение эволюционных идей.</w:t>
      </w:r>
    </w:p>
    <w:p w:rsidR="00D30DD7" w:rsidRPr="00A3767D" w:rsidRDefault="00D30DD7" w:rsidP="0015420B">
      <w:pPr>
        <w:numPr>
          <w:ilvl w:val="0"/>
          <w:numId w:val="3"/>
        </w:numPr>
        <w:tabs>
          <w:tab w:val="left" w:pos="426"/>
        </w:tabs>
        <w:jc w:val="both"/>
      </w:pPr>
      <w:r w:rsidRPr="00A3767D">
        <w:t>Проблема происхождения человека: философский анализ.</w:t>
      </w:r>
    </w:p>
    <w:p w:rsidR="00D30DD7" w:rsidRPr="00A3767D" w:rsidRDefault="00D30DD7" w:rsidP="0015420B">
      <w:pPr>
        <w:numPr>
          <w:ilvl w:val="0"/>
          <w:numId w:val="3"/>
        </w:numPr>
        <w:tabs>
          <w:tab w:val="left" w:pos="426"/>
        </w:tabs>
        <w:jc w:val="both"/>
      </w:pPr>
      <w:r w:rsidRPr="00A3767D">
        <w:t>Структура человеческой психики: философский анализ.</w:t>
      </w:r>
    </w:p>
    <w:p w:rsidR="00D30DD7" w:rsidRPr="00A3767D" w:rsidRDefault="00D30DD7" w:rsidP="0015420B">
      <w:pPr>
        <w:numPr>
          <w:ilvl w:val="0"/>
          <w:numId w:val="3"/>
        </w:numPr>
        <w:tabs>
          <w:tab w:val="left" w:pos="426"/>
        </w:tabs>
        <w:jc w:val="both"/>
      </w:pPr>
      <w:r w:rsidRPr="00A3767D">
        <w:t>Сознание и бессознательное. Философское значение психоанализа З. Фрейда.</w:t>
      </w:r>
    </w:p>
    <w:p w:rsidR="00D30DD7" w:rsidRPr="00A3767D" w:rsidRDefault="00D30DD7" w:rsidP="0015420B">
      <w:pPr>
        <w:numPr>
          <w:ilvl w:val="0"/>
          <w:numId w:val="3"/>
        </w:numPr>
        <w:tabs>
          <w:tab w:val="left" w:pos="426"/>
        </w:tabs>
        <w:jc w:val="both"/>
      </w:pPr>
      <w:r w:rsidRPr="00A3767D">
        <w:t>Философские проблемы экологии и перспективы жизни на Земле.</w:t>
      </w:r>
    </w:p>
    <w:p w:rsidR="00D30DD7" w:rsidRPr="00A3767D" w:rsidRDefault="00D30DD7" w:rsidP="0015420B">
      <w:pPr>
        <w:numPr>
          <w:ilvl w:val="0"/>
          <w:numId w:val="3"/>
        </w:numPr>
        <w:tabs>
          <w:tab w:val="left" w:pos="426"/>
        </w:tabs>
        <w:jc w:val="both"/>
      </w:pPr>
      <w:r w:rsidRPr="00A3767D">
        <w:t>Техника как предмет философского анализа. Основные проблемы философии техники.</w:t>
      </w:r>
    </w:p>
    <w:p w:rsidR="00EC3CAA" w:rsidRPr="00A3767D" w:rsidRDefault="00EC3CAA" w:rsidP="00D30DD7">
      <w:pPr>
        <w:rPr>
          <w:b/>
          <w:bCs/>
        </w:rPr>
      </w:pPr>
    </w:p>
    <w:p w:rsidR="00373E62" w:rsidRPr="00A3767D" w:rsidRDefault="00373E62" w:rsidP="00373E62">
      <w:pPr>
        <w:jc w:val="both"/>
        <w:rPr>
          <w:b/>
          <w:i/>
        </w:rPr>
      </w:pPr>
    </w:p>
    <w:p w:rsidR="00DA10A6" w:rsidRPr="00A3767D" w:rsidRDefault="00DA10A6" w:rsidP="00625492">
      <w:pPr>
        <w:rPr>
          <w:b/>
          <w:bCs/>
        </w:rPr>
      </w:pPr>
      <w:r w:rsidRPr="00A3767D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A3767D" w:rsidRDefault="00DA10A6" w:rsidP="00D66A7F">
      <w:pPr>
        <w:spacing w:after="120"/>
        <w:rPr>
          <w:b/>
          <w:bCs/>
        </w:rPr>
      </w:pPr>
      <w:r w:rsidRPr="00A3767D">
        <w:rPr>
          <w:b/>
          <w:bCs/>
        </w:rPr>
        <w:t xml:space="preserve">6.1. </w:t>
      </w:r>
      <w:r w:rsidR="00D66A7F" w:rsidRPr="00A3767D">
        <w:rPr>
          <w:b/>
          <w:bCs/>
        </w:rPr>
        <w:t>Текущий контроль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07"/>
        <w:gridCol w:w="4252"/>
      </w:tblGrid>
      <w:tr w:rsidR="00D66A7F" w:rsidRPr="00A3767D" w:rsidTr="00FA3738">
        <w:trPr>
          <w:trHeight w:val="582"/>
        </w:trPr>
        <w:tc>
          <w:tcPr>
            <w:tcW w:w="567" w:type="dxa"/>
            <w:vAlign w:val="center"/>
          </w:tcPr>
          <w:p w:rsidR="00D66A7F" w:rsidRPr="00A3767D" w:rsidRDefault="00D66A7F" w:rsidP="00F43A50">
            <w:pPr>
              <w:pStyle w:val="a5"/>
              <w:jc w:val="center"/>
            </w:pPr>
            <w:r w:rsidRPr="00A3767D">
              <w:t>№</w:t>
            </w:r>
          </w:p>
          <w:p w:rsidR="00D66A7F" w:rsidRPr="00A3767D" w:rsidRDefault="00D66A7F" w:rsidP="00F43A50">
            <w:pPr>
              <w:pStyle w:val="a5"/>
              <w:jc w:val="center"/>
            </w:pPr>
            <w:r w:rsidRPr="00A3767D">
              <w:t>п</w:t>
            </w:r>
            <w:r w:rsidR="007D59BB" w:rsidRPr="00A3767D">
              <w:t>/</w:t>
            </w:r>
            <w:r w:rsidRPr="00A3767D">
              <w:t>п</w:t>
            </w:r>
          </w:p>
        </w:tc>
        <w:tc>
          <w:tcPr>
            <w:tcW w:w="4707" w:type="dxa"/>
            <w:vAlign w:val="center"/>
          </w:tcPr>
          <w:p w:rsidR="00D66A7F" w:rsidRPr="00A3767D" w:rsidRDefault="00D66A7F" w:rsidP="00F43A50">
            <w:pPr>
              <w:pStyle w:val="a5"/>
              <w:jc w:val="center"/>
            </w:pPr>
            <w:r w:rsidRPr="00A3767D">
              <w:t>№  и наименование блока (раздела) дисциплины</w:t>
            </w:r>
          </w:p>
        </w:tc>
        <w:tc>
          <w:tcPr>
            <w:tcW w:w="4252" w:type="dxa"/>
            <w:vAlign w:val="center"/>
          </w:tcPr>
          <w:p w:rsidR="00D66A7F" w:rsidRPr="00A3767D" w:rsidRDefault="00D66A7F" w:rsidP="00F43A50">
            <w:pPr>
              <w:pStyle w:val="a5"/>
              <w:jc w:val="center"/>
            </w:pPr>
            <w:r w:rsidRPr="00A3767D">
              <w:t>Форма текущего контроля</w:t>
            </w:r>
          </w:p>
        </w:tc>
      </w:tr>
      <w:tr w:rsidR="00FA3738" w:rsidRPr="00A3767D" w:rsidTr="00FA3738">
        <w:trPr>
          <w:trHeight w:val="582"/>
        </w:trPr>
        <w:tc>
          <w:tcPr>
            <w:tcW w:w="567" w:type="dxa"/>
            <w:vAlign w:val="center"/>
          </w:tcPr>
          <w:p w:rsidR="00FA3738" w:rsidRPr="00A3767D" w:rsidRDefault="00FA3738" w:rsidP="00FA3738">
            <w:pPr>
              <w:pStyle w:val="a5"/>
              <w:jc w:val="center"/>
              <w:rPr>
                <w:lang w:val="en-US"/>
              </w:rPr>
            </w:pPr>
            <w:r w:rsidRPr="00A3767D">
              <w:rPr>
                <w:lang w:val="en-US"/>
              </w:rPr>
              <w:t>1</w:t>
            </w:r>
          </w:p>
        </w:tc>
        <w:tc>
          <w:tcPr>
            <w:tcW w:w="4707" w:type="dxa"/>
          </w:tcPr>
          <w:p w:rsidR="00FA3738" w:rsidRPr="00A3767D" w:rsidRDefault="00FA3738" w:rsidP="00FA3738">
            <w:pPr>
              <w:jc w:val="both"/>
            </w:pPr>
            <w:r w:rsidRPr="00A3767D">
              <w:t>Предмет философии. Место и роль философии в культуре. Структура философского знания</w:t>
            </w:r>
            <w:r w:rsidRPr="00A3767D">
              <w:rPr>
                <w:spacing w:val="-8"/>
              </w:rPr>
              <w:t xml:space="preserve"> </w:t>
            </w:r>
          </w:p>
        </w:tc>
        <w:tc>
          <w:tcPr>
            <w:tcW w:w="4252" w:type="dxa"/>
          </w:tcPr>
          <w:p w:rsidR="00FA3738" w:rsidRPr="00A3767D" w:rsidRDefault="00FA3738" w:rsidP="00FA3738">
            <w:pPr>
              <w:pStyle w:val="a5"/>
              <w:jc w:val="center"/>
            </w:pPr>
            <w:r w:rsidRPr="00A3767D">
              <w:t>Конспек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ефера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абота на практических занятиях</w:t>
            </w:r>
          </w:p>
        </w:tc>
      </w:tr>
      <w:tr w:rsidR="00FA3738" w:rsidRPr="00A3767D" w:rsidTr="00FA3738">
        <w:trPr>
          <w:trHeight w:val="582"/>
        </w:trPr>
        <w:tc>
          <w:tcPr>
            <w:tcW w:w="567" w:type="dxa"/>
            <w:vAlign w:val="center"/>
          </w:tcPr>
          <w:p w:rsidR="00FA3738" w:rsidRPr="00A3767D" w:rsidRDefault="00FA3738" w:rsidP="00FA3738">
            <w:pPr>
              <w:pStyle w:val="a5"/>
              <w:jc w:val="center"/>
              <w:rPr>
                <w:lang w:val="en-US"/>
              </w:rPr>
            </w:pPr>
            <w:r w:rsidRPr="00A3767D">
              <w:rPr>
                <w:lang w:val="en-US"/>
              </w:rPr>
              <w:t>2</w:t>
            </w:r>
          </w:p>
        </w:tc>
        <w:tc>
          <w:tcPr>
            <w:tcW w:w="4707" w:type="dxa"/>
          </w:tcPr>
          <w:p w:rsidR="00FA3738" w:rsidRPr="00A3767D" w:rsidRDefault="00FA3738" w:rsidP="00FA3738">
            <w:pPr>
              <w:ind w:right="-3011"/>
              <w:jc w:val="both"/>
            </w:pPr>
            <w:r w:rsidRPr="00A3767D">
              <w:rPr>
                <w:bCs/>
              </w:rPr>
              <w:t>Основные формы мировоззрений</w:t>
            </w:r>
          </w:p>
        </w:tc>
        <w:tc>
          <w:tcPr>
            <w:tcW w:w="4252" w:type="dxa"/>
          </w:tcPr>
          <w:p w:rsidR="00FA3738" w:rsidRPr="00A3767D" w:rsidRDefault="00FA3738" w:rsidP="00FA3738">
            <w:pPr>
              <w:pStyle w:val="a5"/>
              <w:jc w:val="center"/>
            </w:pPr>
            <w:r w:rsidRPr="00A3767D">
              <w:t>Конспек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ефера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абота на практических занятиях</w:t>
            </w:r>
          </w:p>
        </w:tc>
      </w:tr>
      <w:tr w:rsidR="00FA3738" w:rsidRPr="00A3767D" w:rsidTr="00FA3738">
        <w:trPr>
          <w:trHeight w:val="582"/>
        </w:trPr>
        <w:tc>
          <w:tcPr>
            <w:tcW w:w="567" w:type="dxa"/>
            <w:vAlign w:val="center"/>
          </w:tcPr>
          <w:p w:rsidR="00FA3738" w:rsidRPr="00A3767D" w:rsidRDefault="00FA3738" w:rsidP="00FA3738">
            <w:pPr>
              <w:pStyle w:val="a5"/>
              <w:jc w:val="center"/>
              <w:rPr>
                <w:lang w:val="en-US"/>
              </w:rPr>
            </w:pPr>
            <w:r w:rsidRPr="00A3767D">
              <w:rPr>
                <w:lang w:val="en-US"/>
              </w:rPr>
              <w:t>3</w:t>
            </w:r>
          </w:p>
        </w:tc>
        <w:tc>
          <w:tcPr>
            <w:tcW w:w="4707" w:type="dxa"/>
          </w:tcPr>
          <w:p w:rsidR="00FA3738" w:rsidRPr="00A3767D" w:rsidRDefault="00FA3738" w:rsidP="00FA3738">
            <w:pPr>
              <w:jc w:val="both"/>
            </w:pPr>
            <w:r w:rsidRPr="00A3767D">
              <w:rPr>
                <w:bCs/>
              </w:rPr>
              <w:t>Философия Древнего Востока</w:t>
            </w:r>
          </w:p>
        </w:tc>
        <w:tc>
          <w:tcPr>
            <w:tcW w:w="4252" w:type="dxa"/>
          </w:tcPr>
          <w:p w:rsidR="00FA3738" w:rsidRPr="00A3767D" w:rsidRDefault="00FA3738" w:rsidP="00FA3738">
            <w:pPr>
              <w:pStyle w:val="a5"/>
              <w:jc w:val="center"/>
            </w:pPr>
            <w:r w:rsidRPr="00A3767D">
              <w:t>Конспек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ефера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lastRenderedPageBreak/>
              <w:t>Работа на практических занятиях</w:t>
            </w:r>
          </w:p>
        </w:tc>
      </w:tr>
      <w:tr w:rsidR="00FA3738" w:rsidRPr="00A3767D" w:rsidTr="00FA3738">
        <w:trPr>
          <w:trHeight w:val="582"/>
        </w:trPr>
        <w:tc>
          <w:tcPr>
            <w:tcW w:w="567" w:type="dxa"/>
            <w:vAlign w:val="center"/>
          </w:tcPr>
          <w:p w:rsidR="00FA3738" w:rsidRPr="00A3767D" w:rsidRDefault="00FA3738" w:rsidP="00FA3738">
            <w:pPr>
              <w:pStyle w:val="a5"/>
              <w:jc w:val="center"/>
              <w:rPr>
                <w:lang w:val="en-US"/>
              </w:rPr>
            </w:pPr>
            <w:r w:rsidRPr="00A3767D">
              <w:rPr>
                <w:lang w:val="en-US"/>
              </w:rPr>
              <w:lastRenderedPageBreak/>
              <w:t>4</w:t>
            </w:r>
          </w:p>
        </w:tc>
        <w:tc>
          <w:tcPr>
            <w:tcW w:w="4707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pacing w:val="-8"/>
                <w:sz w:val="24"/>
                <w:szCs w:val="24"/>
              </w:rPr>
              <w:t>Античная философия</w:t>
            </w:r>
          </w:p>
        </w:tc>
        <w:tc>
          <w:tcPr>
            <w:tcW w:w="4252" w:type="dxa"/>
          </w:tcPr>
          <w:p w:rsidR="00FA3738" w:rsidRPr="00A3767D" w:rsidRDefault="00FA3738" w:rsidP="00FA3738">
            <w:pPr>
              <w:pStyle w:val="a5"/>
              <w:jc w:val="center"/>
            </w:pPr>
            <w:r w:rsidRPr="00A3767D">
              <w:t>Конспек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ефера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абота на практических занятиях</w:t>
            </w:r>
          </w:p>
        </w:tc>
      </w:tr>
      <w:tr w:rsidR="00FA3738" w:rsidRPr="00A3767D" w:rsidTr="00FA3738">
        <w:trPr>
          <w:trHeight w:val="582"/>
        </w:trPr>
        <w:tc>
          <w:tcPr>
            <w:tcW w:w="567" w:type="dxa"/>
            <w:vAlign w:val="center"/>
          </w:tcPr>
          <w:p w:rsidR="00FA3738" w:rsidRPr="00A3767D" w:rsidRDefault="00FA3738" w:rsidP="00FA3738">
            <w:pPr>
              <w:pStyle w:val="a5"/>
              <w:jc w:val="center"/>
              <w:rPr>
                <w:lang w:val="en-US"/>
              </w:rPr>
            </w:pPr>
            <w:r w:rsidRPr="00A3767D">
              <w:rPr>
                <w:lang w:val="en-US"/>
              </w:rPr>
              <w:t>5</w:t>
            </w:r>
          </w:p>
        </w:tc>
        <w:tc>
          <w:tcPr>
            <w:tcW w:w="4707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z w:val="24"/>
                <w:szCs w:val="24"/>
              </w:rPr>
              <w:t>Средневековая философия</w:t>
            </w:r>
          </w:p>
        </w:tc>
        <w:tc>
          <w:tcPr>
            <w:tcW w:w="4252" w:type="dxa"/>
          </w:tcPr>
          <w:p w:rsidR="00FA3738" w:rsidRPr="00A3767D" w:rsidRDefault="00FA3738" w:rsidP="00FA3738">
            <w:pPr>
              <w:pStyle w:val="a5"/>
              <w:jc w:val="center"/>
            </w:pPr>
            <w:r w:rsidRPr="00A3767D">
              <w:t>Конспек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ефера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абота на практических занятиях</w:t>
            </w:r>
          </w:p>
        </w:tc>
      </w:tr>
      <w:tr w:rsidR="00FA3738" w:rsidRPr="00A3767D" w:rsidTr="00FA3738">
        <w:trPr>
          <w:trHeight w:val="582"/>
        </w:trPr>
        <w:tc>
          <w:tcPr>
            <w:tcW w:w="567" w:type="dxa"/>
            <w:vAlign w:val="center"/>
          </w:tcPr>
          <w:p w:rsidR="00FA3738" w:rsidRPr="00A3767D" w:rsidRDefault="00FA3738" w:rsidP="00FA3738">
            <w:pPr>
              <w:pStyle w:val="a5"/>
              <w:jc w:val="center"/>
              <w:rPr>
                <w:lang w:val="en-US"/>
              </w:rPr>
            </w:pPr>
            <w:r w:rsidRPr="00A3767D">
              <w:rPr>
                <w:lang w:val="en-US"/>
              </w:rPr>
              <w:t>6</w:t>
            </w:r>
          </w:p>
        </w:tc>
        <w:tc>
          <w:tcPr>
            <w:tcW w:w="4707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z w:val="24"/>
                <w:szCs w:val="24"/>
              </w:rPr>
              <w:t>Философия Нового времени</w:t>
            </w:r>
          </w:p>
        </w:tc>
        <w:tc>
          <w:tcPr>
            <w:tcW w:w="4252" w:type="dxa"/>
          </w:tcPr>
          <w:p w:rsidR="00FA3738" w:rsidRPr="00A3767D" w:rsidRDefault="00FA3738" w:rsidP="00FA3738">
            <w:pPr>
              <w:pStyle w:val="a5"/>
              <w:jc w:val="center"/>
            </w:pPr>
            <w:r w:rsidRPr="00A3767D">
              <w:t>Конспек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ефера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абота на практических занятиях</w:t>
            </w:r>
          </w:p>
        </w:tc>
      </w:tr>
      <w:tr w:rsidR="00FA3738" w:rsidRPr="00A3767D" w:rsidTr="00FA3738">
        <w:trPr>
          <w:trHeight w:val="582"/>
        </w:trPr>
        <w:tc>
          <w:tcPr>
            <w:tcW w:w="567" w:type="dxa"/>
            <w:vAlign w:val="center"/>
          </w:tcPr>
          <w:p w:rsidR="00FA3738" w:rsidRPr="00A3767D" w:rsidRDefault="00FA3738" w:rsidP="00FA3738">
            <w:pPr>
              <w:pStyle w:val="a5"/>
              <w:jc w:val="center"/>
              <w:rPr>
                <w:lang w:val="en-US"/>
              </w:rPr>
            </w:pPr>
            <w:r w:rsidRPr="00A3767D">
              <w:rPr>
                <w:lang w:val="en-US"/>
              </w:rPr>
              <w:t>7</w:t>
            </w:r>
          </w:p>
        </w:tc>
        <w:tc>
          <w:tcPr>
            <w:tcW w:w="4707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z w:val="24"/>
                <w:szCs w:val="24"/>
              </w:rPr>
              <w:t>Немецкая классическая философия</w:t>
            </w:r>
          </w:p>
        </w:tc>
        <w:tc>
          <w:tcPr>
            <w:tcW w:w="4252" w:type="dxa"/>
          </w:tcPr>
          <w:p w:rsidR="00FA3738" w:rsidRPr="00A3767D" w:rsidRDefault="00FA3738" w:rsidP="00FA3738">
            <w:pPr>
              <w:pStyle w:val="a5"/>
              <w:jc w:val="center"/>
            </w:pPr>
            <w:r w:rsidRPr="00A3767D">
              <w:t>Конспек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ефера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абота на практических занятиях</w:t>
            </w:r>
          </w:p>
        </w:tc>
      </w:tr>
      <w:tr w:rsidR="00FA3738" w:rsidRPr="00A3767D" w:rsidTr="00FA3738">
        <w:trPr>
          <w:trHeight w:val="582"/>
        </w:trPr>
        <w:tc>
          <w:tcPr>
            <w:tcW w:w="567" w:type="dxa"/>
            <w:vAlign w:val="center"/>
          </w:tcPr>
          <w:p w:rsidR="00FA3738" w:rsidRPr="00A3767D" w:rsidRDefault="00FA3738" w:rsidP="00FA3738">
            <w:pPr>
              <w:pStyle w:val="a5"/>
              <w:jc w:val="center"/>
              <w:rPr>
                <w:lang w:val="en-US"/>
              </w:rPr>
            </w:pPr>
            <w:r w:rsidRPr="00A3767D">
              <w:rPr>
                <w:lang w:val="en-US"/>
              </w:rPr>
              <w:t>8</w:t>
            </w:r>
          </w:p>
        </w:tc>
        <w:tc>
          <w:tcPr>
            <w:tcW w:w="4707" w:type="dxa"/>
          </w:tcPr>
          <w:p w:rsidR="00FA3738" w:rsidRPr="00A3767D" w:rsidRDefault="00FA3738" w:rsidP="00FA3738">
            <w:pPr>
              <w:ind w:right="-3011"/>
              <w:jc w:val="both"/>
              <w:rPr>
                <w:bCs/>
              </w:rPr>
            </w:pPr>
            <w:r w:rsidRPr="00A3767D">
              <w:t>Основные направления современной западной философии</w:t>
            </w:r>
          </w:p>
        </w:tc>
        <w:tc>
          <w:tcPr>
            <w:tcW w:w="4252" w:type="dxa"/>
          </w:tcPr>
          <w:p w:rsidR="00FA3738" w:rsidRPr="00A3767D" w:rsidRDefault="00FA3738" w:rsidP="00FA3738">
            <w:pPr>
              <w:pStyle w:val="a5"/>
              <w:jc w:val="center"/>
            </w:pPr>
            <w:r w:rsidRPr="00A3767D">
              <w:t>Конспек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ефера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абота на практических занятиях</w:t>
            </w:r>
          </w:p>
        </w:tc>
      </w:tr>
      <w:tr w:rsidR="00FA3738" w:rsidRPr="00A3767D" w:rsidTr="00FA3738">
        <w:trPr>
          <w:trHeight w:val="582"/>
        </w:trPr>
        <w:tc>
          <w:tcPr>
            <w:tcW w:w="567" w:type="dxa"/>
            <w:vAlign w:val="center"/>
          </w:tcPr>
          <w:p w:rsidR="00FA3738" w:rsidRPr="00A3767D" w:rsidRDefault="00FA3738" w:rsidP="00FA3738">
            <w:pPr>
              <w:pStyle w:val="a5"/>
              <w:jc w:val="center"/>
              <w:rPr>
                <w:lang w:val="en-US"/>
              </w:rPr>
            </w:pPr>
            <w:r w:rsidRPr="00A3767D">
              <w:rPr>
                <w:lang w:val="en-US"/>
              </w:rPr>
              <w:t>9</w:t>
            </w:r>
          </w:p>
        </w:tc>
        <w:tc>
          <w:tcPr>
            <w:tcW w:w="4707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z w:val="24"/>
                <w:szCs w:val="24"/>
              </w:rPr>
              <w:t>Русская философия</w:t>
            </w:r>
          </w:p>
        </w:tc>
        <w:tc>
          <w:tcPr>
            <w:tcW w:w="4252" w:type="dxa"/>
          </w:tcPr>
          <w:p w:rsidR="00FA3738" w:rsidRPr="00A3767D" w:rsidRDefault="00FA3738" w:rsidP="00FA3738">
            <w:pPr>
              <w:pStyle w:val="a5"/>
              <w:jc w:val="center"/>
            </w:pPr>
            <w:r w:rsidRPr="00A3767D">
              <w:t>Конспек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ефера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абота на практических занятиях</w:t>
            </w:r>
          </w:p>
        </w:tc>
      </w:tr>
      <w:tr w:rsidR="00FA3738" w:rsidRPr="00A3767D" w:rsidTr="00FA3738">
        <w:trPr>
          <w:trHeight w:val="582"/>
        </w:trPr>
        <w:tc>
          <w:tcPr>
            <w:tcW w:w="567" w:type="dxa"/>
            <w:vAlign w:val="center"/>
          </w:tcPr>
          <w:p w:rsidR="00FA3738" w:rsidRPr="00A3767D" w:rsidRDefault="00FA3738" w:rsidP="00FA3738">
            <w:pPr>
              <w:pStyle w:val="a5"/>
              <w:jc w:val="center"/>
              <w:rPr>
                <w:lang w:val="en-US"/>
              </w:rPr>
            </w:pPr>
            <w:r w:rsidRPr="00A3767D">
              <w:rPr>
                <w:lang w:val="en-US"/>
              </w:rPr>
              <w:t>10</w:t>
            </w:r>
          </w:p>
        </w:tc>
        <w:tc>
          <w:tcPr>
            <w:tcW w:w="4707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z w:val="24"/>
                <w:szCs w:val="24"/>
              </w:rPr>
              <w:t>Учение о бытии</w:t>
            </w:r>
          </w:p>
        </w:tc>
        <w:tc>
          <w:tcPr>
            <w:tcW w:w="4252" w:type="dxa"/>
          </w:tcPr>
          <w:p w:rsidR="00FA3738" w:rsidRPr="00A3767D" w:rsidRDefault="00FA3738" w:rsidP="00FA3738">
            <w:pPr>
              <w:pStyle w:val="a5"/>
              <w:jc w:val="center"/>
            </w:pPr>
            <w:r w:rsidRPr="00A3767D">
              <w:t>Конспек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ефера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абота на практических занятиях</w:t>
            </w:r>
          </w:p>
        </w:tc>
      </w:tr>
      <w:tr w:rsidR="00FA3738" w:rsidRPr="00A3767D" w:rsidTr="00FA3738">
        <w:trPr>
          <w:trHeight w:val="582"/>
        </w:trPr>
        <w:tc>
          <w:tcPr>
            <w:tcW w:w="567" w:type="dxa"/>
            <w:vAlign w:val="center"/>
          </w:tcPr>
          <w:p w:rsidR="00FA3738" w:rsidRPr="00A3767D" w:rsidRDefault="00FA3738" w:rsidP="00FA3738">
            <w:pPr>
              <w:pStyle w:val="a5"/>
              <w:jc w:val="center"/>
              <w:rPr>
                <w:lang w:val="en-US"/>
              </w:rPr>
            </w:pPr>
            <w:r w:rsidRPr="00A3767D">
              <w:rPr>
                <w:lang w:val="en-US"/>
              </w:rPr>
              <w:t>11</w:t>
            </w:r>
          </w:p>
        </w:tc>
        <w:tc>
          <w:tcPr>
            <w:tcW w:w="4707" w:type="dxa"/>
          </w:tcPr>
          <w:p w:rsidR="00FA3738" w:rsidRPr="00A3767D" w:rsidRDefault="00FA3738" w:rsidP="00FA373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3767D">
              <w:rPr>
                <w:sz w:val="24"/>
                <w:szCs w:val="24"/>
              </w:rPr>
              <w:t>Человек, общество, культура</w:t>
            </w:r>
          </w:p>
        </w:tc>
        <w:tc>
          <w:tcPr>
            <w:tcW w:w="4252" w:type="dxa"/>
          </w:tcPr>
          <w:p w:rsidR="00FA3738" w:rsidRPr="00A3767D" w:rsidRDefault="00FA3738" w:rsidP="00FA3738">
            <w:pPr>
              <w:pStyle w:val="a5"/>
              <w:jc w:val="center"/>
            </w:pPr>
            <w:r w:rsidRPr="00A3767D">
              <w:t>Конспек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еферат</w:t>
            </w:r>
          </w:p>
          <w:p w:rsidR="00FA3738" w:rsidRPr="00A3767D" w:rsidRDefault="00FA3738" w:rsidP="00FA3738">
            <w:pPr>
              <w:pStyle w:val="a5"/>
              <w:jc w:val="center"/>
            </w:pPr>
            <w:r w:rsidRPr="00A3767D">
              <w:t>Работа на практических занятиях</w:t>
            </w:r>
          </w:p>
        </w:tc>
      </w:tr>
    </w:tbl>
    <w:p w:rsidR="00D66A7F" w:rsidRPr="00A3767D" w:rsidRDefault="00D66A7F" w:rsidP="00EC3CAA">
      <w:pPr>
        <w:spacing w:after="120"/>
        <w:rPr>
          <w:b/>
          <w:bCs/>
        </w:rPr>
      </w:pPr>
    </w:p>
    <w:p w:rsidR="0027198C" w:rsidRPr="00A3767D" w:rsidRDefault="0027198C" w:rsidP="003A38C9">
      <w:pPr>
        <w:spacing w:line="360" w:lineRule="auto"/>
        <w:rPr>
          <w:b/>
          <w:bCs/>
        </w:rPr>
      </w:pPr>
    </w:p>
    <w:p w:rsidR="00DA10A6" w:rsidRPr="00A3767D" w:rsidRDefault="00DA10A6" w:rsidP="003A38C9">
      <w:pPr>
        <w:spacing w:line="360" w:lineRule="auto"/>
        <w:rPr>
          <w:b/>
          <w:bCs/>
        </w:rPr>
      </w:pPr>
      <w:r w:rsidRPr="00A3767D">
        <w:rPr>
          <w:b/>
          <w:bCs/>
        </w:rPr>
        <w:t>7. ПЕРЕЧЕНЬ УЧЕБНОЙ ЛИТЕРАТУРЫ:</w:t>
      </w:r>
    </w:p>
    <w:p w:rsidR="00BA7D68" w:rsidRPr="00A3767D" w:rsidRDefault="00BA7D68" w:rsidP="00BA7D68">
      <w:pPr>
        <w:spacing w:line="360" w:lineRule="auto"/>
        <w:rPr>
          <w:b/>
          <w:bCs/>
        </w:rPr>
      </w:pPr>
    </w:p>
    <w:tbl>
      <w:tblPr>
        <w:tblW w:w="949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BA7D68" w:rsidRPr="00A3767D" w:rsidTr="00722036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D68" w:rsidRPr="00A3767D" w:rsidRDefault="00BA7D68" w:rsidP="002A7980">
            <w:pPr>
              <w:jc w:val="center"/>
            </w:pPr>
            <w:r w:rsidRPr="00A3767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D68" w:rsidRPr="00A3767D" w:rsidRDefault="00BA7D68" w:rsidP="002A7980">
            <w:pPr>
              <w:jc w:val="center"/>
            </w:pPr>
            <w:r w:rsidRPr="00A3767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D68" w:rsidRPr="00A3767D" w:rsidRDefault="00BA7D68" w:rsidP="002A7980">
            <w:pPr>
              <w:jc w:val="center"/>
            </w:pPr>
            <w:r w:rsidRPr="00A3767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A7D68" w:rsidRPr="00A3767D" w:rsidRDefault="00BA7D68" w:rsidP="002A7980">
            <w:pPr>
              <w:jc w:val="center"/>
            </w:pPr>
            <w:r w:rsidRPr="00A3767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A7D68" w:rsidRPr="00A3767D" w:rsidRDefault="00BA7D68" w:rsidP="002A7980">
            <w:pPr>
              <w:jc w:val="center"/>
            </w:pPr>
            <w:r w:rsidRPr="00A3767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68" w:rsidRPr="00A3767D" w:rsidRDefault="00BA7D68" w:rsidP="002A7980">
            <w:pPr>
              <w:jc w:val="center"/>
            </w:pPr>
            <w:r w:rsidRPr="00A3767D">
              <w:t>Наличие</w:t>
            </w:r>
          </w:p>
        </w:tc>
      </w:tr>
      <w:tr w:rsidR="00BA7D68" w:rsidRPr="00A3767D" w:rsidTr="00722036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D68" w:rsidRPr="00A3767D" w:rsidRDefault="00BA7D68" w:rsidP="002A798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7D68" w:rsidRPr="00A3767D" w:rsidRDefault="00BA7D68" w:rsidP="002A798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7D68" w:rsidRPr="00A3767D" w:rsidRDefault="00BA7D68" w:rsidP="002A798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A7D68" w:rsidRPr="00A3767D" w:rsidRDefault="00BA7D68" w:rsidP="002A798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A7D68" w:rsidRPr="00A3767D" w:rsidRDefault="00BA7D68" w:rsidP="002A79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7D68" w:rsidRPr="00A3767D" w:rsidRDefault="00BA7D68" w:rsidP="002A7980">
            <w:pPr>
              <w:jc w:val="center"/>
            </w:pPr>
            <w:r w:rsidRPr="00A3767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8" w:rsidRPr="00A3767D" w:rsidRDefault="00BA7D68" w:rsidP="002A7980">
            <w:pPr>
              <w:jc w:val="center"/>
              <w:rPr>
                <w:color w:val="000000"/>
              </w:rPr>
            </w:pPr>
            <w:r w:rsidRPr="00A3767D">
              <w:rPr>
                <w:color w:val="000000"/>
              </w:rPr>
              <w:t xml:space="preserve">ЭБС </w:t>
            </w:r>
          </w:p>
          <w:p w:rsidR="00BA7D68" w:rsidRPr="00A3767D" w:rsidRDefault="00BA7D68" w:rsidP="002A7980">
            <w:pPr>
              <w:jc w:val="center"/>
              <w:rPr>
                <w:color w:val="000000"/>
              </w:rPr>
            </w:pPr>
            <w:r w:rsidRPr="00A3767D">
              <w:rPr>
                <w:color w:val="000000"/>
              </w:rPr>
              <w:t xml:space="preserve">(адрес </w:t>
            </w:r>
          </w:p>
          <w:p w:rsidR="00BA7D68" w:rsidRPr="00A3767D" w:rsidRDefault="00BA7D68" w:rsidP="002A7980">
            <w:pPr>
              <w:jc w:val="center"/>
            </w:pPr>
            <w:r w:rsidRPr="00A3767D">
              <w:rPr>
                <w:color w:val="000000"/>
              </w:rPr>
              <w:t>в сети Интернет)</w:t>
            </w:r>
          </w:p>
        </w:tc>
      </w:tr>
      <w:tr w:rsidR="00BA7D68" w:rsidRPr="00A3767D" w:rsidTr="00722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</w:tcBorders>
          </w:tcPr>
          <w:p w:rsidR="00BA7D68" w:rsidRPr="00A3767D" w:rsidRDefault="00BA7D68" w:rsidP="002A798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A7D68" w:rsidRPr="00A3767D" w:rsidRDefault="000E5378" w:rsidP="002A7980">
            <w:pPr>
              <w:spacing w:before="100" w:beforeAutospacing="1" w:after="100" w:afterAutospacing="1"/>
              <w:outlineLvl w:val="3"/>
            </w:pPr>
            <w:hyperlink r:id="rId8" w:history="1">
              <w:r w:rsidR="00BA7D68" w:rsidRPr="00A3767D">
                <w:t xml:space="preserve">Философия </w:t>
              </w:r>
            </w:hyperlink>
          </w:p>
          <w:p w:rsidR="00BA7D68" w:rsidRPr="00A3767D" w:rsidRDefault="00BA7D68" w:rsidP="002A7980"/>
        </w:tc>
        <w:tc>
          <w:tcPr>
            <w:tcW w:w="1985" w:type="dxa"/>
            <w:tcBorders>
              <w:top w:val="single" w:sz="4" w:space="0" w:color="auto"/>
            </w:tcBorders>
          </w:tcPr>
          <w:p w:rsidR="00BA7D68" w:rsidRPr="00A3767D" w:rsidRDefault="000E5378" w:rsidP="002A7980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9" w:history="1">
              <w:r w:rsidR="00BA7D68" w:rsidRPr="00A3767D">
                <w:rPr>
                  <w:color w:val="000000"/>
                  <w:kern w:val="36"/>
                </w:rPr>
                <w:t>Ветошкин А. П.</w:t>
              </w:r>
            </w:hyperlink>
            <w:r w:rsidR="00BA7D68" w:rsidRPr="00A3767D">
              <w:rPr>
                <w:color w:val="000000"/>
                <w:kern w:val="36"/>
              </w:rPr>
              <w:t xml:space="preserve"> , </w:t>
            </w:r>
            <w:hyperlink r:id="rId10" w:history="1">
              <w:r w:rsidR="00BA7D68" w:rsidRPr="00A3767D">
                <w:rPr>
                  <w:color w:val="000000"/>
                  <w:kern w:val="36"/>
                </w:rPr>
                <w:t>Некрасов С. И.</w:t>
              </w:r>
            </w:hyperlink>
            <w:r w:rsidR="00BA7D68" w:rsidRPr="00A3767D">
              <w:rPr>
                <w:color w:val="000000"/>
                <w:kern w:val="36"/>
              </w:rPr>
              <w:t xml:space="preserve"> , </w:t>
            </w:r>
            <w:hyperlink r:id="rId11" w:history="1">
              <w:r w:rsidR="00BA7D68" w:rsidRPr="00A3767D">
                <w:rPr>
                  <w:color w:val="000000"/>
                  <w:kern w:val="36"/>
                </w:rPr>
                <w:t>Некрасова Н. А.</w:t>
              </w:r>
            </w:hyperlink>
            <w:r w:rsidR="00BA7D68" w:rsidRPr="00A3767D">
              <w:rPr>
                <w:color w:val="000000"/>
                <w:kern w:val="36"/>
              </w:rPr>
              <w:t xml:space="preserve"> </w:t>
            </w:r>
          </w:p>
          <w:p w:rsidR="00BA7D68" w:rsidRPr="00A3767D" w:rsidRDefault="00BA7D68" w:rsidP="002A7980">
            <w:pPr>
              <w:rPr>
                <w:color w:val="000000"/>
              </w:rPr>
            </w:pPr>
            <w:r w:rsidRPr="00A3767D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A7D68" w:rsidRPr="00A3767D" w:rsidRDefault="00BA7D68" w:rsidP="002A7980">
            <w:pPr>
              <w:rPr>
                <w:color w:val="000000"/>
              </w:rPr>
            </w:pPr>
            <w:r w:rsidRPr="00A3767D">
              <w:rPr>
                <w:color w:val="000000"/>
              </w:rPr>
              <w:t xml:space="preserve">М.: </w:t>
            </w:r>
            <w:hyperlink r:id="rId12" w:history="1">
              <w:r w:rsidRPr="00A3767D">
                <w:rPr>
                  <w:color w:val="000000"/>
                </w:rPr>
                <w:t>Проспект</w:t>
              </w:r>
            </w:hyperlink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A7D68" w:rsidRPr="00A3767D" w:rsidRDefault="00BA7D68" w:rsidP="002A7980">
            <w:r w:rsidRPr="00A3767D">
              <w:t>201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A7D68" w:rsidRPr="00A3767D" w:rsidRDefault="00BA7D68" w:rsidP="002A798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7D68" w:rsidRPr="00A3767D" w:rsidRDefault="000E5378" w:rsidP="002A7980">
            <w:hyperlink r:id="rId13" w:history="1">
              <w:r w:rsidR="00BA7D68" w:rsidRPr="00A3767D">
                <w:rPr>
                  <w:rStyle w:val="af2"/>
                </w:rPr>
                <w:t>http://biblioclub.ru</w:t>
              </w:r>
            </w:hyperlink>
          </w:p>
        </w:tc>
      </w:tr>
      <w:tr w:rsidR="00BA7D68" w:rsidRPr="00A3767D" w:rsidTr="002A7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BA7D68" w:rsidRPr="00A3767D" w:rsidRDefault="00BA7D68" w:rsidP="002A7980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A3767D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BA7D68" w:rsidRPr="00A3767D" w:rsidRDefault="000E5378" w:rsidP="002A7980">
            <w:pPr>
              <w:spacing w:before="100" w:beforeAutospacing="1" w:after="100" w:afterAutospacing="1"/>
              <w:outlineLvl w:val="3"/>
            </w:pPr>
            <w:hyperlink r:id="rId14" w:history="1">
              <w:r w:rsidR="00BA7D68" w:rsidRPr="00A3767D">
                <w:t xml:space="preserve">Философия: </w:t>
              </w:r>
            </w:hyperlink>
            <w:r w:rsidR="00BA7D68" w:rsidRPr="00A3767D">
              <w:t>в вопросах и ответах: учебное пособие</w:t>
            </w:r>
          </w:p>
        </w:tc>
        <w:tc>
          <w:tcPr>
            <w:tcW w:w="1985" w:type="dxa"/>
          </w:tcPr>
          <w:p w:rsidR="00BA7D68" w:rsidRPr="00A3767D" w:rsidRDefault="00BA7D68" w:rsidP="002A7980">
            <w:r w:rsidRPr="00A3767D">
              <w:t xml:space="preserve">Лавриненко В. Н., Ратников В. П. </w:t>
            </w:r>
          </w:p>
        </w:tc>
        <w:tc>
          <w:tcPr>
            <w:tcW w:w="1275" w:type="dxa"/>
          </w:tcPr>
          <w:p w:rsidR="00BA7D68" w:rsidRPr="00A3767D" w:rsidRDefault="00BA7D68" w:rsidP="002A7980">
            <w:r w:rsidRPr="00A3767D">
              <w:t>М.: Юнити-Дана</w:t>
            </w:r>
          </w:p>
        </w:tc>
        <w:tc>
          <w:tcPr>
            <w:tcW w:w="993" w:type="dxa"/>
          </w:tcPr>
          <w:p w:rsidR="00BA7D68" w:rsidRPr="00A3767D" w:rsidRDefault="00BA7D68" w:rsidP="002A7980">
            <w:r w:rsidRPr="00A3767D">
              <w:t>2015</w:t>
            </w:r>
          </w:p>
        </w:tc>
        <w:tc>
          <w:tcPr>
            <w:tcW w:w="1275" w:type="dxa"/>
          </w:tcPr>
          <w:p w:rsidR="00BA7D68" w:rsidRPr="00A3767D" w:rsidRDefault="00BA7D68" w:rsidP="002A7980">
            <w:pPr>
              <w:jc w:val="center"/>
            </w:pPr>
          </w:p>
        </w:tc>
        <w:tc>
          <w:tcPr>
            <w:tcW w:w="1418" w:type="dxa"/>
          </w:tcPr>
          <w:p w:rsidR="00BA7D68" w:rsidRPr="00A3767D" w:rsidRDefault="000E5378" w:rsidP="002A7980">
            <w:hyperlink r:id="rId15" w:history="1">
              <w:r w:rsidR="00BA7D68" w:rsidRPr="00A3767D">
                <w:rPr>
                  <w:rStyle w:val="af2"/>
                </w:rPr>
                <w:t>http://biblioclub.ru</w:t>
              </w:r>
            </w:hyperlink>
          </w:p>
        </w:tc>
      </w:tr>
      <w:tr w:rsidR="00BA7D68" w:rsidRPr="00A3767D" w:rsidTr="002A7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A7D68" w:rsidRPr="00A3767D" w:rsidRDefault="00BA7D68" w:rsidP="002A798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BA7D68" w:rsidRPr="00A3767D" w:rsidRDefault="00BA7D68" w:rsidP="002A7980">
            <w:r w:rsidRPr="00A3767D">
              <w:t>Философия: курс лекций: учебник</w:t>
            </w:r>
          </w:p>
        </w:tc>
        <w:tc>
          <w:tcPr>
            <w:tcW w:w="1985" w:type="dxa"/>
          </w:tcPr>
          <w:p w:rsidR="00BA7D68" w:rsidRPr="00A3767D" w:rsidRDefault="00BA7D68" w:rsidP="002A7980">
            <w:r w:rsidRPr="00A3767D">
              <w:t>Петров В. П.</w:t>
            </w:r>
          </w:p>
        </w:tc>
        <w:tc>
          <w:tcPr>
            <w:tcW w:w="1275" w:type="dxa"/>
          </w:tcPr>
          <w:p w:rsidR="00BA7D68" w:rsidRPr="00A3767D" w:rsidRDefault="00BA7D68" w:rsidP="002A7980">
            <w:r w:rsidRPr="00A3767D">
              <w:t>М.:</w:t>
            </w:r>
          </w:p>
          <w:p w:rsidR="00BA7D68" w:rsidRPr="00A3767D" w:rsidRDefault="00BA7D68" w:rsidP="002A7980">
            <w:r w:rsidRPr="00A3767D">
              <w:t>ВЛАДОС</w:t>
            </w:r>
          </w:p>
        </w:tc>
        <w:tc>
          <w:tcPr>
            <w:tcW w:w="993" w:type="dxa"/>
          </w:tcPr>
          <w:p w:rsidR="00BA7D68" w:rsidRPr="00A3767D" w:rsidRDefault="00BA7D68" w:rsidP="002A7980">
            <w:r w:rsidRPr="00A3767D">
              <w:t>2012</w:t>
            </w:r>
          </w:p>
        </w:tc>
        <w:tc>
          <w:tcPr>
            <w:tcW w:w="1275" w:type="dxa"/>
          </w:tcPr>
          <w:p w:rsidR="00BA7D68" w:rsidRPr="00A3767D" w:rsidRDefault="00BA7D68" w:rsidP="002A7980">
            <w:pPr>
              <w:jc w:val="center"/>
            </w:pPr>
          </w:p>
        </w:tc>
        <w:tc>
          <w:tcPr>
            <w:tcW w:w="1418" w:type="dxa"/>
          </w:tcPr>
          <w:p w:rsidR="00BA7D68" w:rsidRPr="00A3767D" w:rsidRDefault="000E5378" w:rsidP="002A7980">
            <w:hyperlink r:id="rId16" w:history="1">
              <w:r w:rsidR="00BA7D68" w:rsidRPr="00A3767D">
                <w:rPr>
                  <w:rStyle w:val="af2"/>
                </w:rPr>
                <w:t>http://biblioclub.ru</w:t>
              </w:r>
            </w:hyperlink>
          </w:p>
        </w:tc>
      </w:tr>
      <w:tr w:rsidR="00FA3738" w:rsidRPr="00A3767D" w:rsidTr="002A7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FA3738" w:rsidRPr="00A3767D" w:rsidRDefault="00FA3738" w:rsidP="00FA3738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FA3738" w:rsidRPr="00A3767D" w:rsidRDefault="00FA3738" w:rsidP="00FA3738">
            <w:pPr>
              <w:keepNext/>
              <w:outlineLvl w:val="3"/>
            </w:pPr>
            <w:r w:rsidRPr="00A3767D">
              <w:t>Философия: учебник</w:t>
            </w:r>
          </w:p>
        </w:tc>
        <w:tc>
          <w:tcPr>
            <w:tcW w:w="1985" w:type="dxa"/>
          </w:tcPr>
          <w:p w:rsidR="00FA3738" w:rsidRPr="00A3767D" w:rsidRDefault="000E5378" w:rsidP="00FA3738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17" w:history="1">
              <w:r w:rsidR="00FA3738" w:rsidRPr="00A3767D">
                <w:rPr>
                  <w:color w:val="000000"/>
                  <w:kern w:val="36"/>
                </w:rPr>
                <w:t>Царегородцев Г. И.</w:t>
              </w:r>
            </w:hyperlink>
            <w:r w:rsidR="00FA3738" w:rsidRPr="00A3767D">
              <w:rPr>
                <w:color w:val="000000"/>
                <w:kern w:val="36"/>
              </w:rPr>
              <w:t xml:space="preserve"> , </w:t>
            </w:r>
            <w:hyperlink r:id="rId18" w:history="1">
              <w:r w:rsidR="00FA3738" w:rsidRPr="00A3767D">
                <w:rPr>
                  <w:color w:val="000000"/>
                  <w:kern w:val="36"/>
                </w:rPr>
                <w:t>Шингаров Г. Х.</w:t>
              </w:r>
            </w:hyperlink>
            <w:r w:rsidR="00FA3738" w:rsidRPr="00A3767D">
              <w:rPr>
                <w:color w:val="000000"/>
                <w:kern w:val="36"/>
              </w:rPr>
              <w:t xml:space="preserve"> , </w:t>
            </w:r>
            <w:hyperlink r:id="rId19" w:history="1">
              <w:r w:rsidR="00FA3738" w:rsidRPr="00A3767D">
                <w:rPr>
                  <w:color w:val="000000"/>
                  <w:kern w:val="36"/>
                </w:rPr>
                <w:t>Губанов Н. И.</w:t>
              </w:r>
            </w:hyperlink>
            <w:r w:rsidR="00FA3738" w:rsidRPr="00A3767D">
              <w:rPr>
                <w:color w:val="000000"/>
                <w:kern w:val="36"/>
              </w:rPr>
              <w:t xml:space="preserve"> </w:t>
            </w:r>
          </w:p>
          <w:p w:rsidR="00FA3738" w:rsidRPr="00A3767D" w:rsidRDefault="00FA3738" w:rsidP="00FA3738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FA3738" w:rsidRPr="00A3767D" w:rsidRDefault="00FA3738" w:rsidP="00FA3738">
            <w:pPr>
              <w:rPr>
                <w:color w:val="000000"/>
              </w:rPr>
            </w:pPr>
            <w:r w:rsidRPr="00A3767D">
              <w:rPr>
                <w:color w:val="000000"/>
              </w:rPr>
              <w:t xml:space="preserve">М.: </w:t>
            </w:r>
            <w:hyperlink r:id="rId20" w:history="1">
              <w:r w:rsidRPr="00A3767D">
                <w:rPr>
                  <w:color w:val="000000"/>
                </w:rPr>
                <w:t>Издательство «СГУ»</w:t>
              </w:r>
            </w:hyperlink>
          </w:p>
        </w:tc>
        <w:tc>
          <w:tcPr>
            <w:tcW w:w="993" w:type="dxa"/>
          </w:tcPr>
          <w:p w:rsidR="00FA3738" w:rsidRPr="00A3767D" w:rsidRDefault="00FA3738" w:rsidP="00FA3738">
            <w:r w:rsidRPr="00A3767D">
              <w:t>2012</w:t>
            </w:r>
          </w:p>
        </w:tc>
        <w:tc>
          <w:tcPr>
            <w:tcW w:w="1275" w:type="dxa"/>
          </w:tcPr>
          <w:p w:rsidR="00FA3738" w:rsidRPr="00A3767D" w:rsidRDefault="00FA3738" w:rsidP="00FA3738">
            <w:pPr>
              <w:jc w:val="center"/>
            </w:pPr>
          </w:p>
        </w:tc>
        <w:tc>
          <w:tcPr>
            <w:tcW w:w="1418" w:type="dxa"/>
          </w:tcPr>
          <w:p w:rsidR="00FA3738" w:rsidRPr="00A3767D" w:rsidRDefault="000E5378" w:rsidP="00FA3738">
            <w:hyperlink r:id="rId21" w:history="1">
              <w:r w:rsidR="00FA3738" w:rsidRPr="00A3767D">
                <w:rPr>
                  <w:rStyle w:val="af2"/>
                </w:rPr>
                <w:t>http://biblioclub.ru</w:t>
              </w:r>
            </w:hyperlink>
          </w:p>
        </w:tc>
      </w:tr>
      <w:tr w:rsidR="00FA3738" w:rsidRPr="00A3767D" w:rsidTr="002A7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FA3738" w:rsidRPr="00A3767D" w:rsidRDefault="00FA3738" w:rsidP="00FA3738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FA3738" w:rsidRPr="00A3767D" w:rsidRDefault="00FA3738" w:rsidP="00FA3738">
            <w:pPr>
              <w:keepNext/>
              <w:outlineLvl w:val="3"/>
            </w:pPr>
            <w:r w:rsidRPr="00A3767D">
              <w:t>Наука логики</w:t>
            </w:r>
          </w:p>
        </w:tc>
        <w:tc>
          <w:tcPr>
            <w:tcW w:w="1985" w:type="dxa"/>
          </w:tcPr>
          <w:p w:rsidR="00FA3738" w:rsidRPr="00A3767D" w:rsidRDefault="00FA3738" w:rsidP="00FA3738">
            <w:r w:rsidRPr="00A3767D">
              <w:t>Гегель Г.В.Ф.</w:t>
            </w:r>
          </w:p>
        </w:tc>
        <w:tc>
          <w:tcPr>
            <w:tcW w:w="1275" w:type="dxa"/>
          </w:tcPr>
          <w:p w:rsidR="00FA3738" w:rsidRPr="00A3767D" w:rsidRDefault="00FA3738" w:rsidP="00FA3738">
            <w:r w:rsidRPr="00A3767D">
              <w:t>М.: Директ-Медиа</w:t>
            </w:r>
          </w:p>
        </w:tc>
        <w:tc>
          <w:tcPr>
            <w:tcW w:w="993" w:type="dxa"/>
          </w:tcPr>
          <w:p w:rsidR="00FA3738" w:rsidRPr="00A3767D" w:rsidRDefault="00FA3738" w:rsidP="00FA3738">
            <w:r w:rsidRPr="00A3767D">
              <w:t>2002</w:t>
            </w:r>
          </w:p>
        </w:tc>
        <w:tc>
          <w:tcPr>
            <w:tcW w:w="1275" w:type="dxa"/>
          </w:tcPr>
          <w:p w:rsidR="00FA3738" w:rsidRPr="00A3767D" w:rsidRDefault="00FA3738" w:rsidP="00FA3738">
            <w:pPr>
              <w:jc w:val="center"/>
            </w:pPr>
          </w:p>
        </w:tc>
        <w:tc>
          <w:tcPr>
            <w:tcW w:w="1418" w:type="dxa"/>
          </w:tcPr>
          <w:p w:rsidR="00FA3738" w:rsidRPr="00A3767D" w:rsidRDefault="000E5378" w:rsidP="00FA3738">
            <w:hyperlink r:id="rId22" w:history="1">
              <w:r w:rsidR="00FA3738" w:rsidRPr="00A3767D">
                <w:rPr>
                  <w:rStyle w:val="af2"/>
                </w:rPr>
                <w:t>http://biblioclub.ru</w:t>
              </w:r>
            </w:hyperlink>
          </w:p>
        </w:tc>
      </w:tr>
      <w:tr w:rsidR="00FA3738" w:rsidRPr="00A3767D" w:rsidTr="002A7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FA3738" w:rsidRPr="00A3767D" w:rsidRDefault="00FA3738" w:rsidP="00FA3738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FA3738" w:rsidRPr="00A3767D" w:rsidRDefault="00FA3738" w:rsidP="00FA3738">
            <w:pPr>
              <w:keepNext/>
              <w:outlineLvl w:val="3"/>
            </w:pPr>
            <w:r w:rsidRPr="00A3767D">
              <w:t>История русской философии</w:t>
            </w:r>
          </w:p>
        </w:tc>
        <w:tc>
          <w:tcPr>
            <w:tcW w:w="1985" w:type="dxa"/>
          </w:tcPr>
          <w:p w:rsidR="00FA3738" w:rsidRPr="00A3767D" w:rsidRDefault="00FA3738" w:rsidP="00FA3738">
            <w:r w:rsidRPr="00A3767D">
              <w:t xml:space="preserve">Зеньковский В.В. </w:t>
            </w:r>
          </w:p>
        </w:tc>
        <w:tc>
          <w:tcPr>
            <w:tcW w:w="1275" w:type="dxa"/>
          </w:tcPr>
          <w:p w:rsidR="00FA3738" w:rsidRPr="00A3767D" w:rsidRDefault="00FA3738" w:rsidP="00FA3738">
            <w:r w:rsidRPr="00A3767D">
              <w:t>М.: Директ-Медиа</w:t>
            </w:r>
          </w:p>
        </w:tc>
        <w:tc>
          <w:tcPr>
            <w:tcW w:w="993" w:type="dxa"/>
          </w:tcPr>
          <w:p w:rsidR="00FA3738" w:rsidRPr="00A3767D" w:rsidRDefault="00FA3738" w:rsidP="00FA3738">
            <w:r w:rsidRPr="00A3767D">
              <w:t>2017</w:t>
            </w:r>
          </w:p>
        </w:tc>
        <w:tc>
          <w:tcPr>
            <w:tcW w:w="1275" w:type="dxa"/>
          </w:tcPr>
          <w:p w:rsidR="00FA3738" w:rsidRPr="00A3767D" w:rsidRDefault="00FA3738" w:rsidP="00FA3738">
            <w:pPr>
              <w:jc w:val="center"/>
            </w:pPr>
          </w:p>
        </w:tc>
        <w:tc>
          <w:tcPr>
            <w:tcW w:w="1418" w:type="dxa"/>
          </w:tcPr>
          <w:p w:rsidR="00FA3738" w:rsidRPr="00A3767D" w:rsidRDefault="000E5378" w:rsidP="00FA3738">
            <w:hyperlink r:id="rId23" w:history="1">
              <w:r w:rsidR="00FA3738" w:rsidRPr="00A3767D">
                <w:rPr>
                  <w:rStyle w:val="af2"/>
                </w:rPr>
                <w:t>http://biblioclub.ru</w:t>
              </w:r>
            </w:hyperlink>
          </w:p>
        </w:tc>
      </w:tr>
      <w:tr w:rsidR="00FA3738" w:rsidRPr="00A3767D" w:rsidTr="002A7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FA3738" w:rsidRPr="00A3767D" w:rsidRDefault="00FA3738" w:rsidP="00FA3738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FA3738" w:rsidRPr="00A3767D" w:rsidRDefault="00FA3738" w:rsidP="00FA3738">
            <w:pPr>
              <w:keepNext/>
              <w:outlineLvl w:val="3"/>
            </w:pPr>
            <w:r w:rsidRPr="00A3767D">
              <w:t>Основы философии: учебник</w:t>
            </w:r>
          </w:p>
        </w:tc>
        <w:tc>
          <w:tcPr>
            <w:tcW w:w="1985" w:type="dxa"/>
          </w:tcPr>
          <w:p w:rsidR="00FA3738" w:rsidRPr="00A3767D" w:rsidRDefault="000E5378" w:rsidP="00FA3738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4" w:history="1">
              <w:r w:rsidR="00FA3738" w:rsidRPr="00A3767D">
                <w:rPr>
                  <w:color w:val="000000"/>
                  <w:kern w:val="36"/>
                </w:rPr>
                <w:t>Сабиров В. Ш.</w:t>
              </w:r>
            </w:hyperlink>
            <w:r w:rsidR="00FA3738" w:rsidRPr="00A3767D">
              <w:rPr>
                <w:color w:val="000000"/>
                <w:kern w:val="36"/>
              </w:rPr>
              <w:t xml:space="preserve"> , </w:t>
            </w:r>
            <w:hyperlink r:id="rId25" w:history="1">
              <w:r w:rsidR="00FA3738" w:rsidRPr="00A3767D">
                <w:rPr>
                  <w:color w:val="000000"/>
                  <w:kern w:val="36"/>
                </w:rPr>
                <w:t>Соина О. С.</w:t>
              </w:r>
            </w:hyperlink>
            <w:r w:rsidR="00FA3738" w:rsidRPr="00A3767D">
              <w:rPr>
                <w:color w:val="000000"/>
                <w:kern w:val="36"/>
              </w:rPr>
              <w:t xml:space="preserve"> </w:t>
            </w:r>
          </w:p>
          <w:p w:rsidR="00FA3738" w:rsidRPr="00A3767D" w:rsidRDefault="00FA3738" w:rsidP="00FA3738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FA3738" w:rsidRPr="00A3767D" w:rsidRDefault="00FA3738" w:rsidP="00FA3738">
            <w:pPr>
              <w:rPr>
                <w:color w:val="000000"/>
              </w:rPr>
            </w:pPr>
            <w:r w:rsidRPr="00A3767D">
              <w:rPr>
                <w:color w:val="000000"/>
              </w:rPr>
              <w:t xml:space="preserve">М.: </w:t>
            </w:r>
            <w:hyperlink r:id="rId26" w:history="1">
              <w:r w:rsidRPr="00A3767D">
                <w:rPr>
                  <w:color w:val="000000"/>
                </w:rPr>
                <w:t>Флинта</w:t>
              </w:r>
            </w:hyperlink>
          </w:p>
        </w:tc>
        <w:tc>
          <w:tcPr>
            <w:tcW w:w="993" w:type="dxa"/>
          </w:tcPr>
          <w:p w:rsidR="00FA3738" w:rsidRPr="00A3767D" w:rsidRDefault="00FA3738" w:rsidP="00FA3738">
            <w:r w:rsidRPr="00A3767D">
              <w:t>2012</w:t>
            </w:r>
          </w:p>
        </w:tc>
        <w:tc>
          <w:tcPr>
            <w:tcW w:w="1275" w:type="dxa"/>
          </w:tcPr>
          <w:p w:rsidR="00FA3738" w:rsidRPr="00A3767D" w:rsidRDefault="00FA3738" w:rsidP="00FA3738">
            <w:pPr>
              <w:jc w:val="center"/>
            </w:pPr>
          </w:p>
        </w:tc>
        <w:tc>
          <w:tcPr>
            <w:tcW w:w="1418" w:type="dxa"/>
          </w:tcPr>
          <w:p w:rsidR="00FA3738" w:rsidRPr="00A3767D" w:rsidRDefault="000E5378" w:rsidP="00FA3738">
            <w:hyperlink r:id="rId27" w:history="1">
              <w:r w:rsidR="00FA3738" w:rsidRPr="00A3767D">
                <w:rPr>
                  <w:rStyle w:val="af2"/>
                </w:rPr>
                <w:t>http://biblioclub.ru</w:t>
              </w:r>
            </w:hyperlink>
          </w:p>
        </w:tc>
      </w:tr>
      <w:tr w:rsidR="00FA3738" w:rsidRPr="00A3767D" w:rsidTr="002A7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FA3738" w:rsidRPr="00A3767D" w:rsidRDefault="00FA3738" w:rsidP="00FA3738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FA3738" w:rsidRPr="00A3767D" w:rsidRDefault="00FA3738" w:rsidP="00FA3738">
            <w:pPr>
              <w:keepNext/>
              <w:outlineLvl w:val="3"/>
            </w:pPr>
            <w:r w:rsidRPr="00A3767D">
              <w:t>Онтология и теория познания: вопросы и задания : практикум: учебное пособие</w:t>
            </w:r>
          </w:p>
        </w:tc>
        <w:tc>
          <w:tcPr>
            <w:tcW w:w="1985" w:type="dxa"/>
          </w:tcPr>
          <w:p w:rsidR="00FA3738" w:rsidRPr="00A3767D" w:rsidRDefault="000E5378" w:rsidP="00FA3738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8" w:history="1">
              <w:r w:rsidR="00FA3738" w:rsidRPr="00A3767D">
                <w:rPr>
                  <w:color w:val="000000"/>
                  <w:kern w:val="36"/>
                </w:rPr>
                <w:t>Лященко М.</w:t>
              </w:r>
            </w:hyperlink>
            <w:r w:rsidR="00FA3738" w:rsidRPr="00A3767D">
              <w:rPr>
                <w:color w:val="000000"/>
                <w:kern w:val="36"/>
              </w:rPr>
              <w:t xml:space="preserve"> , </w:t>
            </w:r>
            <w:hyperlink r:id="rId29" w:history="1">
              <w:r w:rsidR="00FA3738" w:rsidRPr="00A3767D">
                <w:rPr>
                  <w:color w:val="000000"/>
                  <w:kern w:val="36"/>
                </w:rPr>
                <w:t>Ляшенко П. В.</w:t>
              </w:r>
            </w:hyperlink>
            <w:r w:rsidR="00FA3738" w:rsidRPr="00A3767D">
              <w:rPr>
                <w:color w:val="000000"/>
                <w:kern w:val="36"/>
              </w:rPr>
              <w:t xml:space="preserve"> </w:t>
            </w:r>
          </w:p>
          <w:p w:rsidR="00FA3738" w:rsidRPr="00A3767D" w:rsidRDefault="00FA3738" w:rsidP="00FA3738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FA3738" w:rsidRPr="00A3767D" w:rsidRDefault="00FA3738" w:rsidP="00FA3738">
            <w:pPr>
              <w:rPr>
                <w:color w:val="000000"/>
              </w:rPr>
            </w:pPr>
            <w:r w:rsidRPr="00A3767D">
              <w:rPr>
                <w:color w:val="000000"/>
              </w:rPr>
              <w:t xml:space="preserve">Оренбург: </w:t>
            </w:r>
            <w:hyperlink r:id="rId30" w:history="1">
              <w:r w:rsidRPr="00A3767D">
                <w:rPr>
                  <w:color w:val="000000"/>
                </w:rPr>
                <w:t>Оренбургский государственный университет</w:t>
              </w:r>
            </w:hyperlink>
          </w:p>
        </w:tc>
        <w:tc>
          <w:tcPr>
            <w:tcW w:w="993" w:type="dxa"/>
          </w:tcPr>
          <w:p w:rsidR="00FA3738" w:rsidRPr="00A3767D" w:rsidRDefault="00FA3738" w:rsidP="00FA3738">
            <w:r w:rsidRPr="00A3767D">
              <w:t>2015</w:t>
            </w:r>
          </w:p>
        </w:tc>
        <w:tc>
          <w:tcPr>
            <w:tcW w:w="1275" w:type="dxa"/>
          </w:tcPr>
          <w:p w:rsidR="00FA3738" w:rsidRPr="00A3767D" w:rsidRDefault="00FA3738" w:rsidP="00FA3738">
            <w:pPr>
              <w:jc w:val="center"/>
            </w:pPr>
          </w:p>
        </w:tc>
        <w:tc>
          <w:tcPr>
            <w:tcW w:w="1418" w:type="dxa"/>
          </w:tcPr>
          <w:p w:rsidR="00FA3738" w:rsidRPr="00A3767D" w:rsidRDefault="000E5378" w:rsidP="00FA3738">
            <w:hyperlink r:id="rId31" w:history="1">
              <w:r w:rsidR="00FA3738" w:rsidRPr="00A3767D">
                <w:rPr>
                  <w:rStyle w:val="af2"/>
                </w:rPr>
                <w:t>http://biblioclub.ru</w:t>
              </w:r>
            </w:hyperlink>
          </w:p>
        </w:tc>
      </w:tr>
      <w:tr w:rsidR="00FA3738" w:rsidRPr="00A3767D" w:rsidTr="002A7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FA3738" w:rsidRPr="00A3767D" w:rsidRDefault="00FA3738" w:rsidP="00FA3738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FA3738" w:rsidRPr="00A3767D" w:rsidRDefault="00FA3738" w:rsidP="00FA3738">
            <w:pPr>
              <w:keepNext/>
              <w:outlineLvl w:val="3"/>
            </w:pPr>
            <w:r w:rsidRPr="00A3767D">
              <w:t>Этика</w:t>
            </w:r>
          </w:p>
        </w:tc>
        <w:tc>
          <w:tcPr>
            <w:tcW w:w="1985" w:type="dxa"/>
          </w:tcPr>
          <w:p w:rsidR="00FA3738" w:rsidRPr="00A3767D" w:rsidRDefault="000E5378" w:rsidP="00FA3738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32" w:history="1">
              <w:r w:rsidR="00FA3738" w:rsidRPr="00A3767D">
                <w:rPr>
                  <w:color w:val="000000"/>
                  <w:kern w:val="36"/>
                </w:rPr>
                <w:t>Станиславский К. С.</w:t>
              </w:r>
            </w:hyperlink>
          </w:p>
          <w:p w:rsidR="00FA3738" w:rsidRPr="00A3767D" w:rsidRDefault="00FA3738" w:rsidP="00FA3738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FA3738" w:rsidRPr="00A3767D" w:rsidRDefault="00FA3738" w:rsidP="00FA3738">
            <w:pPr>
              <w:rPr>
                <w:color w:val="000000"/>
              </w:rPr>
            </w:pPr>
            <w:r w:rsidRPr="00A3767D">
              <w:rPr>
                <w:color w:val="000000"/>
              </w:rPr>
              <w:t xml:space="preserve">М.: </w:t>
            </w:r>
            <w:hyperlink r:id="rId33" w:history="1">
              <w:r w:rsidRPr="00A3767D">
                <w:rPr>
                  <w:color w:val="000000"/>
                </w:rPr>
                <w:t>Директ-Медиа</w:t>
              </w:r>
            </w:hyperlink>
          </w:p>
        </w:tc>
        <w:tc>
          <w:tcPr>
            <w:tcW w:w="993" w:type="dxa"/>
          </w:tcPr>
          <w:p w:rsidR="00FA3738" w:rsidRPr="00A3767D" w:rsidRDefault="00FA3738" w:rsidP="00FA3738">
            <w:r w:rsidRPr="00A3767D">
              <w:t>2015</w:t>
            </w:r>
          </w:p>
        </w:tc>
        <w:tc>
          <w:tcPr>
            <w:tcW w:w="1275" w:type="dxa"/>
          </w:tcPr>
          <w:p w:rsidR="00FA3738" w:rsidRPr="00A3767D" w:rsidRDefault="00FA3738" w:rsidP="00FA3738">
            <w:pPr>
              <w:jc w:val="center"/>
            </w:pPr>
          </w:p>
        </w:tc>
        <w:tc>
          <w:tcPr>
            <w:tcW w:w="1418" w:type="dxa"/>
          </w:tcPr>
          <w:p w:rsidR="00FA3738" w:rsidRPr="00A3767D" w:rsidRDefault="000E5378" w:rsidP="00FA3738">
            <w:hyperlink r:id="rId34" w:history="1">
              <w:r w:rsidR="00FA3738" w:rsidRPr="00A3767D">
                <w:rPr>
                  <w:rStyle w:val="af2"/>
                </w:rPr>
                <w:t>http://biblioclub.ru</w:t>
              </w:r>
            </w:hyperlink>
          </w:p>
        </w:tc>
      </w:tr>
      <w:tr w:rsidR="00FA3738" w:rsidRPr="00A3767D" w:rsidTr="002A7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FA3738" w:rsidRPr="00A3767D" w:rsidRDefault="00FA3738" w:rsidP="00FA3738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FA3738" w:rsidRPr="00A3767D" w:rsidRDefault="00FA3738" w:rsidP="00FA3738">
            <w:pPr>
              <w:keepNext/>
              <w:outlineLvl w:val="3"/>
            </w:pPr>
            <w:r w:rsidRPr="00A3767D">
              <w:t>Средневековая философия</w:t>
            </w:r>
          </w:p>
        </w:tc>
        <w:tc>
          <w:tcPr>
            <w:tcW w:w="1985" w:type="dxa"/>
          </w:tcPr>
          <w:p w:rsidR="00FA3738" w:rsidRPr="00A3767D" w:rsidRDefault="00FA3738" w:rsidP="00FA3738">
            <w:r w:rsidRPr="00A3767D">
              <w:t xml:space="preserve">Соколов В. В. </w:t>
            </w:r>
          </w:p>
        </w:tc>
        <w:tc>
          <w:tcPr>
            <w:tcW w:w="1275" w:type="dxa"/>
          </w:tcPr>
          <w:p w:rsidR="00FA3738" w:rsidRPr="00A3767D" w:rsidRDefault="00FA3738" w:rsidP="00FA3738">
            <w:pPr>
              <w:rPr>
                <w:color w:val="000000"/>
              </w:rPr>
            </w:pPr>
            <w:r w:rsidRPr="00A3767D">
              <w:rPr>
                <w:color w:val="000000"/>
              </w:rPr>
              <w:t xml:space="preserve">М.: </w:t>
            </w:r>
            <w:hyperlink r:id="rId35" w:history="1">
              <w:r w:rsidRPr="00A3767D">
                <w:rPr>
                  <w:color w:val="000000"/>
                </w:rPr>
                <w:t>Высшая школа</w:t>
              </w:r>
            </w:hyperlink>
          </w:p>
        </w:tc>
        <w:tc>
          <w:tcPr>
            <w:tcW w:w="993" w:type="dxa"/>
          </w:tcPr>
          <w:p w:rsidR="00FA3738" w:rsidRPr="00A3767D" w:rsidRDefault="00FA3738" w:rsidP="00FA3738">
            <w:r w:rsidRPr="00A3767D">
              <w:t>1979</w:t>
            </w:r>
          </w:p>
        </w:tc>
        <w:tc>
          <w:tcPr>
            <w:tcW w:w="1275" w:type="dxa"/>
          </w:tcPr>
          <w:p w:rsidR="00FA3738" w:rsidRPr="00A3767D" w:rsidRDefault="00FA3738" w:rsidP="00FA3738">
            <w:pPr>
              <w:jc w:val="center"/>
            </w:pPr>
          </w:p>
        </w:tc>
        <w:tc>
          <w:tcPr>
            <w:tcW w:w="1418" w:type="dxa"/>
          </w:tcPr>
          <w:p w:rsidR="00FA3738" w:rsidRPr="00A3767D" w:rsidRDefault="000E5378" w:rsidP="00FA3738">
            <w:hyperlink r:id="rId36" w:history="1">
              <w:r w:rsidR="00FA3738" w:rsidRPr="00A3767D">
                <w:rPr>
                  <w:rStyle w:val="af2"/>
                </w:rPr>
                <w:t>http://biblioclub.ru</w:t>
              </w:r>
            </w:hyperlink>
          </w:p>
        </w:tc>
      </w:tr>
      <w:tr w:rsidR="00FA3738" w:rsidRPr="00A3767D" w:rsidTr="002A7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FA3738" w:rsidRPr="00A3767D" w:rsidRDefault="00FA3738" w:rsidP="00FA3738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FA3738" w:rsidRPr="00A3767D" w:rsidRDefault="00FA3738" w:rsidP="00FA3738">
            <w:pPr>
              <w:keepNext/>
              <w:outlineLvl w:val="3"/>
            </w:pPr>
            <w:r w:rsidRPr="00A3767D">
              <w:t>Общие проблемы философии науки: учебное пособие</w:t>
            </w:r>
          </w:p>
        </w:tc>
        <w:tc>
          <w:tcPr>
            <w:tcW w:w="1985" w:type="dxa"/>
          </w:tcPr>
          <w:p w:rsidR="00FA3738" w:rsidRPr="00A3767D" w:rsidRDefault="00FA3738" w:rsidP="00FA3738">
            <w:r w:rsidRPr="00A3767D">
              <w:t>Гайнуллин Л.Ф.</w:t>
            </w:r>
          </w:p>
        </w:tc>
        <w:tc>
          <w:tcPr>
            <w:tcW w:w="1275" w:type="dxa"/>
          </w:tcPr>
          <w:p w:rsidR="00FA3738" w:rsidRPr="00A3767D" w:rsidRDefault="00FA3738" w:rsidP="00FA3738">
            <w:pPr>
              <w:rPr>
                <w:color w:val="000000"/>
              </w:rPr>
            </w:pPr>
            <w:r w:rsidRPr="00A3767D">
              <w:rPr>
                <w:color w:val="000000"/>
              </w:rPr>
              <w:t xml:space="preserve">Казань: </w:t>
            </w:r>
            <w:hyperlink r:id="rId37" w:history="1">
              <w:r w:rsidRPr="00A3767D">
                <w:rPr>
                  <w:color w:val="000000"/>
                </w:rPr>
                <w:t>Познание</w:t>
              </w:r>
            </w:hyperlink>
          </w:p>
        </w:tc>
        <w:tc>
          <w:tcPr>
            <w:tcW w:w="993" w:type="dxa"/>
          </w:tcPr>
          <w:p w:rsidR="00FA3738" w:rsidRPr="00A3767D" w:rsidRDefault="00FA3738" w:rsidP="00FA3738">
            <w:r w:rsidRPr="00A3767D">
              <w:t>2008</w:t>
            </w:r>
          </w:p>
        </w:tc>
        <w:tc>
          <w:tcPr>
            <w:tcW w:w="1275" w:type="dxa"/>
          </w:tcPr>
          <w:p w:rsidR="00FA3738" w:rsidRPr="00A3767D" w:rsidRDefault="00FA3738" w:rsidP="00FA3738">
            <w:pPr>
              <w:jc w:val="center"/>
            </w:pPr>
          </w:p>
        </w:tc>
        <w:tc>
          <w:tcPr>
            <w:tcW w:w="1418" w:type="dxa"/>
          </w:tcPr>
          <w:p w:rsidR="00FA3738" w:rsidRPr="00A3767D" w:rsidRDefault="000E5378" w:rsidP="00FA3738">
            <w:hyperlink r:id="rId38" w:history="1">
              <w:r w:rsidR="00FA3738" w:rsidRPr="00A3767D">
                <w:rPr>
                  <w:rStyle w:val="af2"/>
                </w:rPr>
                <w:t>http://biblioclub.ru</w:t>
              </w:r>
            </w:hyperlink>
          </w:p>
        </w:tc>
      </w:tr>
    </w:tbl>
    <w:p w:rsidR="00BA7D68" w:rsidRPr="00A3767D" w:rsidRDefault="00BA7D68" w:rsidP="00BA7D68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A3767D" w:rsidRDefault="00DA10A6" w:rsidP="00EF58C6">
      <w:pPr>
        <w:jc w:val="both"/>
        <w:rPr>
          <w:b/>
          <w:bCs/>
        </w:rPr>
      </w:pPr>
      <w:r w:rsidRPr="00A3767D">
        <w:rPr>
          <w:b/>
          <w:bCs/>
        </w:rPr>
        <w:t>8.</w:t>
      </w:r>
      <w:r w:rsidRPr="00A3767D">
        <w:rPr>
          <w:b/>
          <w:bCs/>
          <w:caps/>
        </w:rPr>
        <w:t>Ресурсы информационно-телекоммуникационной сети «Интернет»</w:t>
      </w:r>
    </w:p>
    <w:p w:rsidR="00FA3738" w:rsidRPr="00A3767D" w:rsidRDefault="00FA3738" w:rsidP="00FA3738">
      <w:pPr>
        <w:ind w:firstLine="244"/>
      </w:pPr>
      <w:bookmarkStart w:id="21" w:name="_Hlk98715517"/>
      <w:r w:rsidRPr="00A3767D">
        <w:t xml:space="preserve">1. «НЭБ». Национальная электронная библиотека. – Режим доступа: </w:t>
      </w:r>
      <w:hyperlink r:id="rId39" w:history="1">
        <w:r w:rsidRPr="00A3767D">
          <w:rPr>
            <w:rStyle w:val="af2"/>
          </w:rPr>
          <w:t>http://нэб.рф/</w:t>
        </w:r>
      </w:hyperlink>
    </w:p>
    <w:p w:rsidR="00FA3738" w:rsidRPr="00A3767D" w:rsidRDefault="00FA3738" w:rsidP="00FA3738">
      <w:pPr>
        <w:ind w:firstLine="244"/>
      </w:pPr>
      <w:r w:rsidRPr="00A3767D">
        <w:t xml:space="preserve">2. «eLibrary». Научная электронная библиотека. – Режим доступа: </w:t>
      </w:r>
      <w:hyperlink r:id="rId40" w:history="1">
        <w:r w:rsidRPr="00A3767D">
          <w:rPr>
            <w:rStyle w:val="af2"/>
          </w:rPr>
          <w:t>https://elibrary.ru</w:t>
        </w:r>
      </w:hyperlink>
    </w:p>
    <w:p w:rsidR="00FA3738" w:rsidRPr="00A3767D" w:rsidRDefault="00FA3738" w:rsidP="00FA3738">
      <w:pPr>
        <w:ind w:firstLine="244"/>
      </w:pPr>
      <w:r w:rsidRPr="00A3767D">
        <w:t xml:space="preserve">3. «КиберЛенинка». Научная электронная библиотека. – Режим доступа: </w:t>
      </w:r>
      <w:hyperlink r:id="rId41" w:history="1">
        <w:r w:rsidRPr="00A3767D">
          <w:rPr>
            <w:rStyle w:val="af2"/>
          </w:rPr>
          <w:t>https://cyberleninka.ru/</w:t>
        </w:r>
      </w:hyperlink>
    </w:p>
    <w:p w:rsidR="00FA3738" w:rsidRPr="00A3767D" w:rsidRDefault="00FA3738" w:rsidP="00FA3738">
      <w:pPr>
        <w:ind w:firstLine="244"/>
        <w:rPr>
          <w:rStyle w:val="af2"/>
        </w:rPr>
      </w:pPr>
      <w:r w:rsidRPr="00A3767D">
        <w:t xml:space="preserve">4. ЭБС «Университетская библиотека онлайн». – Режим доступа: </w:t>
      </w:r>
      <w:hyperlink r:id="rId42" w:history="1">
        <w:r w:rsidRPr="00A3767D">
          <w:rPr>
            <w:rStyle w:val="af2"/>
          </w:rPr>
          <w:t>http://www.biblioclub.ru/</w:t>
        </w:r>
      </w:hyperlink>
    </w:p>
    <w:p w:rsidR="00FA3738" w:rsidRPr="00A3767D" w:rsidRDefault="00FA3738" w:rsidP="00FA3738">
      <w:pPr>
        <w:ind w:firstLine="244"/>
        <w:rPr>
          <w:rStyle w:val="af2"/>
        </w:rPr>
      </w:pPr>
      <w:r w:rsidRPr="00A3767D">
        <w:t xml:space="preserve">5. Российская государственная библиотека. – Режим доступа: </w:t>
      </w:r>
      <w:hyperlink r:id="rId43" w:history="1">
        <w:r w:rsidRPr="00A3767D">
          <w:rPr>
            <w:rStyle w:val="af2"/>
          </w:rPr>
          <w:t>http://www.rsl.ru/</w:t>
        </w:r>
      </w:hyperlink>
    </w:p>
    <w:p w:rsidR="00FA3738" w:rsidRPr="00A3767D" w:rsidRDefault="00FA3738" w:rsidP="00FA3738">
      <w:pPr>
        <w:ind w:firstLine="244"/>
      </w:pPr>
      <w:r w:rsidRPr="00A3767D">
        <w:t xml:space="preserve">6. ЭБС Юрайт. - Режим доступа: </w:t>
      </w:r>
      <w:hyperlink r:id="rId44" w:history="1">
        <w:r w:rsidRPr="00A3767D">
          <w:rPr>
            <w:rStyle w:val="af2"/>
          </w:rPr>
          <w:t>https://urait.ru/</w:t>
        </w:r>
      </w:hyperlink>
    </w:p>
    <w:p w:rsidR="00FA3738" w:rsidRPr="00A3767D" w:rsidRDefault="00FA3738" w:rsidP="00FA3738"/>
    <w:p w:rsidR="00FA3738" w:rsidRPr="00A3767D" w:rsidRDefault="00FA3738" w:rsidP="00FA3738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bookmarkStart w:id="22" w:name="_Hlk98678568"/>
      <w:r w:rsidRPr="00A3767D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FA3738" w:rsidRPr="00A3767D" w:rsidRDefault="00FA3738" w:rsidP="00FA3738">
      <w:pPr>
        <w:ind w:firstLine="567"/>
      </w:pPr>
      <w:r w:rsidRPr="00A3767D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FA3738" w:rsidRPr="00A3767D" w:rsidRDefault="00FA3738" w:rsidP="00FA3738">
      <w:pPr>
        <w:ind w:firstLine="567"/>
      </w:pPr>
      <w:r w:rsidRPr="00A3767D">
        <w:rPr>
          <w:rFonts w:eastAsia="WenQuanYi Micro Hei"/>
        </w:rPr>
        <w:lastRenderedPageBreak/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FA3738" w:rsidRPr="00A3767D" w:rsidRDefault="00FA3738" w:rsidP="00FA3738">
      <w:pPr>
        <w:ind w:firstLine="567"/>
      </w:pPr>
      <w:r w:rsidRPr="00A3767D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FA3738" w:rsidRPr="00A3767D" w:rsidRDefault="00FA3738" w:rsidP="00FA3738">
      <w:pPr>
        <w:ind w:firstLine="567"/>
        <w:rPr>
          <w:rFonts w:eastAsia="WenQuanYi Micro Hei"/>
        </w:rPr>
      </w:pPr>
      <w:r w:rsidRPr="00A3767D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FA3738" w:rsidRPr="00A3767D" w:rsidRDefault="00FA3738" w:rsidP="00FA3738">
      <w:pPr>
        <w:ind w:firstLine="567"/>
      </w:pPr>
    </w:p>
    <w:p w:rsidR="00FA3738" w:rsidRPr="00A3767D" w:rsidRDefault="00FA3738" w:rsidP="00FA3738">
      <w:pPr>
        <w:contextualSpacing/>
      </w:pPr>
      <w:r w:rsidRPr="00A3767D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FA3738" w:rsidRPr="00A3767D" w:rsidRDefault="00FA3738" w:rsidP="00FA3738">
      <w:r w:rsidRPr="00A3767D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FA3738" w:rsidRPr="00A3767D" w:rsidRDefault="00FA3738" w:rsidP="00FA3738">
      <w:pPr>
        <w:numPr>
          <w:ilvl w:val="0"/>
          <w:numId w:val="17"/>
        </w:numPr>
        <w:tabs>
          <w:tab w:val="left" w:pos="788"/>
        </w:tabs>
        <w:suppressAutoHyphens/>
        <w:jc w:val="both"/>
      </w:pPr>
      <w:r w:rsidRPr="00A3767D">
        <w:rPr>
          <w:rFonts w:eastAsia="WenQuanYi Micro Hei"/>
        </w:rPr>
        <w:t>Windows 10 x64</w:t>
      </w:r>
    </w:p>
    <w:p w:rsidR="00FA3738" w:rsidRPr="00A3767D" w:rsidRDefault="00FA3738" w:rsidP="00FA3738">
      <w:pPr>
        <w:numPr>
          <w:ilvl w:val="0"/>
          <w:numId w:val="17"/>
        </w:numPr>
        <w:tabs>
          <w:tab w:val="left" w:pos="788"/>
        </w:tabs>
        <w:suppressAutoHyphens/>
        <w:jc w:val="both"/>
      </w:pPr>
      <w:r w:rsidRPr="00A3767D">
        <w:rPr>
          <w:rFonts w:eastAsia="WenQuanYi Micro Hei"/>
        </w:rPr>
        <w:t>MicrosoftOffice 2016</w:t>
      </w:r>
    </w:p>
    <w:p w:rsidR="00FA3738" w:rsidRPr="00A3767D" w:rsidRDefault="00FA3738" w:rsidP="00FA3738">
      <w:pPr>
        <w:numPr>
          <w:ilvl w:val="0"/>
          <w:numId w:val="17"/>
        </w:numPr>
        <w:tabs>
          <w:tab w:val="left" w:pos="788"/>
        </w:tabs>
        <w:suppressAutoHyphens/>
        <w:jc w:val="both"/>
      </w:pPr>
      <w:r w:rsidRPr="00A3767D">
        <w:rPr>
          <w:rFonts w:eastAsia="WenQuanYi Micro Hei"/>
        </w:rPr>
        <w:t>LibreOffice</w:t>
      </w:r>
    </w:p>
    <w:p w:rsidR="00FA3738" w:rsidRPr="00A3767D" w:rsidRDefault="00FA3738" w:rsidP="00FA3738">
      <w:pPr>
        <w:numPr>
          <w:ilvl w:val="0"/>
          <w:numId w:val="17"/>
        </w:numPr>
        <w:tabs>
          <w:tab w:val="left" w:pos="788"/>
        </w:tabs>
        <w:suppressAutoHyphens/>
        <w:jc w:val="both"/>
      </w:pPr>
      <w:r w:rsidRPr="00A3767D">
        <w:rPr>
          <w:rFonts w:eastAsia="WenQuanYi Micro Hei"/>
        </w:rPr>
        <w:t>Firefox</w:t>
      </w:r>
    </w:p>
    <w:p w:rsidR="00FA3738" w:rsidRPr="00A3767D" w:rsidRDefault="00FA3738" w:rsidP="00FA3738">
      <w:pPr>
        <w:numPr>
          <w:ilvl w:val="0"/>
          <w:numId w:val="17"/>
        </w:numPr>
        <w:tabs>
          <w:tab w:val="left" w:pos="788"/>
        </w:tabs>
        <w:suppressAutoHyphens/>
        <w:jc w:val="both"/>
      </w:pPr>
      <w:r w:rsidRPr="00A3767D">
        <w:rPr>
          <w:rFonts w:eastAsia="WenQuanYi Micro Hei"/>
        </w:rPr>
        <w:t>GIMP</w:t>
      </w:r>
    </w:p>
    <w:p w:rsidR="00FA3738" w:rsidRPr="00A3767D" w:rsidRDefault="00FA3738" w:rsidP="00FA3738">
      <w:pPr>
        <w:tabs>
          <w:tab w:val="left" w:pos="3975"/>
          <w:tab w:val="center" w:pos="5352"/>
        </w:tabs>
      </w:pPr>
    </w:p>
    <w:p w:rsidR="00FA3738" w:rsidRPr="00A3767D" w:rsidRDefault="00FA3738" w:rsidP="00FA3738">
      <w:pPr>
        <w:contextualSpacing/>
      </w:pPr>
      <w:r w:rsidRPr="00A3767D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FA3738" w:rsidRPr="00A3767D" w:rsidRDefault="00FA3738" w:rsidP="00FA3738">
      <w:pPr>
        <w:ind w:left="760"/>
      </w:pPr>
      <w:r w:rsidRPr="00A3767D">
        <w:rPr>
          <w:rFonts w:eastAsia="WenQuanYi Micro Hei"/>
        </w:rPr>
        <w:t>Не используются</w:t>
      </w:r>
    </w:p>
    <w:p w:rsidR="00FA3738" w:rsidRPr="00A3767D" w:rsidRDefault="00FA3738" w:rsidP="00FA3738">
      <w:pPr>
        <w:rPr>
          <w:b/>
          <w:bCs/>
        </w:rPr>
      </w:pPr>
    </w:p>
    <w:p w:rsidR="00FA3738" w:rsidRPr="00A3767D" w:rsidRDefault="00FA3738" w:rsidP="00FA3738">
      <w:pPr>
        <w:rPr>
          <w:b/>
          <w:bCs/>
          <w:color w:val="000000"/>
          <w:spacing w:val="5"/>
        </w:rPr>
      </w:pPr>
      <w:r w:rsidRPr="00A3767D">
        <w:rPr>
          <w:b/>
          <w:bCs/>
        </w:rPr>
        <w:t xml:space="preserve">10. </w:t>
      </w:r>
      <w:r w:rsidRPr="00A3767D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FA3738" w:rsidRPr="00A3767D" w:rsidRDefault="00FA3738" w:rsidP="00FA3738"/>
    <w:p w:rsidR="00FA3738" w:rsidRPr="00A3767D" w:rsidRDefault="00FA3738" w:rsidP="00FA3738">
      <w:pPr>
        <w:ind w:firstLine="527"/>
      </w:pPr>
      <w:r w:rsidRPr="00A3767D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FA3738" w:rsidRPr="00A3767D" w:rsidRDefault="00FA3738" w:rsidP="00FA3738">
      <w:pPr>
        <w:ind w:firstLine="527"/>
      </w:pPr>
      <w:r w:rsidRPr="00A3767D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FA3738" w:rsidRPr="003C0E55" w:rsidRDefault="00FA3738" w:rsidP="00FA3738">
      <w:pPr>
        <w:ind w:firstLine="527"/>
      </w:pPr>
      <w:r w:rsidRPr="00A3767D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1"/>
      <w:bookmarkEnd w:id="22"/>
    </w:p>
    <w:p w:rsidR="00DA10A6" w:rsidRPr="007E6FA5" w:rsidRDefault="00DA10A6" w:rsidP="00FA3738">
      <w:pPr>
        <w:ind w:left="720"/>
        <w:rPr>
          <w:bCs/>
          <w:color w:val="000000"/>
        </w:rPr>
      </w:pPr>
    </w:p>
    <w:sectPr w:rsidR="00DA10A6" w:rsidRPr="007E6FA5" w:rsidSect="00C805B3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378" w:rsidRDefault="000E5378">
      <w:r>
        <w:separator/>
      </w:r>
    </w:p>
  </w:endnote>
  <w:endnote w:type="continuationSeparator" w:id="0">
    <w:p w:rsidR="000E5378" w:rsidRDefault="000E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9C" w:rsidRPr="007661DA" w:rsidRDefault="00341C9C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7B3D25">
      <w:rPr>
        <w:noProof/>
        <w:sz w:val="20"/>
        <w:szCs w:val="20"/>
      </w:rPr>
      <w:t>1</w:t>
    </w:r>
    <w:r w:rsidRPr="007661DA">
      <w:rPr>
        <w:sz w:val="20"/>
        <w:szCs w:val="20"/>
      </w:rPr>
      <w:fldChar w:fldCharType="end"/>
    </w:r>
  </w:p>
  <w:p w:rsidR="00341C9C" w:rsidRDefault="00341C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378" w:rsidRDefault="000E5378">
      <w:r>
        <w:separator/>
      </w:r>
    </w:p>
  </w:footnote>
  <w:footnote w:type="continuationSeparator" w:id="0">
    <w:p w:rsidR="000E5378" w:rsidRDefault="000E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80B43"/>
    <w:multiLevelType w:val="hybridMultilevel"/>
    <w:tmpl w:val="629A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60D228C7"/>
    <w:multiLevelType w:val="hybridMultilevel"/>
    <w:tmpl w:val="273A69B4"/>
    <w:lvl w:ilvl="0" w:tplc="B89A9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12"/>
  </w:num>
  <w:num w:numId="12">
    <w:abstractNumId w:val="3"/>
  </w:num>
  <w:num w:numId="13">
    <w:abstractNumId w:val="5"/>
  </w:num>
  <w:num w:numId="14">
    <w:abstractNumId w:val="2"/>
  </w:num>
  <w:num w:numId="15">
    <w:abstractNumId w:val="10"/>
  </w:num>
  <w:num w:numId="16">
    <w:abstractNumId w:val="4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5A44"/>
    <w:rsid w:val="000371F3"/>
    <w:rsid w:val="00037EA9"/>
    <w:rsid w:val="00040027"/>
    <w:rsid w:val="0004305E"/>
    <w:rsid w:val="00043C23"/>
    <w:rsid w:val="0004633E"/>
    <w:rsid w:val="00050530"/>
    <w:rsid w:val="00051D77"/>
    <w:rsid w:val="000548BD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9681A"/>
    <w:rsid w:val="000B12C2"/>
    <w:rsid w:val="000B1837"/>
    <w:rsid w:val="000C1225"/>
    <w:rsid w:val="000C266A"/>
    <w:rsid w:val="000C7AAA"/>
    <w:rsid w:val="000D44CC"/>
    <w:rsid w:val="000E3758"/>
    <w:rsid w:val="000E5378"/>
    <w:rsid w:val="000F23C3"/>
    <w:rsid w:val="000F420F"/>
    <w:rsid w:val="000F461D"/>
    <w:rsid w:val="000F589C"/>
    <w:rsid w:val="000F5976"/>
    <w:rsid w:val="000F59C9"/>
    <w:rsid w:val="000F5C62"/>
    <w:rsid w:val="00101252"/>
    <w:rsid w:val="001022BA"/>
    <w:rsid w:val="001116C6"/>
    <w:rsid w:val="00114B70"/>
    <w:rsid w:val="0011556B"/>
    <w:rsid w:val="00120FC7"/>
    <w:rsid w:val="00121712"/>
    <w:rsid w:val="0012224D"/>
    <w:rsid w:val="001237DA"/>
    <w:rsid w:val="00130F7F"/>
    <w:rsid w:val="00133F3B"/>
    <w:rsid w:val="001357B4"/>
    <w:rsid w:val="001371C1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5AB"/>
    <w:rsid w:val="00187CF7"/>
    <w:rsid w:val="00195C95"/>
    <w:rsid w:val="001A7AFD"/>
    <w:rsid w:val="001B0976"/>
    <w:rsid w:val="001B6146"/>
    <w:rsid w:val="001C0497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198C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80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0FE2"/>
    <w:rsid w:val="00303E51"/>
    <w:rsid w:val="00310C7E"/>
    <w:rsid w:val="00311C9C"/>
    <w:rsid w:val="0031568E"/>
    <w:rsid w:val="00316977"/>
    <w:rsid w:val="00316F0A"/>
    <w:rsid w:val="00317CC4"/>
    <w:rsid w:val="003202E3"/>
    <w:rsid w:val="003300DA"/>
    <w:rsid w:val="00340EA1"/>
    <w:rsid w:val="00341595"/>
    <w:rsid w:val="00341C9C"/>
    <w:rsid w:val="00342D2B"/>
    <w:rsid w:val="00345B5E"/>
    <w:rsid w:val="00346DCD"/>
    <w:rsid w:val="00360191"/>
    <w:rsid w:val="00360688"/>
    <w:rsid w:val="00361CCA"/>
    <w:rsid w:val="00362924"/>
    <w:rsid w:val="0037327E"/>
    <w:rsid w:val="00373E62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D0DF3"/>
    <w:rsid w:val="003D2CDB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5937"/>
    <w:rsid w:val="004D6161"/>
    <w:rsid w:val="004D7D80"/>
    <w:rsid w:val="004F2EE8"/>
    <w:rsid w:val="004F3ED9"/>
    <w:rsid w:val="004F4A23"/>
    <w:rsid w:val="005014D2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72F24"/>
    <w:rsid w:val="0058764C"/>
    <w:rsid w:val="00590D08"/>
    <w:rsid w:val="00592BF6"/>
    <w:rsid w:val="00593C0C"/>
    <w:rsid w:val="005949B5"/>
    <w:rsid w:val="0059613A"/>
    <w:rsid w:val="005965C5"/>
    <w:rsid w:val="00597235"/>
    <w:rsid w:val="005A4816"/>
    <w:rsid w:val="005A53F4"/>
    <w:rsid w:val="005B28B9"/>
    <w:rsid w:val="005B424D"/>
    <w:rsid w:val="005B6BAC"/>
    <w:rsid w:val="005C43B6"/>
    <w:rsid w:val="005C5D06"/>
    <w:rsid w:val="005D26C5"/>
    <w:rsid w:val="005E1F02"/>
    <w:rsid w:val="005E5045"/>
    <w:rsid w:val="005F2C4F"/>
    <w:rsid w:val="005F50A7"/>
    <w:rsid w:val="005F50C9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49BC"/>
    <w:rsid w:val="00667BC0"/>
    <w:rsid w:val="00667C53"/>
    <w:rsid w:val="006731B0"/>
    <w:rsid w:val="0067345C"/>
    <w:rsid w:val="00673BFA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A759B"/>
    <w:rsid w:val="006B152D"/>
    <w:rsid w:val="006B45BC"/>
    <w:rsid w:val="006B6150"/>
    <w:rsid w:val="006C0D51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17871"/>
    <w:rsid w:val="00722036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9591D"/>
    <w:rsid w:val="007A1B6C"/>
    <w:rsid w:val="007A6C23"/>
    <w:rsid w:val="007B199D"/>
    <w:rsid w:val="007B3D25"/>
    <w:rsid w:val="007B5634"/>
    <w:rsid w:val="007C332A"/>
    <w:rsid w:val="007C448F"/>
    <w:rsid w:val="007D0F62"/>
    <w:rsid w:val="007D0F8A"/>
    <w:rsid w:val="007D2710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A1A"/>
    <w:rsid w:val="0093257B"/>
    <w:rsid w:val="009337F8"/>
    <w:rsid w:val="00934D82"/>
    <w:rsid w:val="00936094"/>
    <w:rsid w:val="00941318"/>
    <w:rsid w:val="009429C8"/>
    <w:rsid w:val="009460C4"/>
    <w:rsid w:val="009579CE"/>
    <w:rsid w:val="00960581"/>
    <w:rsid w:val="009605EA"/>
    <w:rsid w:val="009627EF"/>
    <w:rsid w:val="00963EEB"/>
    <w:rsid w:val="00964E13"/>
    <w:rsid w:val="00964FC4"/>
    <w:rsid w:val="00971602"/>
    <w:rsid w:val="00976173"/>
    <w:rsid w:val="00983E13"/>
    <w:rsid w:val="009849CB"/>
    <w:rsid w:val="0099367E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13F8"/>
    <w:rsid w:val="009F6A08"/>
    <w:rsid w:val="009F6D89"/>
    <w:rsid w:val="00A01450"/>
    <w:rsid w:val="00A016F0"/>
    <w:rsid w:val="00A01ABA"/>
    <w:rsid w:val="00A03CF0"/>
    <w:rsid w:val="00A06526"/>
    <w:rsid w:val="00A0680C"/>
    <w:rsid w:val="00A12EDF"/>
    <w:rsid w:val="00A153B5"/>
    <w:rsid w:val="00A17F7F"/>
    <w:rsid w:val="00A22611"/>
    <w:rsid w:val="00A228F6"/>
    <w:rsid w:val="00A27CBA"/>
    <w:rsid w:val="00A304D6"/>
    <w:rsid w:val="00A307CC"/>
    <w:rsid w:val="00A31E4A"/>
    <w:rsid w:val="00A33B02"/>
    <w:rsid w:val="00A34C68"/>
    <w:rsid w:val="00A35D6B"/>
    <w:rsid w:val="00A3767D"/>
    <w:rsid w:val="00A40BC9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74EF"/>
    <w:rsid w:val="00AC1E9D"/>
    <w:rsid w:val="00AC2315"/>
    <w:rsid w:val="00AC58BD"/>
    <w:rsid w:val="00AC69BA"/>
    <w:rsid w:val="00AC6E66"/>
    <w:rsid w:val="00AD5A94"/>
    <w:rsid w:val="00AD72A2"/>
    <w:rsid w:val="00AD7555"/>
    <w:rsid w:val="00AE1002"/>
    <w:rsid w:val="00AE1CEA"/>
    <w:rsid w:val="00AE293A"/>
    <w:rsid w:val="00AF14AF"/>
    <w:rsid w:val="00AF179B"/>
    <w:rsid w:val="00AF71B6"/>
    <w:rsid w:val="00B00D21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BC3"/>
    <w:rsid w:val="00B94DE7"/>
    <w:rsid w:val="00BA228C"/>
    <w:rsid w:val="00BA7064"/>
    <w:rsid w:val="00BA71AB"/>
    <w:rsid w:val="00BA746B"/>
    <w:rsid w:val="00BA7D68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1717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4A3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37196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67A37"/>
    <w:rsid w:val="00D7009D"/>
    <w:rsid w:val="00D70511"/>
    <w:rsid w:val="00D71D54"/>
    <w:rsid w:val="00D74DF0"/>
    <w:rsid w:val="00D75076"/>
    <w:rsid w:val="00D75C45"/>
    <w:rsid w:val="00D76840"/>
    <w:rsid w:val="00D81C5D"/>
    <w:rsid w:val="00D81FDD"/>
    <w:rsid w:val="00D8444B"/>
    <w:rsid w:val="00D8662C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C4C00"/>
    <w:rsid w:val="00DD0639"/>
    <w:rsid w:val="00DD4777"/>
    <w:rsid w:val="00DD5368"/>
    <w:rsid w:val="00DE1855"/>
    <w:rsid w:val="00DE4FFA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3693"/>
    <w:rsid w:val="00EB37D2"/>
    <w:rsid w:val="00EB3B1E"/>
    <w:rsid w:val="00EC3CAA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1563"/>
    <w:rsid w:val="00FA24D2"/>
    <w:rsid w:val="00FA3738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4B12"/>
    <w:rsid w:val="00FC59C5"/>
    <w:rsid w:val="00FD4A03"/>
    <w:rsid w:val="00FD77FA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41F2E2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paragraph" w:customStyle="1" w:styleId="WW-">
    <w:name w:val="WW-Базовый"/>
    <w:rsid w:val="00FA3738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0">
    <w:name w:val="Абзац списка1"/>
    <w:basedOn w:val="a0"/>
    <w:rsid w:val="00FA3738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books/127820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/index.php?page=author_red&amp;id=105336" TargetMode="External"/><Relationship Id="rId26" Type="http://schemas.openxmlformats.org/officeDocument/2006/relationships/hyperlink" Target="http://biblioclub.ru/index.php?page=publisher_red&amp;pub_id=810" TargetMode="External"/><Relationship Id="rId39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34" Type="http://schemas.openxmlformats.org/officeDocument/2006/relationships/hyperlink" Target="http://biblioclub.ru" TargetMode="External"/><Relationship Id="rId42" Type="http://schemas.openxmlformats.org/officeDocument/2006/relationships/hyperlink" Target="http://www.knigafund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publisher_red&amp;pub_id=15289" TargetMode="External"/><Relationship Id="rId17" Type="http://schemas.openxmlformats.org/officeDocument/2006/relationships/hyperlink" Target="http://biblioclub.ru/index.php?page=author_red&amp;id=105335" TargetMode="External"/><Relationship Id="rId25" Type="http://schemas.openxmlformats.org/officeDocument/2006/relationships/hyperlink" Target="http://biblioclub.ru/index.php?page=author_red&amp;id=32884" TargetMode="External"/><Relationship Id="rId33" Type="http://schemas.openxmlformats.org/officeDocument/2006/relationships/hyperlink" Target="http://biblioclub.ru/index.php?page=publisher_red&amp;pub_id=1" TargetMode="External"/><Relationship Id="rId38" Type="http://schemas.openxmlformats.org/officeDocument/2006/relationships/hyperlink" Target="http://biblioclub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biblioclub.ru/index.php?page=publisher_red&amp;pub_id=15108" TargetMode="External"/><Relationship Id="rId29" Type="http://schemas.openxmlformats.org/officeDocument/2006/relationships/hyperlink" Target="http://biblioclub.ru/index.php?page=author_red&amp;id=134882" TargetMode="External"/><Relationship Id="rId41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158884" TargetMode="External"/><Relationship Id="rId24" Type="http://schemas.openxmlformats.org/officeDocument/2006/relationships/hyperlink" Target="http://biblioclub.ru/index.php?page=author_red&amp;id=32883" TargetMode="External"/><Relationship Id="rId32" Type="http://schemas.openxmlformats.org/officeDocument/2006/relationships/hyperlink" Target="http://biblioclub.ru/index.php?page=author_red&amp;id=1491" TargetMode="External"/><Relationship Id="rId37" Type="http://schemas.openxmlformats.org/officeDocument/2006/relationships/hyperlink" Target="http://biblioclub.ru/index.php?page=publisher_red&amp;pub_id=16895" TargetMode="External"/><Relationship Id="rId40" Type="http://schemas.openxmlformats.org/officeDocument/2006/relationships/hyperlink" Target="https://elibrary.ru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biblioclub.ru" TargetMode="External"/><Relationship Id="rId28" Type="http://schemas.openxmlformats.org/officeDocument/2006/relationships/hyperlink" Target="http://biblioclub.ru/index.php?page=author_red&amp;id=98973" TargetMode="External"/><Relationship Id="rId36" Type="http://schemas.openxmlformats.org/officeDocument/2006/relationships/hyperlink" Target="http://biblioclub.ru" TargetMode="External"/><Relationship Id="rId10" Type="http://schemas.openxmlformats.org/officeDocument/2006/relationships/hyperlink" Target="http://biblioclub.ru/index.php?page=author_red&amp;id=9225" TargetMode="External"/><Relationship Id="rId19" Type="http://schemas.openxmlformats.org/officeDocument/2006/relationships/hyperlink" Target="http://biblioclub.ru/index.php?page=author_red&amp;id=105337" TargetMode="External"/><Relationship Id="rId31" Type="http://schemas.openxmlformats.org/officeDocument/2006/relationships/hyperlink" Target="http://biblioclub.ru" TargetMode="External"/><Relationship Id="rId44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8883" TargetMode="External"/><Relationship Id="rId14" Type="http://schemas.openxmlformats.org/officeDocument/2006/relationships/hyperlink" Target="http://www.knigafund.ru/books/116280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://biblioclub.ru" TargetMode="External"/><Relationship Id="rId30" Type="http://schemas.openxmlformats.org/officeDocument/2006/relationships/hyperlink" Target="http://biblioclub.ru/index.php?page=publisher_red&amp;pub_id=68" TargetMode="External"/><Relationship Id="rId35" Type="http://schemas.openxmlformats.org/officeDocument/2006/relationships/hyperlink" Target="http://biblioclub.ru/index.php?page=publisher_red&amp;pub_id=18310" TargetMode="External"/><Relationship Id="rId43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00EE-1F76-4829-90DC-EB67D5DD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29</cp:revision>
  <cp:lastPrinted>2019-02-13T10:40:00Z</cp:lastPrinted>
  <dcterms:created xsi:type="dcterms:W3CDTF">2018-10-23T10:07:00Z</dcterms:created>
  <dcterms:modified xsi:type="dcterms:W3CDTF">2023-05-20T08:51:00Z</dcterms:modified>
</cp:coreProperties>
</file>